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CF8" w:rsidRPr="000C1F15" w:rsidRDefault="00563CF8" w:rsidP="00563CF8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14307" w:type="dxa"/>
        <w:tblInd w:w="534" w:type="dxa"/>
        <w:tblLayout w:type="fixed"/>
        <w:tblLook w:val="0000"/>
      </w:tblPr>
      <w:tblGrid>
        <w:gridCol w:w="10347"/>
        <w:gridCol w:w="3960"/>
      </w:tblGrid>
      <w:tr w:rsidR="00563CF8" w:rsidRPr="000C1F15" w:rsidTr="00563CF8">
        <w:tc>
          <w:tcPr>
            <w:tcW w:w="10347" w:type="dxa"/>
            <w:tcBorders>
              <w:top w:val="nil"/>
              <w:left w:val="nil"/>
              <w:bottom w:val="nil"/>
              <w:right w:val="nil"/>
            </w:tcBorders>
          </w:tcPr>
          <w:p w:rsidR="00563CF8" w:rsidRPr="000C1F15" w:rsidRDefault="00563CF8" w:rsidP="00563CF8">
            <w:pPr>
              <w:widowControl w:val="0"/>
              <w:suppressAutoHyphens/>
              <w:spacing w:before="120" w:after="120"/>
              <w:jc w:val="right"/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563CF8" w:rsidRPr="000C1F15" w:rsidRDefault="00563CF8" w:rsidP="00DF5BF0">
            <w:pPr>
              <w:widowControl w:val="0"/>
              <w:suppressAutoHyphens/>
            </w:pPr>
            <w:r w:rsidRPr="000C1F15">
              <w:t>Приложение № </w:t>
            </w:r>
            <w:r w:rsidR="008027EE">
              <w:t>1</w:t>
            </w:r>
          </w:p>
          <w:p w:rsidR="00CD6FC0" w:rsidRDefault="00563CF8" w:rsidP="00DF5BF0">
            <w:pPr>
              <w:widowControl w:val="0"/>
              <w:suppressAutoHyphens/>
            </w:pPr>
            <w:r w:rsidRPr="000C1F15">
              <w:t xml:space="preserve">к постановлению </w:t>
            </w:r>
            <w:r w:rsidR="00CD6FC0">
              <w:t>территориальной и</w:t>
            </w:r>
            <w:r w:rsidRPr="000C1F15">
              <w:t xml:space="preserve">збирательной комиссии </w:t>
            </w:r>
          </w:p>
          <w:p w:rsidR="00563CF8" w:rsidRPr="000C1F15" w:rsidRDefault="00DF5BF0" w:rsidP="00DF5BF0">
            <w:pPr>
              <w:widowControl w:val="0"/>
              <w:suppressAutoHyphens/>
            </w:pPr>
            <w:r>
              <w:t>Омутнинского района Кировской области</w:t>
            </w:r>
            <w:r w:rsidR="00563CF8" w:rsidRPr="000C1F15">
              <w:br/>
            </w:r>
            <w:r w:rsidR="00A3016D">
              <w:t xml:space="preserve">от </w:t>
            </w:r>
            <w:r>
              <w:t>18</w:t>
            </w:r>
            <w:r w:rsidR="00A3016D">
              <w:t>.06.</w:t>
            </w:r>
            <w:r w:rsidR="008D1E60">
              <w:t>2022</w:t>
            </w:r>
            <w:r w:rsidR="00A3016D">
              <w:t xml:space="preserve"> № </w:t>
            </w:r>
            <w:r>
              <w:t>39</w:t>
            </w:r>
            <w:r w:rsidR="00A3016D">
              <w:t>/</w:t>
            </w:r>
            <w:r>
              <w:t>383</w:t>
            </w:r>
          </w:p>
        </w:tc>
      </w:tr>
    </w:tbl>
    <w:p w:rsidR="00563CF8" w:rsidRPr="000C1F15" w:rsidRDefault="00563CF8" w:rsidP="00563CF8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0C1F15">
        <w:rPr>
          <w:sz w:val="20"/>
          <w:szCs w:val="20"/>
        </w:rPr>
        <w:t>ПОДПИСНОЙ ЛИСТ</w:t>
      </w:r>
    </w:p>
    <w:p w:rsidR="00563CF8" w:rsidRPr="000C1F15" w:rsidRDefault="00563CF8" w:rsidP="00563CF8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563CF8" w:rsidRPr="000C1F15" w:rsidRDefault="00563CF8" w:rsidP="00563CF8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0C1F15">
        <w:rPr>
          <w:sz w:val="20"/>
          <w:szCs w:val="20"/>
        </w:rPr>
        <w:t xml:space="preserve">Выборы </w:t>
      </w:r>
      <w:r w:rsidR="00DF5BF0" w:rsidRPr="00DF5BF0">
        <w:rPr>
          <w:sz w:val="20"/>
          <w:szCs w:val="20"/>
        </w:rPr>
        <w:t>главы муниципального образования Омутнинское городское поселение Омутнинского района Кировской области</w:t>
      </w:r>
    </w:p>
    <w:p w:rsidR="00563CF8" w:rsidRPr="00DF5BF0" w:rsidRDefault="00DF5BF0" w:rsidP="00563CF8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DF5BF0">
        <w:rPr>
          <w:sz w:val="20"/>
          <w:szCs w:val="20"/>
        </w:rPr>
        <w:t xml:space="preserve">11 сентября 2022 года </w:t>
      </w:r>
    </w:p>
    <w:p w:rsidR="00563CF8" w:rsidRPr="000C1F15" w:rsidRDefault="00563CF8" w:rsidP="00563CF8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0C1F15">
        <w:rPr>
          <w:sz w:val="20"/>
          <w:szCs w:val="20"/>
        </w:rPr>
        <w:t>Мы, нижеподписавшиеся, поддерживаем ____________________________________________________________________________________________________________</w:t>
      </w:r>
    </w:p>
    <w:p w:rsidR="00563CF8" w:rsidRPr="000C1F15" w:rsidRDefault="00563CF8" w:rsidP="00563CF8">
      <w:pPr>
        <w:autoSpaceDE w:val="0"/>
        <w:autoSpaceDN w:val="0"/>
        <w:adjustRightInd w:val="0"/>
        <w:ind w:left="1416" w:firstLine="708"/>
        <w:jc w:val="center"/>
        <w:rPr>
          <w:sz w:val="16"/>
          <w:szCs w:val="16"/>
        </w:rPr>
      </w:pPr>
      <w:r w:rsidRPr="000C1F15">
        <w:rPr>
          <w:sz w:val="16"/>
          <w:szCs w:val="16"/>
        </w:rPr>
        <w:t>(самовыдвижение или выдвижение от избирательного объединении с указанием наименования избирательного объединения)</w:t>
      </w:r>
    </w:p>
    <w:p w:rsidR="00CD6FC0" w:rsidRDefault="00CD6FC0" w:rsidP="00DF5BF0">
      <w:pPr>
        <w:autoSpaceDE w:val="0"/>
        <w:autoSpaceDN w:val="0"/>
        <w:adjustRightInd w:val="0"/>
        <w:rPr>
          <w:sz w:val="20"/>
          <w:szCs w:val="20"/>
        </w:rPr>
      </w:pPr>
      <w:r w:rsidRPr="000C1F15">
        <w:rPr>
          <w:rFonts w:eastAsia="Calibri"/>
          <w:sz w:val="22"/>
          <w:szCs w:val="22"/>
        </w:rPr>
        <w:t xml:space="preserve">кандидата </w:t>
      </w:r>
      <w:r>
        <w:rPr>
          <w:rFonts w:eastAsia="Calibri"/>
          <w:sz w:val="22"/>
          <w:szCs w:val="22"/>
        </w:rPr>
        <w:t xml:space="preserve">на должность </w:t>
      </w:r>
      <w:r w:rsidR="00DF5BF0" w:rsidRPr="00DF5BF0">
        <w:rPr>
          <w:sz w:val="20"/>
          <w:szCs w:val="20"/>
        </w:rPr>
        <w:t>главы муниципального образования Омутнинское городское поселение Омутнинского района Кировской области</w:t>
      </w:r>
    </w:p>
    <w:p w:rsidR="00563CF8" w:rsidRPr="000C1F15" w:rsidRDefault="00563CF8" w:rsidP="00563CF8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0C1F15">
        <w:rPr>
          <w:sz w:val="20"/>
          <w:szCs w:val="20"/>
        </w:rPr>
        <w:t>гражданина Российской Федерации ________________________________________________________________________________________________________________,</w:t>
      </w:r>
    </w:p>
    <w:p w:rsidR="00563CF8" w:rsidRPr="000C1F15" w:rsidRDefault="00563CF8" w:rsidP="00563CF8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0C1F15">
        <w:rPr>
          <w:sz w:val="16"/>
          <w:szCs w:val="16"/>
        </w:rPr>
        <w:t>(фамилия, имя, отчество)</w:t>
      </w:r>
    </w:p>
    <w:p w:rsidR="00563CF8" w:rsidRPr="000C1F15" w:rsidRDefault="00563CF8" w:rsidP="00563CF8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0C1F15">
        <w:rPr>
          <w:sz w:val="20"/>
          <w:szCs w:val="20"/>
        </w:rPr>
        <w:t>родившегося __________________, работающего _____________________________________________________________________________________________________,</w:t>
      </w:r>
    </w:p>
    <w:p w:rsidR="00563CF8" w:rsidRPr="000C1F15" w:rsidRDefault="00563CF8" w:rsidP="00563CF8">
      <w:pPr>
        <w:autoSpaceDE w:val="0"/>
        <w:autoSpaceDN w:val="0"/>
        <w:adjustRightInd w:val="0"/>
        <w:ind w:left="2832" w:hanging="1416"/>
        <w:rPr>
          <w:sz w:val="16"/>
          <w:szCs w:val="16"/>
        </w:rPr>
      </w:pPr>
      <w:r w:rsidRPr="000C1F15">
        <w:rPr>
          <w:sz w:val="16"/>
          <w:szCs w:val="16"/>
        </w:rPr>
        <w:t>(дата рождения)</w:t>
      </w:r>
      <w:r w:rsidRPr="000C1F15">
        <w:rPr>
          <w:sz w:val="16"/>
          <w:szCs w:val="16"/>
        </w:rPr>
        <w:tab/>
      </w:r>
      <w:r w:rsidRPr="000C1F15">
        <w:rPr>
          <w:sz w:val="16"/>
          <w:szCs w:val="16"/>
        </w:rPr>
        <w:tab/>
      </w:r>
      <w:r w:rsidRPr="000C1F15">
        <w:rPr>
          <w:sz w:val="16"/>
          <w:szCs w:val="16"/>
        </w:rPr>
        <w:tab/>
        <w:t xml:space="preserve">     (место работы, занимаемая должность или род занятий; если кандидат является депутатом и осуществляет свои полномочия на непостоянной </w:t>
      </w:r>
      <w:r w:rsidRPr="000C1F15">
        <w:rPr>
          <w:sz w:val="16"/>
          <w:szCs w:val="16"/>
        </w:rPr>
        <w:br/>
      </w:r>
      <w:r w:rsidRPr="000C1F15">
        <w:rPr>
          <w:sz w:val="16"/>
          <w:szCs w:val="16"/>
        </w:rPr>
        <w:tab/>
      </w:r>
      <w:r w:rsidRPr="000C1F15">
        <w:rPr>
          <w:sz w:val="16"/>
          <w:szCs w:val="16"/>
        </w:rPr>
        <w:tab/>
      </w:r>
      <w:r w:rsidRPr="000C1F15">
        <w:rPr>
          <w:sz w:val="16"/>
          <w:szCs w:val="16"/>
        </w:rPr>
        <w:tab/>
        <w:t>основе, - сведения об этом с указанием наименования соответствующего представительного органа)</w:t>
      </w:r>
    </w:p>
    <w:p w:rsidR="00563CF8" w:rsidRPr="000C1F15" w:rsidRDefault="00563CF8" w:rsidP="00563CF8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0C1F15">
        <w:rPr>
          <w:sz w:val="20"/>
          <w:szCs w:val="20"/>
        </w:rPr>
        <w:t>проживающего __________________________________________________________________________________________________________________________________.</w:t>
      </w:r>
    </w:p>
    <w:p w:rsidR="00563CF8" w:rsidRPr="000C1F15" w:rsidRDefault="00563CF8" w:rsidP="00563CF8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0C1F15">
        <w:rPr>
          <w:sz w:val="16"/>
          <w:szCs w:val="16"/>
        </w:rPr>
        <w:t>(наименование субъекта Российской Федерации, района, города, и иного населенного пункта, где находится место жительства)</w:t>
      </w:r>
    </w:p>
    <w:p w:rsidR="00563CF8" w:rsidRPr="000C1F15" w:rsidRDefault="00563CF8" w:rsidP="00563CF8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1459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9"/>
        <w:gridCol w:w="2898"/>
        <w:gridCol w:w="2410"/>
        <w:gridCol w:w="2552"/>
        <w:gridCol w:w="2835"/>
        <w:gridCol w:w="1701"/>
        <w:gridCol w:w="1701"/>
      </w:tblGrid>
      <w:tr w:rsidR="00563CF8" w:rsidRPr="000C1F15" w:rsidTr="00563CF8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F8" w:rsidRPr="000C1F15" w:rsidRDefault="00563CF8" w:rsidP="00563C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1F15">
              <w:rPr>
                <w:sz w:val="20"/>
                <w:szCs w:val="20"/>
              </w:rPr>
              <w:t>N п/п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F8" w:rsidRPr="000C1F15" w:rsidRDefault="00563CF8" w:rsidP="00563C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1F15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F8" w:rsidRPr="000C1F15" w:rsidRDefault="00563CF8" w:rsidP="00563C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1F15">
              <w:rPr>
                <w:sz w:val="20"/>
                <w:szCs w:val="20"/>
              </w:rPr>
              <w:t>Год рождения (в возрасте 18 лет - дополнительно число и месяц рождени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F8" w:rsidRPr="000C1F15" w:rsidRDefault="00563CF8" w:rsidP="00563C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1F15">
              <w:rPr>
                <w:sz w:val="20"/>
                <w:szCs w:val="20"/>
              </w:rPr>
              <w:t>Адрес места жительства</w:t>
            </w:r>
            <w:r w:rsidRPr="000C1F15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F8" w:rsidRPr="000C1F15" w:rsidRDefault="00563CF8" w:rsidP="00563C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1F15">
              <w:rPr>
                <w:sz w:val="20"/>
                <w:szCs w:val="20"/>
              </w:rPr>
              <w:t>Серия и номер паспорта или документа, заменяющего паспорт граждан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F8" w:rsidRPr="000C1F15" w:rsidRDefault="00563CF8" w:rsidP="00563C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1F15">
              <w:rPr>
                <w:sz w:val="20"/>
                <w:szCs w:val="20"/>
              </w:rPr>
              <w:t>Дата внесения подпис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F8" w:rsidRPr="000C1F15" w:rsidRDefault="00563CF8" w:rsidP="00563C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1F15">
              <w:rPr>
                <w:sz w:val="20"/>
                <w:szCs w:val="20"/>
              </w:rPr>
              <w:t>Подпись</w:t>
            </w:r>
          </w:p>
        </w:tc>
      </w:tr>
      <w:tr w:rsidR="00563CF8" w:rsidRPr="000C1F15" w:rsidTr="00563CF8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CF8" w:rsidRPr="000C1F15" w:rsidRDefault="00563CF8" w:rsidP="00563C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1F15">
              <w:rPr>
                <w:sz w:val="20"/>
                <w:szCs w:val="20"/>
              </w:rPr>
              <w:t>1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CF8" w:rsidRPr="000C1F15" w:rsidRDefault="00563CF8" w:rsidP="00563C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CF8" w:rsidRPr="000C1F15" w:rsidRDefault="00563CF8" w:rsidP="00563C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CF8" w:rsidRPr="000C1F15" w:rsidRDefault="00563CF8" w:rsidP="00563C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CF8" w:rsidRPr="000C1F15" w:rsidRDefault="00563CF8" w:rsidP="00563C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CF8" w:rsidRPr="000C1F15" w:rsidRDefault="00563CF8" w:rsidP="00563C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CF8" w:rsidRPr="000C1F15" w:rsidRDefault="00563CF8" w:rsidP="00563C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63CF8" w:rsidRPr="000C1F15" w:rsidTr="00563CF8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CF8" w:rsidRPr="000C1F15" w:rsidRDefault="00563CF8" w:rsidP="00563C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1F15">
              <w:rPr>
                <w:sz w:val="20"/>
                <w:szCs w:val="20"/>
              </w:rPr>
              <w:t>2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CF8" w:rsidRPr="000C1F15" w:rsidRDefault="00563CF8" w:rsidP="00563C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CF8" w:rsidRPr="000C1F15" w:rsidRDefault="00563CF8" w:rsidP="00563C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CF8" w:rsidRPr="000C1F15" w:rsidRDefault="00563CF8" w:rsidP="00563C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CF8" w:rsidRPr="000C1F15" w:rsidRDefault="00563CF8" w:rsidP="00563C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CF8" w:rsidRPr="000C1F15" w:rsidRDefault="00563CF8" w:rsidP="00563C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CF8" w:rsidRPr="000C1F15" w:rsidRDefault="00563CF8" w:rsidP="00563C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63CF8" w:rsidRPr="000C1F15" w:rsidTr="00563CF8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CF8" w:rsidRPr="000C1F15" w:rsidRDefault="00563CF8" w:rsidP="00563C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1F15">
              <w:rPr>
                <w:sz w:val="20"/>
                <w:szCs w:val="20"/>
              </w:rPr>
              <w:t>3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CF8" w:rsidRPr="000C1F15" w:rsidRDefault="00563CF8" w:rsidP="00563C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CF8" w:rsidRPr="000C1F15" w:rsidRDefault="00563CF8" w:rsidP="00563C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CF8" w:rsidRPr="000C1F15" w:rsidRDefault="00563CF8" w:rsidP="00563C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CF8" w:rsidRPr="000C1F15" w:rsidRDefault="00563CF8" w:rsidP="00563C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CF8" w:rsidRPr="000C1F15" w:rsidRDefault="00563CF8" w:rsidP="00563C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CF8" w:rsidRPr="000C1F15" w:rsidRDefault="00563CF8" w:rsidP="00563C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63CF8" w:rsidRPr="000C1F15" w:rsidTr="00563CF8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F8" w:rsidRPr="000C1F15" w:rsidRDefault="00563CF8" w:rsidP="00563C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1F15">
              <w:rPr>
                <w:sz w:val="20"/>
                <w:szCs w:val="20"/>
              </w:rPr>
              <w:t>4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F8" w:rsidRPr="000C1F15" w:rsidRDefault="00563CF8" w:rsidP="00563C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F8" w:rsidRPr="000C1F15" w:rsidRDefault="00563CF8" w:rsidP="00563C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F8" w:rsidRPr="000C1F15" w:rsidRDefault="00563CF8" w:rsidP="00563C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F8" w:rsidRPr="000C1F15" w:rsidRDefault="00563CF8" w:rsidP="00563C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F8" w:rsidRPr="000C1F15" w:rsidRDefault="00563CF8" w:rsidP="00563C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F8" w:rsidRPr="000C1F15" w:rsidRDefault="00563CF8" w:rsidP="00563C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63CF8" w:rsidRPr="000C1F15" w:rsidTr="00563CF8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F8" w:rsidRPr="000C1F15" w:rsidRDefault="00563CF8" w:rsidP="00563C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1F15">
              <w:rPr>
                <w:sz w:val="20"/>
                <w:szCs w:val="20"/>
              </w:rPr>
              <w:t>5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F8" w:rsidRPr="000C1F15" w:rsidRDefault="00563CF8" w:rsidP="00563C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F8" w:rsidRPr="000C1F15" w:rsidRDefault="00563CF8" w:rsidP="00563C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F8" w:rsidRPr="000C1F15" w:rsidRDefault="00563CF8" w:rsidP="00563C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F8" w:rsidRPr="000C1F15" w:rsidRDefault="00563CF8" w:rsidP="00563C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F8" w:rsidRPr="000C1F15" w:rsidRDefault="00563CF8" w:rsidP="00563C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F8" w:rsidRPr="000C1F15" w:rsidRDefault="00563CF8" w:rsidP="00563C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563CF8" w:rsidRPr="000C1F15" w:rsidRDefault="00563CF8" w:rsidP="00563CF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C1F15">
        <w:rPr>
          <w:sz w:val="20"/>
          <w:szCs w:val="20"/>
        </w:rPr>
        <w:t>Подписной лист удостоверяю: ________________________________________________________________________________________________________________________</w:t>
      </w:r>
    </w:p>
    <w:p w:rsidR="00563CF8" w:rsidRPr="000C1F15" w:rsidRDefault="00563CF8" w:rsidP="00563CF8">
      <w:pPr>
        <w:autoSpaceDE w:val="0"/>
        <w:autoSpaceDN w:val="0"/>
        <w:adjustRightInd w:val="0"/>
        <w:ind w:left="2124" w:firstLine="708"/>
        <w:jc w:val="both"/>
        <w:rPr>
          <w:sz w:val="20"/>
          <w:szCs w:val="20"/>
        </w:rPr>
      </w:pPr>
      <w:r w:rsidRPr="000C1F15">
        <w:rPr>
          <w:sz w:val="16"/>
          <w:szCs w:val="16"/>
        </w:rPr>
        <w:t>(фамилия, имя, отчество, дата рождения, адрес места жительства</w:t>
      </w:r>
      <w:r w:rsidRPr="000C1F15">
        <w:rPr>
          <w:sz w:val="16"/>
          <w:szCs w:val="16"/>
          <w:vertAlign w:val="superscript"/>
        </w:rPr>
        <w:t>2</w:t>
      </w:r>
      <w:r w:rsidRPr="000C1F15">
        <w:rPr>
          <w:sz w:val="16"/>
          <w:szCs w:val="16"/>
        </w:rPr>
        <w:t xml:space="preserve">, серия и номер паспорта или документа, заменяющего паспорт гражданина, с указанием даты его </w:t>
      </w:r>
      <w:r w:rsidRPr="000C1F15">
        <w:rPr>
          <w:sz w:val="16"/>
          <w:szCs w:val="16"/>
        </w:rPr>
        <w:br/>
      </w:r>
      <w:r w:rsidRPr="000C1F15">
        <w:rPr>
          <w:sz w:val="16"/>
          <w:szCs w:val="16"/>
        </w:rPr>
        <w:tab/>
        <w:t>выдачи, наименования или кода выдавшего его органа, подпись лица, осуществлявшего сбор подписей, и дата ее внесения)</w:t>
      </w:r>
    </w:p>
    <w:p w:rsidR="00563CF8" w:rsidRPr="000C1F15" w:rsidRDefault="00563CF8" w:rsidP="00563CF8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563CF8" w:rsidRPr="000C1F15" w:rsidRDefault="00563CF8" w:rsidP="00563CF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C1F15">
        <w:rPr>
          <w:sz w:val="20"/>
          <w:szCs w:val="20"/>
        </w:rPr>
        <w:t>Уполномоченный представитель избирательного объединения _________________________________________________________________________________________</w:t>
      </w:r>
    </w:p>
    <w:p w:rsidR="00563CF8" w:rsidRPr="000C1F15" w:rsidRDefault="00563CF8" w:rsidP="00563CF8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0C1F15">
        <w:rPr>
          <w:sz w:val="16"/>
          <w:szCs w:val="16"/>
        </w:rPr>
        <w:tab/>
      </w:r>
      <w:r w:rsidRPr="000C1F15">
        <w:rPr>
          <w:sz w:val="16"/>
          <w:szCs w:val="16"/>
        </w:rPr>
        <w:tab/>
      </w:r>
      <w:r w:rsidRPr="000C1F15">
        <w:rPr>
          <w:sz w:val="16"/>
          <w:szCs w:val="16"/>
        </w:rPr>
        <w:tab/>
      </w:r>
      <w:r w:rsidRPr="000C1F15">
        <w:rPr>
          <w:sz w:val="16"/>
          <w:szCs w:val="16"/>
        </w:rPr>
        <w:tab/>
      </w:r>
      <w:r w:rsidRPr="000C1F15">
        <w:rPr>
          <w:sz w:val="16"/>
          <w:szCs w:val="16"/>
        </w:rPr>
        <w:tab/>
      </w:r>
      <w:r w:rsidRPr="000C1F15">
        <w:rPr>
          <w:sz w:val="16"/>
          <w:szCs w:val="16"/>
        </w:rPr>
        <w:tab/>
      </w:r>
      <w:r w:rsidRPr="000C1F15">
        <w:rPr>
          <w:sz w:val="16"/>
          <w:szCs w:val="16"/>
        </w:rPr>
        <w:tab/>
      </w:r>
      <w:r w:rsidRPr="000C1F15">
        <w:rPr>
          <w:sz w:val="16"/>
          <w:szCs w:val="16"/>
        </w:rPr>
        <w:tab/>
      </w:r>
      <w:r w:rsidRPr="000C1F15">
        <w:rPr>
          <w:sz w:val="16"/>
          <w:szCs w:val="16"/>
        </w:rPr>
        <w:tab/>
      </w:r>
      <w:r w:rsidRPr="000C1F15">
        <w:rPr>
          <w:sz w:val="16"/>
          <w:szCs w:val="16"/>
        </w:rPr>
        <w:tab/>
        <w:t>(фамилия, имя, отчество, подпись и дата ее внесения)</w:t>
      </w:r>
    </w:p>
    <w:p w:rsidR="00563CF8" w:rsidRPr="000C1F15" w:rsidRDefault="00563CF8" w:rsidP="00563CF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C1F15">
        <w:rPr>
          <w:sz w:val="20"/>
          <w:szCs w:val="20"/>
        </w:rPr>
        <w:t>Специальный избирательный счет № ______________________</w:t>
      </w:r>
    </w:p>
    <w:p w:rsidR="00563CF8" w:rsidRPr="000C1F15" w:rsidRDefault="00563CF8" w:rsidP="00563CF8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14307" w:type="dxa"/>
        <w:tblInd w:w="534" w:type="dxa"/>
        <w:tblLayout w:type="fixed"/>
        <w:tblLook w:val="0000"/>
      </w:tblPr>
      <w:tblGrid>
        <w:gridCol w:w="10347"/>
        <w:gridCol w:w="3960"/>
      </w:tblGrid>
      <w:tr w:rsidR="00DF5BF0" w:rsidRPr="000C1F15" w:rsidTr="00F06B89">
        <w:tc>
          <w:tcPr>
            <w:tcW w:w="10347" w:type="dxa"/>
            <w:tcBorders>
              <w:top w:val="nil"/>
              <w:left w:val="nil"/>
              <w:bottom w:val="nil"/>
              <w:right w:val="nil"/>
            </w:tcBorders>
          </w:tcPr>
          <w:p w:rsidR="00DF5BF0" w:rsidRPr="000C1F15" w:rsidRDefault="00DF5BF0" w:rsidP="00F06B89">
            <w:pPr>
              <w:widowControl w:val="0"/>
              <w:suppressAutoHyphens/>
              <w:spacing w:before="120" w:after="120"/>
              <w:jc w:val="right"/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DF5BF0" w:rsidRPr="000C1F15" w:rsidRDefault="00DF5BF0" w:rsidP="00F06B89">
            <w:pPr>
              <w:widowControl w:val="0"/>
              <w:suppressAutoHyphens/>
            </w:pPr>
            <w:r w:rsidRPr="000C1F15">
              <w:t>Приложение № </w:t>
            </w:r>
            <w:r>
              <w:t>2</w:t>
            </w:r>
          </w:p>
          <w:p w:rsidR="00DF5BF0" w:rsidRDefault="00DF5BF0" w:rsidP="00F06B89">
            <w:pPr>
              <w:widowControl w:val="0"/>
              <w:suppressAutoHyphens/>
            </w:pPr>
            <w:r w:rsidRPr="000C1F15">
              <w:t xml:space="preserve">к постановлению </w:t>
            </w:r>
            <w:r>
              <w:t>территориальной и</w:t>
            </w:r>
            <w:r w:rsidRPr="000C1F15">
              <w:t xml:space="preserve">збирательной комиссии </w:t>
            </w:r>
          </w:p>
          <w:p w:rsidR="00DF5BF0" w:rsidRPr="000C1F15" w:rsidRDefault="00DF5BF0" w:rsidP="00F06B89">
            <w:pPr>
              <w:widowControl w:val="0"/>
              <w:suppressAutoHyphens/>
            </w:pPr>
            <w:r>
              <w:t>Омутнинского района Кировской области</w:t>
            </w:r>
            <w:r w:rsidRPr="000C1F15">
              <w:br/>
            </w:r>
            <w:r>
              <w:t>от 18.06.</w:t>
            </w:r>
            <w:r w:rsidR="008D1E60">
              <w:t>2022</w:t>
            </w:r>
            <w:r>
              <w:t xml:space="preserve"> № 39/383</w:t>
            </w:r>
          </w:p>
        </w:tc>
      </w:tr>
    </w:tbl>
    <w:p w:rsidR="00DF5BF0" w:rsidRPr="000C1F15" w:rsidRDefault="00DF5BF0" w:rsidP="00DF5BF0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0C1F15">
        <w:rPr>
          <w:sz w:val="20"/>
          <w:szCs w:val="20"/>
        </w:rPr>
        <w:t>ПОДПИСНОЙ ЛИСТ</w:t>
      </w:r>
    </w:p>
    <w:p w:rsidR="00DF5BF0" w:rsidRPr="000C1F15" w:rsidRDefault="00DF5BF0" w:rsidP="00DF5BF0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DF5BF0" w:rsidRPr="00DF5BF0" w:rsidRDefault="00DF5BF0" w:rsidP="00DF5BF0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0C1F15">
        <w:rPr>
          <w:sz w:val="20"/>
          <w:szCs w:val="20"/>
        </w:rPr>
        <w:t xml:space="preserve">Выборы </w:t>
      </w:r>
      <w:r w:rsidRPr="00DF5BF0">
        <w:rPr>
          <w:sz w:val="20"/>
          <w:szCs w:val="20"/>
        </w:rPr>
        <w:t>главы</w:t>
      </w:r>
      <w:r w:rsidRPr="00DF5BF0">
        <w:rPr>
          <w:bCs/>
          <w:sz w:val="20"/>
          <w:szCs w:val="20"/>
        </w:rPr>
        <w:t xml:space="preserve"> </w:t>
      </w:r>
      <w:r w:rsidRPr="00DF5BF0">
        <w:rPr>
          <w:sz w:val="20"/>
          <w:szCs w:val="20"/>
        </w:rPr>
        <w:t>муниципального образования  Восточное городское поселение Омутнинского района Кировской области</w:t>
      </w:r>
    </w:p>
    <w:p w:rsidR="00DF5BF0" w:rsidRPr="00DF5BF0" w:rsidRDefault="00DF5BF0" w:rsidP="00DF5BF0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DF5BF0">
        <w:rPr>
          <w:sz w:val="20"/>
          <w:szCs w:val="20"/>
        </w:rPr>
        <w:t xml:space="preserve">11 сентября 2022 года </w:t>
      </w:r>
    </w:p>
    <w:p w:rsidR="00DF5BF0" w:rsidRPr="000C1F15" w:rsidRDefault="00DF5BF0" w:rsidP="00DF5BF0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0C1F15">
        <w:rPr>
          <w:sz w:val="20"/>
          <w:szCs w:val="20"/>
        </w:rPr>
        <w:t>Мы, нижеподписавшиеся, поддерживаем ____________________________________________________________________________________________________________</w:t>
      </w:r>
    </w:p>
    <w:p w:rsidR="00DF5BF0" w:rsidRPr="000C1F15" w:rsidRDefault="00DF5BF0" w:rsidP="00DF5BF0">
      <w:pPr>
        <w:autoSpaceDE w:val="0"/>
        <w:autoSpaceDN w:val="0"/>
        <w:adjustRightInd w:val="0"/>
        <w:ind w:left="1416" w:firstLine="708"/>
        <w:jc w:val="center"/>
        <w:rPr>
          <w:sz w:val="16"/>
          <w:szCs w:val="16"/>
        </w:rPr>
      </w:pPr>
      <w:r w:rsidRPr="000C1F15">
        <w:rPr>
          <w:sz w:val="16"/>
          <w:szCs w:val="16"/>
        </w:rPr>
        <w:t>(самовыдвижение или выдвижение от избирательного объединении с указанием наименования избирательного объединения)</w:t>
      </w:r>
    </w:p>
    <w:p w:rsidR="00DF5BF0" w:rsidRDefault="00DF5BF0" w:rsidP="00DF5BF0">
      <w:pPr>
        <w:autoSpaceDE w:val="0"/>
        <w:autoSpaceDN w:val="0"/>
        <w:adjustRightInd w:val="0"/>
        <w:rPr>
          <w:sz w:val="20"/>
          <w:szCs w:val="20"/>
        </w:rPr>
      </w:pPr>
      <w:r w:rsidRPr="000C1F15">
        <w:rPr>
          <w:rFonts w:eastAsia="Calibri"/>
          <w:sz w:val="22"/>
          <w:szCs w:val="22"/>
        </w:rPr>
        <w:t xml:space="preserve">кандидата </w:t>
      </w:r>
      <w:r>
        <w:rPr>
          <w:rFonts w:eastAsia="Calibri"/>
          <w:sz w:val="22"/>
          <w:szCs w:val="22"/>
        </w:rPr>
        <w:t xml:space="preserve">на должность </w:t>
      </w:r>
      <w:r w:rsidRPr="00DF5BF0">
        <w:rPr>
          <w:sz w:val="20"/>
          <w:szCs w:val="20"/>
        </w:rPr>
        <w:t>главы</w:t>
      </w:r>
      <w:r w:rsidRPr="00DF5BF0">
        <w:rPr>
          <w:bCs/>
          <w:sz w:val="20"/>
          <w:szCs w:val="20"/>
        </w:rPr>
        <w:t xml:space="preserve"> </w:t>
      </w:r>
      <w:r w:rsidRPr="00DF5BF0">
        <w:rPr>
          <w:sz w:val="20"/>
          <w:szCs w:val="20"/>
        </w:rPr>
        <w:t>муниципального образования  Восточное городское поселение Омутнинского района Кировской области</w:t>
      </w:r>
    </w:p>
    <w:p w:rsidR="00DF5BF0" w:rsidRPr="000C1F15" w:rsidRDefault="00DF5BF0" w:rsidP="00DF5BF0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0C1F15">
        <w:rPr>
          <w:sz w:val="20"/>
          <w:szCs w:val="20"/>
        </w:rPr>
        <w:t>гражданина Российской Федерации ________________________________________________________________________________________________________________,</w:t>
      </w:r>
    </w:p>
    <w:p w:rsidR="00DF5BF0" w:rsidRPr="000C1F15" w:rsidRDefault="00DF5BF0" w:rsidP="00DF5BF0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0C1F15">
        <w:rPr>
          <w:sz w:val="16"/>
          <w:szCs w:val="16"/>
        </w:rPr>
        <w:t>(фамилия, имя, отчество)</w:t>
      </w:r>
    </w:p>
    <w:p w:rsidR="00DF5BF0" w:rsidRPr="000C1F15" w:rsidRDefault="00DF5BF0" w:rsidP="00DF5BF0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0C1F15">
        <w:rPr>
          <w:sz w:val="20"/>
          <w:szCs w:val="20"/>
        </w:rPr>
        <w:t>родившегося __________________, работающего _____________________________________________________________________________________________________,</w:t>
      </w:r>
    </w:p>
    <w:p w:rsidR="00DF5BF0" w:rsidRPr="000C1F15" w:rsidRDefault="00DF5BF0" w:rsidP="00DF5BF0">
      <w:pPr>
        <w:autoSpaceDE w:val="0"/>
        <w:autoSpaceDN w:val="0"/>
        <w:adjustRightInd w:val="0"/>
        <w:ind w:left="2832" w:hanging="1416"/>
        <w:rPr>
          <w:sz w:val="16"/>
          <w:szCs w:val="16"/>
        </w:rPr>
      </w:pPr>
      <w:r w:rsidRPr="000C1F15">
        <w:rPr>
          <w:sz w:val="16"/>
          <w:szCs w:val="16"/>
        </w:rPr>
        <w:t>(дата рождения)</w:t>
      </w:r>
      <w:r w:rsidRPr="000C1F15">
        <w:rPr>
          <w:sz w:val="16"/>
          <w:szCs w:val="16"/>
        </w:rPr>
        <w:tab/>
      </w:r>
      <w:r w:rsidRPr="000C1F15">
        <w:rPr>
          <w:sz w:val="16"/>
          <w:szCs w:val="16"/>
        </w:rPr>
        <w:tab/>
      </w:r>
      <w:r w:rsidRPr="000C1F15">
        <w:rPr>
          <w:sz w:val="16"/>
          <w:szCs w:val="16"/>
        </w:rPr>
        <w:tab/>
        <w:t xml:space="preserve">     (место работы, занимаемая должность или род занятий; если кандидат является депутатом и осуществляет свои полномочия на непостоянной </w:t>
      </w:r>
      <w:r w:rsidRPr="000C1F15">
        <w:rPr>
          <w:sz w:val="16"/>
          <w:szCs w:val="16"/>
        </w:rPr>
        <w:br/>
      </w:r>
      <w:r w:rsidRPr="000C1F15">
        <w:rPr>
          <w:sz w:val="16"/>
          <w:szCs w:val="16"/>
        </w:rPr>
        <w:tab/>
      </w:r>
      <w:r w:rsidRPr="000C1F15">
        <w:rPr>
          <w:sz w:val="16"/>
          <w:szCs w:val="16"/>
        </w:rPr>
        <w:tab/>
      </w:r>
      <w:r w:rsidRPr="000C1F15">
        <w:rPr>
          <w:sz w:val="16"/>
          <w:szCs w:val="16"/>
        </w:rPr>
        <w:tab/>
        <w:t>основе, - сведения об этом с указанием наименования соответствующего представительного органа)</w:t>
      </w:r>
    </w:p>
    <w:p w:rsidR="00DF5BF0" w:rsidRPr="000C1F15" w:rsidRDefault="00DF5BF0" w:rsidP="00DF5BF0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0C1F15">
        <w:rPr>
          <w:sz w:val="20"/>
          <w:szCs w:val="20"/>
        </w:rPr>
        <w:t>проживающего __________________________________________________________________________________________________________________________________.</w:t>
      </w:r>
    </w:p>
    <w:p w:rsidR="00DF5BF0" w:rsidRPr="000C1F15" w:rsidRDefault="00DF5BF0" w:rsidP="00DF5BF0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0C1F15">
        <w:rPr>
          <w:sz w:val="16"/>
          <w:szCs w:val="16"/>
        </w:rPr>
        <w:t>(наименование субъекта Российской Федерации, района, города, и иного населенного пункта, где находится место жительства)</w:t>
      </w:r>
    </w:p>
    <w:p w:rsidR="00DF5BF0" w:rsidRPr="000C1F15" w:rsidRDefault="00DF5BF0" w:rsidP="00DF5BF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1459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9"/>
        <w:gridCol w:w="2898"/>
        <w:gridCol w:w="2410"/>
        <w:gridCol w:w="2552"/>
        <w:gridCol w:w="2835"/>
        <w:gridCol w:w="1701"/>
        <w:gridCol w:w="1701"/>
      </w:tblGrid>
      <w:tr w:rsidR="00DF5BF0" w:rsidRPr="000C1F15" w:rsidTr="00F06B89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F0" w:rsidRPr="000C1F15" w:rsidRDefault="00DF5BF0" w:rsidP="00F06B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1F15">
              <w:rPr>
                <w:sz w:val="20"/>
                <w:szCs w:val="20"/>
              </w:rPr>
              <w:t>N п/п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F0" w:rsidRPr="000C1F15" w:rsidRDefault="00DF5BF0" w:rsidP="00F06B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1F15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F0" w:rsidRPr="000C1F15" w:rsidRDefault="00DF5BF0" w:rsidP="00F06B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1F15">
              <w:rPr>
                <w:sz w:val="20"/>
                <w:szCs w:val="20"/>
              </w:rPr>
              <w:t>Год рождения (в возрасте 18 лет - дополнительно число и месяц рождени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F0" w:rsidRPr="000C1F15" w:rsidRDefault="00DF5BF0" w:rsidP="00F06B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1F15">
              <w:rPr>
                <w:sz w:val="20"/>
                <w:szCs w:val="20"/>
              </w:rPr>
              <w:t>Адрес места жительства</w:t>
            </w:r>
            <w:r w:rsidRPr="000C1F15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F0" w:rsidRPr="000C1F15" w:rsidRDefault="00DF5BF0" w:rsidP="00F06B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1F15">
              <w:rPr>
                <w:sz w:val="20"/>
                <w:szCs w:val="20"/>
              </w:rPr>
              <w:t>Серия и номер паспорта или документа, заменяющего паспорт граждан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F0" w:rsidRPr="000C1F15" w:rsidRDefault="00DF5BF0" w:rsidP="00F06B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1F15">
              <w:rPr>
                <w:sz w:val="20"/>
                <w:szCs w:val="20"/>
              </w:rPr>
              <w:t>Дата внесения подпис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F0" w:rsidRPr="000C1F15" w:rsidRDefault="00DF5BF0" w:rsidP="00F06B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1F15">
              <w:rPr>
                <w:sz w:val="20"/>
                <w:szCs w:val="20"/>
              </w:rPr>
              <w:t>Подпись</w:t>
            </w:r>
          </w:p>
        </w:tc>
      </w:tr>
      <w:tr w:rsidR="00DF5BF0" w:rsidRPr="000C1F15" w:rsidTr="00F06B89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BF0" w:rsidRPr="000C1F15" w:rsidRDefault="00DF5BF0" w:rsidP="00F06B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1F15">
              <w:rPr>
                <w:sz w:val="20"/>
                <w:szCs w:val="20"/>
              </w:rPr>
              <w:t>1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BF0" w:rsidRPr="000C1F15" w:rsidRDefault="00DF5BF0" w:rsidP="00F06B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BF0" w:rsidRPr="000C1F15" w:rsidRDefault="00DF5BF0" w:rsidP="00F06B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BF0" w:rsidRPr="000C1F15" w:rsidRDefault="00DF5BF0" w:rsidP="00F06B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BF0" w:rsidRPr="000C1F15" w:rsidRDefault="00DF5BF0" w:rsidP="00F06B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BF0" w:rsidRPr="000C1F15" w:rsidRDefault="00DF5BF0" w:rsidP="00F06B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BF0" w:rsidRPr="000C1F15" w:rsidRDefault="00DF5BF0" w:rsidP="00F06B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F5BF0" w:rsidRPr="000C1F15" w:rsidTr="00F06B89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BF0" w:rsidRPr="000C1F15" w:rsidRDefault="00DF5BF0" w:rsidP="00F06B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1F15">
              <w:rPr>
                <w:sz w:val="20"/>
                <w:szCs w:val="20"/>
              </w:rPr>
              <w:t>2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BF0" w:rsidRPr="000C1F15" w:rsidRDefault="00DF5BF0" w:rsidP="00F06B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BF0" w:rsidRPr="000C1F15" w:rsidRDefault="00DF5BF0" w:rsidP="00F06B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BF0" w:rsidRPr="000C1F15" w:rsidRDefault="00DF5BF0" w:rsidP="00F06B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BF0" w:rsidRPr="000C1F15" w:rsidRDefault="00DF5BF0" w:rsidP="00F06B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BF0" w:rsidRPr="000C1F15" w:rsidRDefault="00DF5BF0" w:rsidP="00F06B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BF0" w:rsidRPr="000C1F15" w:rsidRDefault="00DF5BF0" w:rsidP="00F06B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F5BF0" w:rsidRPr="000C1F15" w:rsidTr="00F06B89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BF0" w:rsidRPr="000C1F15" w:rsidRDefault="00DF5BF0" w:rsidP="00F06B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1F15">
              <w:rPr>
                <w:sz w:val="20"/>
                <w:szCs w:val="20"/>
              </w:rPr>
              <w:t>3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BF0" w:rsidRPr="000C1F15" w:rsidRDefault="00DF5BF0" w:rsidP="00F06B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BF0" w:rsidRPr="000C1F15" w:rsidRDefault="00DF5BF0" w:rsidP="00F06B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BF0" w:rsidRPr="000C1F15" w:rsidRDefault="00DF5BF0" w:rsidP="00F06B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BF0" w:rsidRPr="000C1F15" w:rsidRDefault="00DF5BF0" w:rsidP="00F06B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BF0" w:rsidRPr="000C1F15" w:rsidRDefault="00DF5BF0" w:rsidP="00F06B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BF0" w:rsidRPr="000C1F15" w:rsidRDefault="00DF5BF0" w:rsidP="00F06B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F5BF0" w:rsidRPr="000C1F15" w:rsidTr="00F06B89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F0" w:rsidRPr="000C1F15" w:rsidRDefault="00DF5BF0" w:rsidP="00F06B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1F15">
              <w:rPr>
                <w:sz w:val="20"/>
                <w:szCs w:val="20"/>
              </w:rPr>
              <w:t>4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F0" w:rsidRPr="000C1F15" w:rsidRDefault="00DF5BF0" w:rsidP="00F06B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F0" w:rsidRPr="000C1F15" w:rsidRDefault="00DF5BF0" w:rsidP="00F06B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F0" w:rsidRPr="000C1F15" w:rsidRDefault="00DF5BF0" w:rsidP="00F06B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F0" w:rsidRPr="000C1F15" w:rsidRDefault="00DF5BF0" w:rsidP="00F06B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F0" w:rsidRPr="000C1F15" w:rsidRDefault="00DF5BF0" w:rsidP="00F06B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F0" w:rsidRPr="000C1F15" w:rsidRDefault="00DF5BF0" w:rsidP="00F06B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F5BF0" w:rsidRPr="000C1F15" w:rsidTr="00F06B89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F0" w:rsidRPr="000C1F15" w:rsidRDefault="00DF5BF0" w:rsidP="00F06B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1F15">
              <w:rPr>
                <w:sz w:val="20"/>
                <w:szCs w:val="20"/>
              </w:rPr>
              <w:t>5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F0" w:rsidRPr="000C1F15" w:rsidRDefault="00DF5BF0" w:rsidP="00F06B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F0" w:rsidRPr="000C1F15" w:rsidRDefault="00DF5BF0" w:rsidP="00F06B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F0" w:rsidRPr="000C1F15" w:rsidRDefault="00DF5BF0" w:rsidP="00F06B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F0" w:rsidRPr="000C1F15" w:rsidRDefault="00DF5BF0" w:rsidP="00F06B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F0" w:rsidRPr="000C1F15" w:rsidRDefault="00DF5BF0" w:rsidP="00F06B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F0" w:rsidRPr="000C1F15" w:rsidRDefault="00DF5BF0" w:rsidP="00F06B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DF5BF0" w:rsidRPr="000C1F15" w:rsidRDefault="00DF5BF0" w:rsidP="00DF5BF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C1F15">
        <w:rPr>
          <w:sz w:val="20"/>
          <w:szCs w:val="20"/>
        </w:rPr>
        <w:t>Подписной лист удостоверяю: ________________________________________________________________________________________________________________________</w:t>
      </w:r>
    </w:p>
    <w:p w:rsidR="00DF5BF0" w:rsidRPr="000C1F15" w:rsidRDefault="00DF5BF0" w:rsidP="00DF5BF0">
      <w:pPr>
        <w:autoSpaceDE w:val="0"/>
        <w:autoSpaceDN w:val="0"/>
        <w:adjustRightInd w:val="0"/>
        <w:ind w:left="2124" w:firstLine="708"/>
        <w:jc w:val="both"/>
        <w:rPr>
          <w:sz w:val="20"/>
          <w:szCs w:val="20"/>
        </w:rPr>
      </w:pPr>
      <w:r w:rsidRPr="000C1F15">
        <w:rPr>
          <w:sz w:val="16"/>
          <w:szCs w:val="16"/>
        </w:rPr>
        <w:t>(фамилия, имя, отчество, дата рождения, адрес места жительства</w:t>
      </w:r>
      <w:r w:rsidRPr="000C1F15">
        <w:rPr>
          <w:sz w:val="16"/>
          <w:szCs w:val="16"/>
          <w:vertAlign w:val="superscript"/>
        </w:rPr>
        <w:t>2</w:t>
      </w:r>
      <w:r w:rsidRPr="000C1F15">
        <w:rPr>
          <w:sz w:val="16"/>
          <w:szCs w:val="16"/>
        </w:rPr>
        <w:t xml:space="preserve">, серия и номер паспорта или документа, заменяющего паспорт гражданина, с указанием даты его </w:t>
      </w:r>
      <w:r w:rsidRPr="000C1F15">
        <w:rPr>
          <w:sz w:val="16"/>
          <w:szCs w:val="16"/>
        </w:rPr>
        <w:br/>
      </w:r>
      <w:r w:rsidRPr="000C1F15">
        <w:rPr>
          <w:sz w:val="16"/>
          <w:szCs w:val="16"/>
        </w:rPr>
        <w:tab/>
        <w:t>выдачи, наименования или кода выдавшего его органа, подпись лица, осуществлявшего сбор подписей, и дата ее внесения)</w:t>
      </w:r>
    </w:p>
    <w:p w:rsidR="00DF5BF0" w:rsidRPr="000C1F15" w:rsidRDefault="00DF5BF0" w:rsidP="00DF5BF0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DF5BF0" w:rsidRPr="000C1F15" w:rsidRDefault="00DF5BF0" w:rsidP="00DF5BF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C1F15">
        <w:rPr>
          <w:sz w:val="20"/>
          <w:szCs w:val="20"/>
        </w:rPr>
        <w:t>Уполномоченный представитель избирательного объединения _________________________________________________________________________________________</w:t>
      </w:r>
    </w:p>
    <w:p w:rsidR="00DF5BF0" w:rsidRPr="000C1F15" w:rsidRDefault="00DF5BF0" w:rsidP="00DF5BF0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0C1F15">
        <w:rPr>
          <w:sz w:val="16"/>
          <w:szCs w:val="16"/>
        </w:rPr>
        <w:tab/>
      </w:r>
      <w:r w:rsidRPr="000C1F15">
        <w:rPr>
          <w:sz w:val="16"/>
          <w:szCs w:val="16"/>
        </w:rPr>
        <w:tab/>
      </w:r>
      <w:r w:rsidRPr="000C1F15">
        <w:rPr>
          <w:sz w:val="16"/>
          <w:szCs w:val="16"/>
        </w:rPr>
        <w:tab/>
      </w:r>
      <w:r w:rsidRPr="000C1F15">
        <w:rPr>
          <w:sz w:val="16"/>
          <w:szCs w:val="16"/>
        </w:rPr>
        <w:tab/>
      </w:r>
      <w:r w:rsidRPr="000C1F15">
        <w:rPr>
          <w:sz w:val="16"/>
          <w:szCs w:val="16"/>
        </w:rPr>
        <w:tab/>
      </w:r>
      <w:r w:rsidRPr="000C1F15">
        <w:rPr>
          <w:sz w:val="16"/>
          <w:szCs w:val="16"/>
        </w:rPr>
        <w:tab/>
      </w:r>
      <w:r w:rsidRPr="000C1F15">
        <w:rPr>
          <w:sz w:val="16"/>
          <w:szCs w:val="16"/>
        </w:rPr>
        <w:tab/>
      </w:r>
      <w:r w:rsidRPr="000C1F15">
        <w:rPr>
          <w:sz w:val="16"/>
          <w:szCs w:val="16"/>
        </w:rPr>
        <w:tab/>
      </w:r>
      <w:r w:rsidRPr="000C1F15">
        <w:rPr>
          <w:sz w:val="16"/>
          <w:szCs w:val="16"/>
        </w:rPr>
        <w:tab/>
      </w:r>
      <w:r w:rsidRPr="000C1F15">
        <w:rPr>
          <w:sz w:val="16"/>
          <w:szCs w:val="16"/>
        </w:rPr>
        <w:tab/>
        <w:t>(фамилия, имя, отчество, подпись и дата ее внесения)</w:t>
      </w:r>
    </w:p>
    <w:p w:rsidR="00DF5BF0" w:rsidRPr="000C1F15" w:rsidRDefault="00DF5BF0" w:rsidP="00DF5BF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C1F15">
        <w:rPr>
          <w:sz w:val="20"/>
          <w:szCs w:val="20"/>
        </w:rPr>
        <w:t>Специальный избирательный счет № ______________________</w:t>
      </w:r>
    </w:p>
    <w:p w:rsidR="00F744EB" w:rsidRDefault="00F744EB">
      <w:pPr>
        <w:rPr>
          <w:sz w:val="2"/>
        </w:rPr>
        <w:sectPr w:rsidR="00F744EB" w:rsidSect="00055090">
          <w:headerReference w:type="even" r:id="rId8"/>
          <w:headerReference w:type="default" r:id="rId9"/>
          <w:footerReference w:type="first" r:id="rId10"/>
          <w:endnotePr>
            <w:numFmt w:val="decimal"/>
          </w:endnotePr>
          <w:pgSz w:w="16838" w:h="11906" w:orient="landscape" w:code="9"/>
          <w:pgMar w:top="1418" w:right="962" w:bottom="568" w:left="1134" w:header="709" w:footer="488" w:gutter="0"/>
          <w:cols w:space="708"/>
          <w:docGrid w:linePitch="360"/>
        </w:sectPr>
      </w:pPr>
    </w:p>
    <w:p w:rsidR="00CD6FC0" w:rsidRDefault="00CD6FC0" w:rsidP="00CD6FC0">
      <w:pPr>
        <w:pStyle w:val="af1"/>
      </w:pPr>
    </w:p>
    <w:tbl>
      <w:tblPr>
        <w:tblW w:w="14307" w:type="dxa"/>
        <w:tblInd w:w="534" w:type="dxa"/>
        <w:tblLayout w:type="fixed"/>
        <w:tblLook w:val="0000"/>
      </w:tblPr>
      <w:tblGrid>
        <w:gridCol w:w="10347"/>
        <w:gridCol w:w="3960"/>
      </w:tblGrid>
      <w:tr w:rsidR="00DF5BF0" w:rsidRPr="000C1F15" w:rsidTr="00F06B89">
        <w:tc>
          <w:tcPr>
            <w:tcW w:w="10347" w:type="dxa"/>
            <w:tcBorders>
              <w:top w:val="nil"/>
              <w:left w:val="nil"/>
              <w:bottom w:val="nil"/>
              <w:right w:val="nil"/>
            </w:tcBorders>
          </w:tcPr>
          <w:p w:rsidR="00DF5BF0" w:rsidRPr="000C1F15" w:rsidRDefault="00DF5BF0" w:rsidP="00F06B89">
            <w:pPr>
              <w:widowControl w:val="0"/>
              <w:suppressAutoHyphens/>
              <w:spacing w:before="120" w:after="120"/>
              <w:jc w:val="right"/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DF5BF0" w:rsidRPr="008E3683" w:rsidRDefault="00DF5BF0" w:rsidP="00F06B89">
            <w:pPr>
              <w:widowControl w:val="0"/>
              <w:suppressAutoHyphens/>
              <w:rPr>
                <w:lang w:val="en-US"/>
              </w:rPr>
            </w:pPr>
            <w:r w:rsidRPr="000C1F15">
              <w:t>Приложение № </w:t>
            </w:r>
            <w:r w:rsidR="008E3683">
              <w:rPr>
                <w:lang w:val="en-US"/>
              </w:rPr>
              <w:t>3</w:t>
            </w:r>
          </w:p>
          <w:p w:rsidR="00DF5BF0" w:rsidRDefault="00DF5BF0" w:rsidP="00F06B89">
            <w:pPr>
              <w:widowControl w:val="0"/>
              <w:suppressAutoHyphens/>
            </w:pPr>
            <w:r w:rsidRPr="000C1F15">
              <w:t xml:space="preserve">к постановлению </w:t>
            </w:r>
            <w:r>
              <w:t>территориальной и</w:t>
            </w:r>
            <w:r w:rsidRPr="000C1F15">
              <w:t xml:space="preserve">збирательной комиссии </w:t>
            </w:r>
          </w:p>
          <w:p w:rsidR="00DF5BF0" w:rsidRPr="000C1F15" w:rsidRDefault="00DF5BF0" w:rsidP="00F06B89">
            <w:pPr>
              <w:widowControl w:val="0"/>
              <w:suppressAutoHyphens/>
            </w:pPr>
            <w:r>
              <w:t>Омутнинского района Кировской области</w:t>
            </w:r>
            <w:r w:rsidRPr="000C1F15">
              <w:br/>
            </w:r>
            <w:r>
              <w:t>от 18.06.</w:t>
            </w:r>
            <w:r w:rsidR="008D1E60">
              <w:t>2022</w:t>
            </w:r>
            <w:r>
              <w:t xml:space="preserve"> № 39/383</w:t>
            </w:r>
          </w:p>
        </w:tc>
      </w:tr>
    </w:tbl>
    <w:p w:rsidR="00DF5BF0" w:rsidRPr="000C1F15" w:rsidRDefault="00DF5BF0" w:rsidP="00DF5BF0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0C1F15">
        <w:rPr>
          <w:sz w:val="20"/>
          <w:szCs w:val="20"/>
        </w:rPr>
        <w:t>ПОДПИСНОЙ ЛИСТ</w:t>
      </w:r>
    </w:p>
    <w:p w:rsidR="00DF5BF0" w:rsidRPr="000C1F15" w:rsidRDefault="00DF5BF0" w:rsidP="00DF5BF0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DF5BF0" w:rsidRPr="00DF5BF0" w:rsidRDefault="00DF5BF0" w:rsidP="00DF5BF0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0C1F15">
        <w:rPr>
          <w:sz w:val="20"/>
          <w:szCs w:val="20"/>
        </w:rPr>
        <w:t xml:space="preserve">Выборы </w:t>
      </w:r>
      <w:r w:rsidRPr="00DF5BF0">
        <w:rPr>
          <w:sz w:val="20"/>
          <w:szCs w:val="20"/>
        </w:rPr>
        <w:t>главы</w:t>
      </w:r>
      <w:r w:rsidRPr="00444CB0">
        <w:rPr>
          <w:sz w:val="28"/>
          <w:szCs w:val="28"/>
        </w:rPr>
        <w:t xml:space="preserve"> </w:t>
      </w:r>
      <w:r w:rsidRPr="00DF5BF0">
        <w:rPr>
          <w:sz w:val="20"/>
          <w:szCs w:val="20"/>
        </w:rPr>
        <w:t>муниципального образования Песковское городское поселение Омутнинского района Кировской области</w:t>
      </w:r>
    </w:p>
    <w:p w:rsidR="00DF5BF0" w:rsidRPr="00DF5BF0" w:rsidRDefault="00DF5BF0" w:rsidP="00DF5BF0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DF5BF0">
        <w:rPr>
          <w:sz w:val="20"/>
          <w:szCs w:val="20"/>
        </w:rPr>
        <w:t xml:space="preserve">11 сентября 2022 года </w:t>
      </w:r>
    </w:p>
    <w:p w:rsidR="00DF5BF0" w:rsidRPr="000C1F15" w:rsidRDefault="00DF5BF0" w:rsidP="00DF5BF0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0C1F15">
        <w:rPr>
          <w:sz w:val="20"/>
          <w:szCs w:val="20"/>
        </w:rPr>
        <w:t>Мы, нижеподписавшиеся, поддерживаем ____________________________________________________________________________________________________________</w:t>
      </w:r>
    </w:p>
    <w:p w:rsidR="00DF5BF0" w:rsidRPr="000C1F15" w:rsidRDefault="00DF5BF0" w:rsidP="00DF5BF0">
      <w:pPr>
        <w:autoSpaceDE w:val="0"/>
        <w:autoSpaceDN w:val="0"/>
        <w:adjustRightInd w:val="0"/>
        <w:ind w:left="1416" w:firstLine="708"/>
        <w:jc w:val="center"/>
        <w:rPr>
          <w:sz w:val="16"/>
          <w:szCs w:val="16"/>
        </w:rPr>
      </w:pPr>
      <w:r w:rsidRPr="000C1F15">
        <w:rPr>
          <w:sz w:val="16"/>
          <w:szCs w:val="16"/>
        </w:rPr>
        <w:t>(самовыдвижение или выдвижение от избирательного объединении с указанием наименования избирательного объединения)</w:t>
      </w:r>
    </w:p>
    <w:p w:rsidR="00DF5BF0" w:rsidRDefault="00DF5BF0" w:rsidP="00DF5BF0">
      <w:pPr>
        <w:autoSpaceDE w:val="0"/>
        <w:autoSpaceDN w:val="0"/>
        <w:adjustRightInd w:val="0"/>
        <w:rPr>
          <w:sz w:val="20"/>
          <w:szCs w:val="20"/>
        </w:rPr>
      </w:pPr>
      <w:r w:rsidRPr="000C1F15">
        <w:rPr>
          <w:rFonts w:eastAsia="Calibri"/>
          <w:sz w:val="22"/>
          <w:szCs w:val="22"/>
        </w:rPr>
        <w:t xml:space="preserve">кандидата </w:t>
      </w:r>
      <w:r>
        <w:rPr>
          <w:rFonts w:eastAsia="Calibri"/>
          <w:sz w:val="22"/>
          <w:szCs w:val="22"/>
        </w:rPr>
        <w:t xml:space="preserve">на должность </w:t>
      </w:r>
      <w:r w:rsidRPr="00DF5BF0">
        <w:rPr>
          <w:sz w:val="20"/>
          <w:szCs w:val="20"/>
        </w:rPr>
        <w:t>главы</w:t>
      </w:r>
      <w:r w:rsidRPr="00444CB0">
        <w:rPr>
          <w:sz w:val="28"/>
          <w:szCs w:val="28"/>
        </w:rPr>
        <w:t xml:space="preserve"> </w:t>
      </w:r>
      <w:r w:rsidRPr="00DF5BF0">
        <w:rPr>
          <w:sz w:val="20"/>
          <w:szCs w:val="20"/>
        </w:rPr>
        <w:t>муниципального образования Песковское городское поселение Омутнинского района Кировской области</w:t>
      </w:r>
    </w:p>
    <w:p w:rsidR="00DF5BF0" w:rsidRPr="000C1F15" w:rsidRDefault="00DF5BF0" w:rsidP="00DF5BF0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0C1F15">
        <w:rPr>
          <w:sz w:val="20"/>
          <w:szCs w:val="20"/>
        </w:rPr>
        <w:t>гражданина Российской Федерации ________________________________________________________________________________________________________________,</w:t>
      </w:r>
    </w:p>
    <w:p w:rsidR="00DF5BF0" w:rsidRPr="000C1F15" w:rsidRDefault="00DF5BF0" w:rsidP="00DF5BF0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0C1F15">
        <w:rPr>
          <w:sz w:val="16"/>
          <w:szCs w:val="16"/>
        </w:rPr>
        <w:t>(фамилия, имя, отчество)</w:t>
      </w:r>
    </w:p>
    <w:p w:rsidR="00DF5BF0" w:rsidRPr="000C1F15" w:rsidRDefault="00DF5BF0" w:rsidP="00DF5BF0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0C1F15">
        <w:rPr>
          <w:sz w:val="20"/>
          <w:szCs w:val="20"/>
        </w:rPr>
        <w:t>родившегося __________________, работающего _____________________________________________________________________________________________________,</w:t>
      </w:r>
    </w:p>
    <w:p w:rsidR="00DF5BF0" w:rsidRPr="000C1F15" w:rsidRDefault="00DF5BF0" w:rsidP="00DF5BF0">
      <w:pPr>
        <w:autoSpaceDE w:val="0"/>
        <w:autoSpaceDN w:val="0"/>
        <w:adjustRightInd w:val="0"/>
        <w:ind w:left="2832" w:hanging="1416"/>
        <w:rPr>
          <w:sz w:val="16"/>
          <w:szCs w:val="16"/>
        </w:rPr>
      </w:pPr>
      <w:r w:rsidRPr="000C1F15">
        <w:rPr>
          <w:sz w:val="16"/>
          <w:szCs w:val="16"/>
        </w:rPr>
        <w:t>(дата рождения)</w:t>
      </w:r>
      <w:r w:rsidRPr="000C1F15">
        <w:rPr>
          <w:sz w:val="16"/>
          <w:szCs w:val="16"/>
        </w:rPr>
        <w:tab/>
      </w:r>
      <w:r w:rsidRPr="000C1F15">
        <w:rPr>
          <w:sz w:val="16"/>
          <w:szCs w:val="16"/>
        </w:rPr>
        <w:tab/>
      </w:r>
      <w:r w:rsidRPr="000C1F15">
        <w:rPr>
          <w:sz w:val="16"/>
          <w:szCs w:val="16"/>
        </w:rPr>
        <w:tab/>
        <w:t xml:space="preserve">     (место работы, занимаемая должность или род занятий; если кандидат является депутатом и осуществляет свои полномочия на непостоянной </w:t>
      </w:r>
      <w:r w:rsidRPr="000C1F15">
        <w:rPr>
          <w:sz w:val="16"/>
          <w:szCs w:val="16"/>
        </w:rPr>
        <w:br/>
      </w:r>
      <w:r w:rsidRPr="000C1F15">
        <w:rPr>
          <w:sz w:val="16"/>
          <w:szCs w:val="16"/>
        </w:rPr>
        <w:tab/>
      </w:r>
      <w:r w:rsidRPr="000C1F15">
        <w:rPr>
          <w:sz w:val="16"/>
          <w:szCs w:val="16"/>
        </w:rPr>
        <w:tab/>
      </w:r>
      <w:r w:rsidRPr="000C1F15">
        <w:rPr>
          <w:sz w:val="16"/>
          <w:szCs w:val="16"/>
        </w:rPr>
        <w:tab/>
        <w:t>основе, - сведения об этом с указанием наименования соответствующего представительного органа)</w:t>
      </w:r>
    </w:p>
    <w:p w:rsidR="00DF5BF0" w:rsidRPr="000C1F15" w:rsidRDefault="00DF5BF0" w:rsidP="00DF5BF0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0C1F15">
        <w:rPr>
          <w:sz w:val="20"/>
          <w:szCs w:val="20"/>
        </w:rPr>
        <w:t>проживающего __________________________________________________________________________________________________________________________________.</w:t>
      </w:r>
    </w:p>
    <w:p w:rsidR="00DF5BF0" w:rsidRPr="000C1F15" w:rsidRDefault="00DF5BF0" w:rsidP="00DF5BF0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0C1F15">
        <w:rPr>
          <w:sz w:val="16"/>
          <w:szCs w:val="16"/>
        </w:rPr>
        <w:t>(наименование субъекта Российской Федерации, района, города, и иного населенного пункта, где находится место жительства)</w:t>
      </w:r>
    </w:p>
    <w:p w:rsidR="00DF5BF0" w:rsidRPr="000C1F15" w:rsidRDefault="00DF5BF0" w:rsidP="00DF5BF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1459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9"/>
        <w:gridCol w:w="2898"/>
        <w:gridCol w:w="2410"/>
        <w:gridCol w:w="2552"/>
        <w:gridCol w:w="2835"/>
        <w:gridCol w:w="1701"/>
        <w:gridCol w:w="1701"/>
      </w:tblGrid>
      <w:tr w:rsidR="00DF5BF0" w:rsidRPr="000C1F15" w:rsidTr="00F06B89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F0" w:rsidRPr="000C1F15" w:rsidRDefault="00DF5BF0" w:rsidP="00F06B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1F15">
              <w:rPr>
                <w:sz w:val="20"/>
                <w:szCs w:val="20"/>
              </w:rPr>
              <w:t>N п/п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F0" w:rsidRPr="000C1F15" w:rsidRDefault="00DF5BF0" w:rsidP="00F06B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1F15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F0" w:rsidRPr="000C1F15" w:rsidRDefault="00DF5BF0" w:rsidP="00F06B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1F15">
              <w:rPr>
                <w:sz w:val="20"/>
                <w:szCs w:val="20"/>
              </w:rPr>
              <w:t>Год рождения (в возрасте 18 лет - дополнительно число и месяц рождени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F0" w:rsidRPr="000C1F15" w:rsidRDefault="00DF5BF0" w:rsidP="00F06B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1F15">
              <w:rPr>
                <w:sz w:val="20"/>
                <w:szCs w:val="20"/>
              </w:rPr>
              <w:t>Адрес места жительства</w:t>
            </w:r>
            <w:r w:rsidRPr="000C1F15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F0" w:rsidRPr="000C1F15" w:rsidRDefault="00DF5BF0" w:rsidP="00F06B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1F15">
              <w:rPr>
                <w:sz w:val="20"/>
                <w:szCs w:val="20"/>
              </w:rPr>
              <w:t>Серия и номер паспорта или документа, заменяющего паспорт граждан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F0" w:rsidRPr="000C1F15" w:rsidRDefault="00DF5BF0" w:rsidP="00F06B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1F15">
              <w:rPr>
                <w:sz w:val="20"/>
                <w:szCs w:val="20"/>
              </w:rPr>
              <w:t>Дата внесения подпис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F0" w:rsidRPr="000C1F15" w:rsidRDefault="00DF5BF0" w:rsidP="00F06B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1F15">
              <w:rPr>
                <w:sz w:val="20"/>
                <w:szCs w:val="20"/>
              </w:rPr>
              <w:t>Подпись</w:t>
            </w:r>
          </w:p>
        </w:tc>
      </w:tr>
      <w:tr w:rsidR="00DF5BF0" w:rsidRPr="000C1F15" w:rsidTr="00F06B89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BF0" w:rsidRPr="000C1F15" w:rsidRDefault="00DF5BF0" w:rsidP="00F06B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1F15">
              <w:rPr>
                <w:sz w:val="20"/>
                <w:szCs w:val="20"/>
              </w:rPr>
              <w:t>1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BF0" w:rsidRPr="000C1F15" w:rsidRDefault="00DF5BF0" w:rsidP="00F06B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BF0" w:rsidRPr="000C1F15" w:rsidRDefault="00DF5BF0" w:rsidP="00F06B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BF0" w:rsidRPr="000C1F15" w:rsidRDefault="00DF5BF0" w:rsidP="00F06B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BF0" w:rsidRPr="000C1F15" w:rsidRDefault="00DF5BF0" w:rsidP="00F06B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BF0" w:rsidRPr="000C1F15" w:rsidRDefault="00DF5BF0" w:rsidP="00F06B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BF0" w:rsidRPr="000C1F15" w:rsidRDefault="00DF5BF0" w:rsidP="00F06B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F5BF0" w:rsidRPr="000C1F15" w:rsidTr="00F06B89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BF0" w:rsidRPr="000C1F15" w:rsidRDefault="00DF5BF0" w:rsidP="00F06B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1F15">
              <w:rPr>
                <w:sz w:val="20"/>
                <w:szCs w:val="20"/>
              </w:rPr>
              <w:t>2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BF0" w:rsidRPr="000C1F15" w:rsidRDefault="00DF5BF0" w:rsidP="00F06B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BF0" w:rsidRPr="000C1F15" w:rsidRDefault="00DF5BF0" w:rsidP="00F06B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BF0" w:rsidRPr="000C1F15" w:rsidRDefault="00DF5BF0" w:rsidP="00F06B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BF0" w:rsidRPr="000C1F15" w:rsidRDefault="00DF5BF0" w:rsidP="00F06B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BF0" w:rsidRPr="000C1F15" w:rsidRDefault="00DF5BF0" w:rsidP="00F06B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BF0" w:rsidRPr="000C1F15" w:rsidRDefault="00DF5BF0" w:rsidP="00F06B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F5BF0" w:rsidRPr="000C1F15" w:rsidTr="00F06B89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BF0" w:rsidRPr="000C1F15" w:rsidRDefault="00DF5BF0" w:rsidP="00F06B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1F15">
              <w:rPr>
                <w:sz w:val="20"/>
                <w:szCs w:val="20"/>
              </w:rPr>
              <w:t>3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BF0" w:rsidRPr="000C1F15" w:rsidRDefault="00DF5BF0" w:rsidP="00F06B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BF0" w:rsidRPr="000C1F15" w:rsidRDefault="00DF5BF0" w:rsidP="00F06B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BF0" w:rsidRPr="000C1F15" w:rsidRDefault="00DF5BF0" w:rsidP="00F06B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BF0" w:rsidRPr="000C1F15" w:rsidRDefault="00DF5BF0" w:rsidP="00F06B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BF0" w:rsidRPr="000C1F15" w:rsidRDefault="00DF5BF0" w:rsidP="00F06B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BF0" w:rsidRPr="000C1F15" w:rsidRDefault="00DF5BF0" w:rsidP="00F06B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F5BF0" w:rsidRPr="000C1F15" w:rsidTr="00F06B89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F0" w:rsidRPr="000C1F15" w:rsidRDefault="00DF5BF0" w:rsidP="00F06B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1F15">
              <w:rPr>
                <w:sz w:val="20"/>
                <w:szCs w:val="20"/>
              </w:rPr>
              <w:t>4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F0" w:rsidRPr="000C1F15" w:rsidRDefault="00DF5BF0" w:rsidP="00F06B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F0" w:rsidRPr="000C1F15" w:rsidRDefault="00DF5BF0" w:rsidP="00F06B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F0" w:rsidRPr="000C1F15" w:rsidRDefault="00DF5BF0" w:rsidP="00F06B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F0" w:rsidRPr="000C1F15" w:rsidRDefault="00DF5BF0" w:rsidP="00F06B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F0" w:rsidRPr="000C1F15" w:rsidRDefault="00DF5BF0" w:rsidP="00F06B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F0" w:rsidRPr="000C1F15" w:rsidRDefault="00DF5BF0" w:rsidP="00F06B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F5BF0" w:rsidRPr="000C1F15" w:rsidTr="00F06B89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F0" w:rsidRPr="000C1F15" w:rsidRDefault="00DF5BF0" w:rsidP="00F06B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1F15">
              <w:rPr>
                <w:sz w:val="20"/>
                <w:szCs w:val="20"/>
              </w:rPr>
              <w:t>5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F0" w:rsidRPr="000C1F15" w:rsidRDefault="00DF5BF0" w:rsidP="00F06B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F0" w:rsidRPr="000C1F15" w:rsidRDefault="00DF5BF0" w:rsidP="00F06B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F0" w:rsidRPr="000C1F15" w:rsidRDefault="00DF5BF0" w:rsidP="00F06B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F0" w:rsidRPr="000C1F15" w:rsidRDefault="00DF5BF0" w:rsidP="00F06B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F0" w:rsidRPr="000C1F15" w:rsidRDefault="00DF5BF0" w:rsidP="00F06B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F0" w:rsidRPr="000C1F15" w:rsidRDefault="00DF5BF0" w:rsidP="00F06B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8E3683" w:rsidRPr="000C1F15" w:rsidRDefault="008E3683" w:rsidP="00E920A9">
      <w:pPr>
        <w:autoSpaceDE w:val="0"/>
        <w:autoSpaceDN w:val="0"/>
        <w:adjustRightInd w:val="0"/>
        <w:rPr>
          <w:sz w:val="20"/>
          <w:szCs w:val="20"/>
        </w:rPr>
      </w:pPr>
      <w:r w:rsidRPr="000C1F15">
        <w:rPr>
          <w:sz w:val="20"/>
          <w:szCs w:val="20"/>
        </w:rPr>
        <w:t>Подписной лист удостоверяю: ________________________________________________________________________________________________________________________</w:t>
      </w:r>
    </w:p>
    <w:p w:rsidR="008E3683" w:rsidRPr="000C1F15" w:rsidRDefault="008E3683" w:rsidP="00E920A9">
      <w:pPr>
        <w:autoSpaceDE w:val="0"/>
        <w:autoSpaceDN w:val="0"/>
        <w:adjustRightInd w:val="0"/>
        <w:ind w:left="2124" w:firstLine="708"/>
        <w:rPr>
          <w:sz w:val="20"/>
          <w:szCs w:val="20"/>
        </w:rPr>
      </w:pPr>
      <w:r w:rsidRPr="000C1F15">
        <w:rPr>
          <w:sz w:val="16"/>
          <w:szCs w:val="16"/>
        </w:rPr>
        <w:t>(фамилия, имя, отчество, дата рождения, адрес места жительства</w:t>
      </w:r>
      <w:r w:rsidRPr="000C1F15">
        <w:rPr>
          <w:sz w:val="16"/>
          <w:szCs w:val="16"/>
          <w:vertAlign w:val="superscript"/>
        </w:rPr>
        <w:t>2</w:t>
      </w:r>
      <w:r w:rsidRPr="000C1F15">
        <w:rPr>
          <w:sz w:val="16"/>
          <w:szCs w:val="16"/>
        </w:rPr>
        <w:t xml:space="preserve">, серия и номер паспорта или документа, заменяющего паспорт гражданина, с указанием даты его </w:t>
      </w:r>
      <w:r w:rsidRPr="000C1F15">
        <w:rPr>
          <w:sz w:val="16"/>
          <w:szCs w:val="16"/>
        </w:rPr>
        <w:br/>
      </w:r>
      <w:r w:rsidRPr="000C1F15">
        <w:rPr>
          <w:sz w:val="16"/>
          <w:szCs w:val="16"/>
        </w:rPr>
        <w:tab/>
        <w:t>выдачи, наименования или кода выдавшего его органа, подпись лица, осуществлявшего сбор подписей, и дата ее внесения)</w:t>
      </w:r>
    </w:p>
    <w:p w:rsidR="008E3683" w:rsidRPr="000C1F15" w:rsidRDefault="008E3683" w:rsidP="00E920A9">
      <w:pPr>
        <w:autoSpaceDE w:val="0"/>
        <w:autoSpaceDN w:val="0"/>
        <w:adjustRightInd w:val="0"/>
        <w:rPr>
          <w:sz w:val="16"/>
          <w:szCs w:val="16"/>
        </w:rPr>
      </w:pPr>
    </w:p>
    <w:p w:rsidR="008E3683" w:rsidRPr="000C1F15" w:rsidRDefault="008E3683" w:rsidP="00E920A9">
      <w:pPr>
        <w:autoSpaceDE w:val="0"/>
        <w:autoSpaceDN w:val="0"/>
        <w:adjustRightInd w:val="0"/>
        <w:rPr>
          <w:sz w:val="20"/>
          <w:szCs w:val="20"/>
        </w:rPr>
      </w:pPr>
      <w:r w:rsidRPr="000C1F15">
        <w:rPr>
          <w:sz w:val="20"/>
          <w:szCs w:val="20"/>
        </w:rPr>
        <w:t>Уполномоченный представитель избирательного объединения _________________________________________________________________________________________</w:t>
      </w:r>
    </w:p>
    <w:p w:rsidR="008E3683" w:rsidRPr="000C1F15" w:rsidRDefault="008E3683" w:rsidP="00E920A9">
      <w:pPr>
        <w:autoSpaceDE w:val="0"/>
        <w:autoSpaceDN w:val="0"/>
        <w:adjustRightInd w:val="0"/>
        <w:rPr>
          <w:sz w:val="16"/>
          <w:szCs w:val="16"/>
        </w:rPr>
      </w:pPr>
      <w:r w:rsidRPr="000C1F15">
        <w:rPr>
          <w:sz w:val="16"/>
          <w:szCs w:val="16"/>
        </w:rPr>
        <w:tab/>
      </w:r>
      <w:r w:rsidRPr="000C1F15">
        <w:rPr>
          <w:sz w:val="16"/>
          <w:szCs w:val="16"/>
        </w:rPr>
        <w:tab/>
      </w:r>
      <w:r w:rsidRPr="000C1F15">
        <w:rPr>
          <w:sz w:val="16"/>
          <w:szCs w:val="16"/>
        </w:rPr>
        <w:tab/>
      </w:r>
      <w:r w:rsidRPr="000C1F15">
        <w:rPr>
          <w:sz w:val="16"/>
          <w:szCs w:val="16"/>
        </w:rPr>
        <w:tab/>
      </w:r>
      <w:r w:rsidRPr="000C1F15">
        <w:rPr>
          <w:sz w:val="16"/>
          <w:szCs w:val="16"/>
        </w:rPr>
        <w:tab/>
      </w:r>
      <w:r w:rsidRPr="000C1F15">
        <w:rPr>
          <w:sz w:val="16"/>
          <w:szCs w:val="16"/>
        </w:rPr>
        <w:tab/>
      </w:r>
      <w:r w:rsidRPr="000C1F15">
        <w:rPr>
          <w:sz w:val="16"/>
          <w:szCs w:val="16"/>
        </w:rPr>
        <w:tab/>
      </w:r>
      <w:r w:rsidRPr="000C1F15">
        <w:rPr>
          <w:sz w:val="16"/>
          <w:szCs w:val="16"/>
        </w:rPr>
        <w:tab/>
      </w:r>
      <w:r w:rsidRPr="000C1F15">
        <w:rPr>
          <w:sz w:val="16"/>
          <w:szCs w:val="16"/>
        </w:rPr>
        <w:tab/>
      </w:r>
      <w:r w:rsidRPr="000C1F15">
        <w:rPr>
          <w:sz w:val="16"/>
          <w:szCs w:val="16"/>
        </w:rPr>
        <w:tab/>
        <w:t>(фамилия, имя, отчество, подпись и дата ее внесения)</w:t>
      </w:r>
    </w:p>
    <w:p w:rsidR="008E3683" w:rsidRPr="000C1F15" w:rsidRDefault="008E3683" w:rsidP="00E920A9">
      <w:pPr>
        <w:autoSpaceDE w:val="0"/>
        <w:autoSpaceDN w:val="0"/>
        <w:adjustRightInd w:val="0"/>
        <w:rPr>
          <w:sz w:val="20"/>
          <w:szCs w:val="20"/>
        </w:rPr>
      </w:pPr>
      <w:r w:rsidRPr="000C1F15">
        <w:rPr>
          <w:sz w:val="20"/>
          <w:szCs w:val="20"/>
        </w:rPr>
        <w:t>Специальный избирательный счет № ______________________</w:t>
      </w:r>
    </w:p>
    <w:p w:rsidR="008E3683" w:rsidRPr="000C1F15" w:rsidRDefault="008E3683" w:rsidP="008E368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DF5BF0" w:rsidRPr="000C1F15" w:rsidRDefault="00DF5BF0" w:rsidP="00DF5BF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14307" w:type="dxa"/>
        <w:tblInd w:w="534" w:type="dxa"/>
        <w:tblLayout w:type="fixed"/>
        <w:tblLook w:val="0000"/>
      </w:tblPr>
      <w:tblGrid>
        <w:gridCol w:w="10347"/>
        <w:gridCol w:w="3960"/>
      </w:tblGrid>
      <w:tr w:rsidR="00DF5BF0" w:rsidRPr="000C1F15" w:rsidTr="00F06B89">
        <w:tc>
          <w:tcPr>
            <w:tcW w:w="10347" w:type="dxa"/>
            <w:tcBorders>
              <w:top w:val="nil"/>
              <w:left w:val="nil"/>
              <w:bottom w:val="nil"/>
              <w:right w:val="nil"/>
            </w:tcBorders>
          </w:tcPr>
          <w:p w:rsidR="00DF5BF0" w:rsidRPr="000C1F15" w:rsidRDefault="00DF5BF0" w:rsidP="00F06B89">
            <w:pPr>
              <w:widowControl w:val="0"/>
              <w:suppressAutoHyphens/>
              <w:spacing w:before="120" w:after="120"/>
              <w:jc w:val="right"/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DF5BF0" w:rsidRPr="008E3683" w:rsidRDefault="00DF5BF0" w:rsidP="00F06B89">
            <w:pPr>
              <w:widowControl w:val="0"/>
              <w:suppressAutoHyphens/>
              <w:rPr>
                <w:lang w:val="en-US"/>
              </w:rPr>
            </w:pPr>
            <w:r w:rsidRPr="000C1F15">
              <w:t>Приложение № </w:t>
            </w:r>
            <w:r w:rsidR="008E3683">
              <w:rPr>
                <w:lang w:val="en-US"/>
              </w:rPr>
              <w:t>4</w:t>
            </w:r>
          </w:p>
          <w:p w:rsidR="00DF5BF0" w:rsidRDefault="00DF5BF0" w:rsidP="00F06B89">
            <w:pPr>
              <w:widowControl w:val="0"/>
              <w:suppressAutoHyphens/>
            </w:pPr>
            <w:r w:rsidRPr="000C1F15">
              <w:t xml:space="preserve">к постановлению </w:t>
            </w:r>
            <w:r>
              <w:t>территориальной и</w:t>
            </w:r>
            <w:r w:rsidRPr="000C1F15">
              <w:t xml:space="preserve">збирательной комиссии </w:t>
            </w:r>
          </w:p>
          <w:p w:rsidR="00DF5BF0" w:rsidRPr="000C1F15" w:rsidRDefault="00DF5BF0" w:rsidP="00F06B89">
            <w:pPr>
              <w:widowControl w:val="0"/>
              <w:suppressAutoHyphens/>
            </w:pPr>
            <w:r>
              <w:t>Омутнинского района Кировской области</w:t>
            </w:r>
            <w:r w:rsidRPr="000C1F15">
              <w:br/>
            </w:r>
            <w:r>
              <w:t>от 18.06.</w:t>
            </w:r>
            <w:r w:rsidR="008D1E60">
              <w:t>2022</w:t>
            </w:r>
            <w:r>
              <w:t xml:space="preserve"> № 39/383</w:t>
            </w:r>
          </w:p>
        </w:tc>
      </w:tr>
    </w:tbl>
    <w:p w:rsidR="00DF5BF0" w:rsidRPr="000C1F15" w:rsidRDefault="00DF5BF0" w:rsidP="00DF5BF0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0C1F15">
        <w:rPr>
          <w:sz w:val="20"/>
          <w:szCs w:val="20"/>
        </w:rPr>
        <w:t>ПОДПИСНОЙ ЛИСТ</w:t>
      </w:r>
    </w:p>
    <w:p w:rsidR="00DF5BF0" w:rsidRPr="000C1F15" w:rsidRDefault="00DF5BF0" w:rsidP="00DF5BF0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DF5BF0" w:rsidRPr="00DF5BF0" w:rsidRDefault="00DF5BF0" w:rsidP="00DF5BF0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0C1F15">
        <w:rPr>
          <w:sz w:val="20"/>
          <w:szCs w:val="20"/>
        </w:rPr>
        <w:t xml:space="preserve">Выборы </w:t>
      </w:r>
      <w:r w:rsidRPr="00DF5BF0">
        <w:rPr>
          <w:sz w:val="20"/>
          <w:szCs w:val="20"/>
        </w:rPr>
        <w:t>главы муниципального образования Чернохолуницкое сельское поселение Омутнинского района Кировской области</w:t>
      </w:r>
    </w:p>
    <w:p w:rsidR="00DF5BF0" w:rsidRPr="00DF5BF0" w:rsidRDefault="00DF5BF0" w:rsidP="00DF5BF0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DF5BF0">
        <w:rPr>
          <w:sz w:val="20"/>
          <w:szCs w:val="20"/>
        </w:rPr>
        <w:t xml:space="preserve">11 сентября 2022 года </w:t>
      </w:r>
    </w:p>
    <w:p w:rsidR="00DF5BF0" w:rsidRPr="000C1F15" w:rsidRDefault="00DF5BF0" w:rsidP="00DF5BF0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0C1F15">
        <w:rPr>
          <w:sz w:val="20"/>
          <w:szCs w:val="20"/>
        </w:rPr>
        <w:t>Мы, нижеподписавшиеся, поддерживаем ____________________________________________________________________________________________________________</w:t>
      </w:r>
    </w:p>
    <w:p w:rsidR="00DF5BF0" w:rsidRPr="000C1F15" w:rsidRDefault="00DF5BF0" w:rsidP="00DF5BF0">
      <w:pPr>
        <w:autoSpaceDE w:val="0"/>
        <w:autoSpaceDN w:val="0"/>
        <w:adjustRightInd w:val="0"/>
        <w:ind w:left="1416" w:firstLine="708"/>
        <w:jc w:val="center"/>
        <w:rPr>
          <w:sz w:val="16"/>
          <w:szCs w:val="16"/>
        </w:rPr>
      </w:pPr>
      <w:r w:rsidRPr="000C1F15">
        <w:rPr>
          <w:sz w:val="16"/>
          <w:szCs w:val="16"/>
        </w:rPr>
        <w:t>(самовыдвижение или выдвижение от избирательного объединении с указанием наименования избирательного объединения)</w:t>
      </w:r>
    </w:p>
    <w:p w:rsidR="00DF5BF0" w:rsidRDefault="00DF5BF0" w:rsidP="00DF5BF0">
      <w:pPr>
        <w:autoSpaceDE w:val="0"/>
        <w:autoSpaceDN w:val="0"/>
        <w:adjustRightInd w:val="0"/>
        <w:rPr>
          <w:sz w:val="20"/>
          <w:szCs w:val="20"/>
        </w:rPr>
      </w:pPr>
      <w:r w:rsidRPr="000C1F15">
        <w:rPr>
          <w:rFonts w:eastAsia="Calibri"/>
          <w:sz w:val="22"/>
          <w:szCs w:val="22"/>
        </w:rPr>
        <w:t xml:space="preserve">кандидата </w:t>
      </w:r>
      <w:r>
        <w:rPr>
          <w:rFonts w:eastAsia="Calibri"/>
          <w:sz w:val="22"/>
          <w:szCs w:val="22"/>
        </w:rPr>
        <w:t xml:space="preserve">на должность </w:t>
      </w:r>
      <w:r w:rsidRPr="00DF5BF0">
        <w:rPr>
          <w:sz w:val="20"/>
          <w:szCs w:val="20"/>
        </w:rPr>
        <w:t>главы муниципального образования Чернохолуницкое сельское поселение Омутнинского района Кировской области</w:t>
      </w:r>
    </w:p>
    <w:p w:rsidR="00DF5BF0" w:rsidRPr="000C1F15" w:rsidRDefault="00DF5BF0" w:rsidP="00DF5BF0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0C1F15">
        <w:rPr>
          <w:sz w:val="20"/>
          <w:szCs w:val="20"/>
        </w:rPr>
        <w:t>гражданина Российской Федерации ________________________________________________________________________________________________________________,</w:t>
      </w:r>
    </w:p>
    <w:p w:rsidR="00DF5BF0" w:rsidRPr="000C1F15" w:rsidRDefault="00DF5BF0" w:rsidP="00DF5BF0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0C1F15">
        <w:rPr>
          <w:sz w:val="16"/>
          <w:szCs w:val="16"/>
        </w:rPr>
        <w:t>(фамилия, имя, отчество)</w:t>
      </w:r>
    </w:p>
    <w:p w:rsidR="00DF5BF0" w:rsidRPr="000C1F15" w:rsidRDefault="00DF5BF0" w:rsidP="00DF5BF0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0C1F15">
        <w:rPr>
          <w:sz w:val="20"/>
          <w:szCs w:val="20"/>
        </w:rPr>
        <w:t>родившегося __________________, работающего _____________________________________________________________________________________________________,</w:t>
      </w:r>
    </w:p>
    <w:p w:rsidR="00DF5BF0" w:rsidRPr="000C1F15" w:rsidRDefault="00DF5BF0" w:rsidP="00DF5BF0">
      <w:pPr>
        <w:autoSpaceDE w:val="0"/>
        <w:autoSpaceDN w:val="0"/>
        <w:adjustRightInd w:val="0"/>
        <w:ind w:left="2832" w:hanging="1416"/>
        <w:rPr>
          <w:sz w:val="16"/>
          <w:szCs w:val="16"/>
        </w:rPr>
      </w:pPr>
      <w:r w:rsidRPr="000C1F15">
        <w:rPr>
          <w:sz w:val="16"/>
          <w:szCs w:val="16"/>
        </w:rPr>
        <w:t>(дата рождения)</w:t>
      </w:r>
      <w:r w:rsidRPr="000C1F15">
        <w:rPr>
          <w:sz w:val="16"/>
          <w:szCs w:val="16"/>
        </w:rPr>
        <w:tab/>
      </w:r>
      <w:r w:rsidRPr="000C1F15">
        <w:rPr>
          <w:sz w:val="16"/>
          <w:szCs w:val="16"/>
        </w:rPr>
        <w:tab/>
      </w:r>
      <w:r w:rsidRPr="000C1F15">
        <w:rPr>
          <w:sz w:val="16"/>
          <w:szCs w:val="16"/>
        </w:rPr>
        <w:tab/>
        <w:t xml:space="preserve">     (место работы, занимаемая должность или род занятий; если кандидат является депутатом и осуществляет свои полномочия на непостоянной </w:t>
      </w:r>
      <w:r w:rsidRPr="000C1F15">
        <w:rPr>
          <w:sz w:val="16"/>
          <w:szCs w:val="16"/>
        </w:rPr>
        <w:br/>
      </w:r>
      <w:r w:rsidRPr="000C1F15">
        <w:rPr>
          <w:sz w:val="16"/>
          <w:szCs w:val="16"/>
        </w:rPr>
        <w:tab/>
      </w:r>
      <w:r w:rsidRPr="000C1F15">
        <w:rPr>
          <w:sz w:val="16"/>
          <w:szCs w:val="16"/>
        </w:rPr>
        <w:tab/>
      </w:r>
      <w:r w:rsidRPr="000C1F15">
        <w:rPr>
          <w:sz w:val="16"/>
          <w:szCs w:val="16"/>
        </w:rPr>
        <w:tab/>
        <w:t>основе, - сведения об этом с указанием наименования соответствующего представительного органа)</w:t>
      </w:r>
    </w:p>
    <w:p w:rsidR="00DF5BF0" w:rsidRPr="000C1F15" w:rsidRDefault="00DF5BF0" w:rsidP="00DF5BF0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0C1F15">
        <w:rPr>
          <w:sz w:val="20"/>
          <w:szCs w:val="20"/>
        </w:rPr>
        <w:t>проживающего __________________________________________________________________________________________________________________________________.</w:t>
      </w:r>
    </w:p>
    <w:p w:rsidR="00DF5BF0" w:rsidRPr="000C1F15" w:rsidRDefault="00DF5BF0" w:rsidP="00DF5BF0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0C1F15">
        <w:rPr>
          <w:sz w:val="16"/>
          <w:szCs w:val="16"/>
        </w:rPr>
        <w:t>(наименование субъекта Российской Федерации, района, города, и иного населенного пункта, где находится место жительства)</w:t>
      </w:r>
    </w:p>
    <w:p w:rsidR="00DF5BF0" w:rsidRPr="000C1F15" w:rsidRDefault="00DF5BF0" w:rsidP="00DF5BF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1459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9"/>
        <w:gridCol w:w="2898"/>
        <w:gridCol w:w="2410"/>
        <w:gridCol w:w="2552"/>
        <w:gridCol w:w="2835"/>
        <w:gridCol w:w="1701"/>
        <w:gridCol w:w="1701"/>
      </w:tblGrid>
      <w:tr w:rsidR="00DF5BF0" w:rsidRPr="000C1F15" w:rsidTr="00F06B89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F0" w:rsidRPr="000C1F15" w:rsidRDefault="00DF5BF0" w:rsidP="00F06B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1F15">
              <w:rPr>
                <w:sz w:val="20"/>
                <w:szCs w:val="20"/>
              </w:rPr>
              <w:t>N п/п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F0" w:rsidRPr="000C1F15" w:rsidRDefault="00DF5BF0" w:rsidP="00F06B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1F15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F0" w:rsidRPr="000C1F15" w:rsidRDefault="00DF5BF0" w:rsidP="00F06B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1F15">
              <w:rPr>
                <w:sz w:val="20"/>
                <w:szCs w:val="20"/>
              </w:rPr>
              <w:t>Год рождения (в возрасте 18 лет - дополнительно число и месяц рождени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F0" w:rsidRPr="000C1F15" w:rsidRDefault="00DF5BF0" w:rsidP="00F06B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1F15">
              <w:rPr>
                <w:sz w:val="20"/>
                <w:szCs w:val="20"/>
              </w:rPr>
              <w:t>Адрес места жительства</w:t>
            </w:r>
            <w:r w:rsidRPr="000C1F15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F0" w:rsidRPr="000C1F15" w:rsidRDefault="00DF5BF0" w:rsidP="00F06B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1F15">
              <w:rPr>
                <w:sz w:val="20"/>
                <w:szCs w:val="20"/>
              </w:rPr>
              <w:t>Серия и номер паспорта или документа, заменяющего паспорт граждан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F0" w:rsidRPr="000C1F15" w:rsidRDefault="00DF5BF0" w:rsidP="00F06B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1F15">
              <w:rPr>
                <w:sz w:val="20"/>
                <w:szCs w:val="20"/>
              </w:rPr>
              <w:t>Дата внесения подпис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F0" w:rsidRPr="000C1F15" w:rsidRDefault="00DF5BF0" w:rsidP="00F06B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1F15">
              <w:rPr>
                <w:sz w:val="20"/>
                <w:szCs w:val="20"/>
              </w:rPr>
              <w:t>Подпись</w:t>
            </w:r>
          </w:p>
        </w:tc>
      </w:tr>
      <w:tr w:rsidR="00DF5BF0" w:rsidRPr="000C1F15" w:rsidTr="00F06B89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BF0" w:rsidRPr="000C1F15" w:rsidRDefault="00DF5BF0" w:rsidP="00F06B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1F15">
              <w:rPr>
                <w:sz w:val="20"/>
                <w:szCs w:val="20"/>
              </w:rPr>
              <w:t>1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BF0" w:rsidRPr="000C1F15" w:rsidRDefault="00DF5BF0" w:rsidP="00F06B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BF0" w:rsidRPr="000C1F15" w:rsidRDefault="00DF5BF0" w:rsidP="00F06B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BF0" w:rsidRPr="000C1F15" w:rsidRDefault="00DF5BF0" w:rsidP="00F06B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BF0" w:rsidRPr="000C1F15" w:rsidRDefault="00DF5BF0" w:rsidP="00F06B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BF0" w:rsidRPr="000C1F15" w:rsidRDefault="00DF5BF0" w:rsidP="00F06B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BF0" w:rsidRPr="000C1F15" w:rsidRDefault="00DF5BF0" w:rsidP="00F06B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F5BF0" w:rsidRPr="000C1F15" w:rsidTr="00F06B89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BF0" w:rsidRPr="000C1F15" w:rsidRDefault="00DF5BF0" w:rsidP="00F06B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1F15">
              <w:rPr>
                <w:sz w:val="20"/>
                <w:szCs w:val="20"/>
              </w:rPr>
              <w:t>2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BF0" w:rsidRPr="000C1F15" w:rsidRDefault="00DF5BF0" w:rsidP="00F06B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BF0" w:rsidRPr="000C1F15" w:rsidRDefault="00DF5BF0" w:rsidP="00F06B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BF0" w:rsidRPr="000C1F15" w:rsidRDefault="00DF5BF0" w:rsidP="00F06B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BF0" w:rsidRPr="000C1F15" w:rsidRDefault="00DF5BF0" w:rsidP="00F06B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BF0" w:rsidRPr="000C1F15" w:rsidRDefault="00DF5BF0" w:rsidP="00F06B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BF0" w:rsidRPr="000C1F15" w:rsidRDefault="00DF5BF0" w:rsidP="00F06B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F5BF0" w:rsidRPr="000C1F15" w:rsidTr="00F06B89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BF0" w:rsidRPr="000C1F15" w:rsidRDefault="00DF5BF0" w:rsidP="00F06B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1F15">
              <w:rPr>
                <w:sz w:val="20"/>
                <w:szCs w:val="20"/>
              </w:rPr>
              <w:t>3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BF0" w:rsidRPr="000C1F15" w:rsidRDefault="00DF5BF0" w:rsidP="00F06B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BF0" w:rsidRPr="000C1F15" w:rsidRDefault="00DF5BF0" w:rsidP="00F06B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BF0" w:rsidRPr="000C1F15" w:rsidRDefault="00DF5BF0" w:rsidP="00F06B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BF0" w:rsidRPr="000C1F15" w:rsidRDefault="00DF5BF0" w:rsidP="00F06B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BF0" w:rsidRPr="000C1F15" w:rsidRDefault="00DF5BF0" w:rsidP="00F06B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5BF0" w:rsidRPr="000C1F15" w:rsidRDefault="00DF5BF0" w:rsidP="00F06B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F5BF0" w:rsidRPr="000C1F15" w:rsidTr="00F06B89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F0" w:rsidRPr="000C1F15" w:rsidRDefault="00DF5BF0" w:rsidP="00F06B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1F15">
              <w:rPr>
                <w:sz w:val="20"/>
                <w:szCs w:val="20"/>
              </w:rPr>
              <w:t>4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F0" w:rsidRPr="000C1F15" w:rsidRDefault="00DF5BF0" w:rsidP="00F06B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F0" w:rsidRPr="000C1F15" w:rsidRDefault="00DF5BF0" w:rsidP="00F06B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F0" w:rsidRPr="000C1F15" w:rsidRDefault="00DF5BF0" w:rsidP="00F06B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F0" w:rsidRPr="000C1F15" w:rsidRDefault="00DF5BF0" w:rsidP="00F06B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F0" w:rsidRPr="000C1F15" w:rsidRDefault="00DF5BF0" w:rsidP="00F06B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F0" w:rsidRPr="000C1F15" w:rsidRDefault="00DF5BF0" w:rsidP="00F06B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F5BF0" w:rsidRPr="000C1F15" w:rsidTr="00F06B89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F0" w:rsidRPr="000C1F15" w:rsidRDefault="00DF5BF0" w:rsidP="00F06B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1F15">
              <w:rPr>
                <w:sz w:val="20"/>
                <w:szCs w:val="20"/>
              </w:rPr>
              <w:t>5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F0" w:rsidRPr="000C1F15" w:rsidRDefault="00DF5BF0" w:rsidP="00F06B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F0" w:rsidRPr="000C1F15" w:rsidRDefault="00DF5BF0" w:rsidP="00F06B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F0" w:rsidRPr="000C1F15" w:rsidRDefault="00DF5BF0" w:rsidP="00F06B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F0" w:rsidRPr="000C1F15" w:rsidRDefault="00DF5BF0" w:rsidP="00F06B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F0" w:rsidRPr="000C1F15" w:rsidRDefault="00DF5BF0" w:rsidP="00F06B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F0" w:rsidRPr="000C1F15" w:rsidRDefault="00DF5BF0" w:rsidP="00F06B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DF5BF0" w:rsidRPr="000C1F15" w:rsidRDefault="00DF5BF0" w:rsidP="00E920A9">
      <w:pPr>
        <w:autoSpaceDE w:val="0"/>
        <w:autoSpaceDN w:val="0"/>
        <w:adjustRightInd w:val="0"/>
        <w:rPr>
          <w:sz w:val="20"/>
          <w:szCs w:val="20"/>
        </w:rPr>
      </w:pPr>
      <w:r w:rsidRPr="000C1F15">
        <w:rPr>
          <w:sz w:val="20"/>
          <w:szCs w:val="20"/>
        </w:rPr>
        <w:t>Подписной лист удостоверяю: ________________________________________________________________________________________________________________________</w:t>
      </w:r>
    </w:p>
    <w:p w:rsidR="00DF5BF0" w:rsidRPr="000C1F15" w:rsidRDefault="00DF5BF0" w:rsidP="00E920A9">
      <w:pPr>
        <w:autoSpaceDE w:val="0"/>
        <w:autoSpaceDN w:val="0"/>
        <w:adjustRightInd w:val="0"/>
        <w:ind w:left="2124" w:firstLine="708"/>
        <w:rPr>
          <w:sz w:val="20"/>
          <w:szCs w:val="20"/>
        </w:rPr>
      </w:pPr>
      <w:r w:rsidRPr="000C1F15">
        <w:rPr>
          <w:sz w:val="16"/>
          <w:szCs w:val="16"/>
        </w:rPr>
        <w:t>(фамилия, имя, отчество, дата рождения, адрес места жительства</w:t>
      </w:r>
      <w:r w:rsidRPr="000C1F15">
        <w:rPr>
          <w:sz w:val="16"/>
          <w:szCs w:val="16"/>
          <w:vertAlign w:val="superscript"/>
        </w:rPr>
        <w:t>2</w:t>
      </w:r>
      <w:r w:rsidRPr="000C1F15">
        <w:rPr>
          <w:sz w:val="16"/>
          <w:szCs w:val="16"/>
        </w:rPr>
        <w:t xml:space="preserve">, серия и номер паспорта или документа, заменяющего паспорт гражданина, с указанием даты его </w:t>
      </w:r>
      <w:r w:rsidRPr="000C1F15">
        <w:rPr>
          <w:sz w:val="16"/>
          <w:szCs w:val="16"/>
        </w:rPr>
        <w:br/>
      </w:r>
      <w:r w:rsidRPr="000C1F15">
        <w:rPr>
          <w:sz w:val="16"/>
          <w:szCs w:val="16"/>
        </w:rPr>
        <w:tab/>
        <w:t>выдачи, наименования или кода выдавшего его органа, подпись лица, осуществлявшего сбор подписей, и дата ее внесения)</w:t>
      </w:r>
    </w:p>
    <w:p w:rsidR="00DF5BF0" w:rsidRPr="000C1F15" w:rsidRDefault="00DF5BF0" w:rsidP="00E920A9">
      <w:pPr>
        <w:autoSpaceDE w:val="0"/>
        <w:autoSpaceDN w:val="0"/>
        <w:adjustRightInd w:val="0"/>
        <w:rPr>
          <w:sz w:val="16"/>
          <w:szCs w:val="16"/>
        </w:rPr>
      </w:pPr>
    </w:p>
    <w:p w:rsidR="00DF5BF0" w:rsidRPr="000C1F15" w:rsidRDefault="00DF5BF0" w:rsidP="00E920A9">
      <w:pPr>
        <w:autoSpaceDE w:val="0"/>
        <w:autoSpaceDN w:val="0"/>
        <w:adjustRightInd w:val="0"/>
        <w:rPr>
          <w:sz w:val="20"/>
          <w:szCs w:val="20"/>
        </w:rPr>
      </w:pPr>
      <w:r w:rsidRPr="000C1F15">
        <w:rPr>
          <w:sz w:val="20"/>
          <w:szCs w:val="20"/>
        </w:rPr>
        <w:t>Уполномоченный представитель избирательного объединения _________________________________________________________________________________________</w:t>
      </w:r>
    </w:p>
    <w:p w:rsidR="00DF5BF0" w:rsidRPr="000C1F15" w:rsidRDefault="00DF5BF0" w:rsidP="00E920A9">
      <w:pPr>
        <w:autoSpaceDE w:val="0"/>
        <w:autoSpaceDN w:val="0"/>
        <w:adjustRightInd w:val="0"/>
        <w:rPr>
          <w:sz w:val="16"/>
          <w:szCs w:val="16"/>
        </w:rPr>
      </w:pPr>
      <w:r w:rsidRPr="000C1F15">
        <w:rPr>
          <w:sz w:val="16"/>
          <w:szCs w:val="16"/>
        </w:rPr>
        <w:tab/>
      </w:r>
      <w:r w:rsidRPr="000C1F15">
        <w:rPr>
          <w:sz w:val="16"/>
          <w:szCs w:val="16"/>
        </w:rPr>
        <w:tab/>
      </w:r>
      <w:r w:rsidRPr="000C1F15">
        <w:rPr>
          <w:sz w:val="16"/>
          <w:szCs w:val="16"/>
        </w:rPr>
        <w:tab/>
      </w:r>
      <w:r w:rsidRPr="000C1F15">
        <w:rPr>
          <w:sz w:val="16"/>
          <w:szCs w:val="16"/>
        </w:rPr>
        <w:tab/>
      </w:r>
      <w:r w:rsidRPr="000C1F15">
        <w:rPr>
          <w:sz w:val="16"/>
          <w:szCs w:val="16"/>
        </w:rPr>
        <w:tab/>
      </w:r>
      <w:r w:rsidRPr="000C1F15">
        <w:rPr>
          <w:sz w:val="16"/>
          <w:szCs w:val="16"/>
        </w:rPr>
        <w:tab/>
      </w:r>
      <w:r w:rsidRPr="000C1F15">
        <w:rPr>
          <w:sz w:val="16"/>
          <w:szCs w:val="16"/>
        </w:rPr>
        <w:tab/>
      </w:r>
      <w:r w:rsidRPr="000C1F15">
        <w:rPr>
          <w:sz w:val="16"/>
          <w:szCs w:val="16"/>
        </w:rPr>
        <w:tab/>
      </w:r>
      <w:r w:rsidRPr="000C1F15">
        <w:rPr>
          <w:sz w:val="16"/>
          <w:szCs w:val="16"/>
        </w:rPr>
        <w:tab/>
      </w:r>
      <w:r w:rsidRPr="000C1F15">
        <w:rPr>
          <w:sz w:val="16"/>
          <w:szCs w:val="16"/>
        </w:rPr>
        <w:tab/>
        <w:t>(фамилия, имя, отчество, подпись и дата ее внесения)</w:t>
      </w:r>
    </w:p>
    <w:p w:rsidR="00DF5BF0" w:rsidRDefault="00DF5BF0" w:rsidP="00E920A9">
      <w:pPr>
        <w:autoSpaceDE w:val="0"/>
        <w:autoSpaceDN w:val="0"/>
        <w:adjustRightInd w:val="0"/>
        <w:rPr>
          <w:sz w:val="20"/>
          <w:szCs w:val="20"/>
        </w:rPr>
      </w:pPr>
      <w:r w:rsidRPr="000C1F15">
        <w:rPr>
          <w:sz w:val="20"/>
          <w:szCs w:val="20"/>
        </w:rPr>
        <w:t>Специальный избирательный счет № ______________________</w:t>
      </w:r>
    </w:p>
    <w:p w:rsidR="00DF5BF0" w:rsidRPr="000C1F15" w:rsidRDefault="00DF5BF0" w:rsidP="00DF5BF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D6FC0" w:rsidRDefault="00CD6FC0" w:rsidP="00CD6FC0">
      <w:pPr>
        <w:pStyle w:val="af1"/>
      </w:pPr>
    </w:p>
    <w:p w:rsidR="00CD6FC0" w:rsidRDefault="00CD6FC0" w:rsidP="00CD6FC0">
      <w:pPr>
        <w:pStyle w:val="af1"/>
      </w:pPr>
      <w:r>
        <w:rPr>
          <w:rStyle w:val="afa"/>
        </w:rPr>
        <w:footnoteRef/>
      </w:r>
      <w:r>
        <w:t xml:space="preserve"> Текст подстрочников, а также примечание и сноски в изготовленном подписном листе могут </w:t>
      </w:r>
      <w:r>
        <w:br/>
        <w:t>не воспроизводиться.</w:t>
      </w:r>
    </w:p>
    <w:p w:rsidR="00CD6FC0" w:rsidRDefault="00CD6FC0" w:rsidP="00CD6FC0">
      <w:pPr>
        <w:pStyle w:val="af1"/>
        <w:rPr>
          <w:szCs w:val="20"/>
        </w:rPr>
      </w:pPr>
      <w:r>
        <w:rPr>
          <w:rStyle w:val="afa"/>
        </w:rPr>
        <w:t>2</w:t>
      </w:r>
      <w:r>
        <w:rPr>
          <w:szCs w:val="20"/>
        </w:rPr>
        <w:t xml:space="preserve"> </w:t>
      </w:r>
      <w:r w:rsidRPr="0013671D">
        <w:rPr>
          <w:szCs w:val="20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bookmarkStart w:id="0" w:name="_GoBack"/>
      <w:bookmarkEnd w:id="0"/>
    </w:p>
    <w:p w:rsidR="00CD6FC0" w:rsidRDefault="00CD6FC0" w:rsidP="00CD6FC0">
      <w:pPr>
        <w:pStyle w:val="af1"/>
        <w:rPr>
          <w:szCs w:val="20"/>
        </w:rPr>
      </w:pPr>
    </w:p>
    <w:p w:rsidR="00CD6FC0" w:rsidRDefault="00CD6FC0" w:rsidP="00CD6FC0">
      <w:pPr>
        <w:pStyle w:val="af1"/>
        <w:rPr>
          <w:szCs w:val="20"/>
        </w:rPr>
      </w:pPr>
    </w:p>
    <w:p w:rsidR="00CD6FC0" w:rsidRPr="0013671D" w:rsidRDefault="00CD6FC0" w:rsidP="00CD6FC0">
      <w:pPr>
        <w:autoSpaceDE w:val="0"/>
        <w:autoSpaceDN w:val="0"/>
        <w:adjustRightInd w:val="0"/>
        <w:ind w:firstLine="540"/>
        <w:jc w:val="both"/>
      </w:pPr>
      <w:r w:rsidRPr="0013671D">
        <w:rPr>
          <w:b/>
        </w:rPr>
        <w:t xml:space="preserve">Примечание. </w:t>
      </w:r>
      <w:r w:rsidRPr="0013671D">
        <w:t xml:space="preserve"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</w:t>
      </w:r>
      <w:r>
        <w:t>–</w:t>
      </w:r>
      <w:r w:rsidRPr="0013671D">
        <w:t xml:space="preserve">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</w:t>
      </w:r>
      <w:hyperlink r:id="rId11" w:history="1">
        <w:r w:rsidRPr="0013671D">
          <w:rPr>
            <w:color w:val="000000"/>
          </w:rPr>
          <w:t>пунктом 2 статьи 33</w:t>
        </w:r>
      </w:hyperlink>
      <w:r w:rsidRPr="0013671D">
        <w:t xml:space="preserve"> Федерального закона </w:t>
      </w:r>
      <w:r>
        <w:br/>
        <w:t>«</w:t>
      </w:r>
      <w:r w:rsidRPr="0013671D">
        <w:t>Об основных гарантиях избирательных прав и права на участие в референдуме граждан Российской Федерации</w:t>
      </w:r>
      <w:r>
        <w:t>»</w:t>
      </w:r>
      <w:r w:rsidRPr="0013671D">
        <w:t xml:space="preserve">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</w:t>
      </w:r>
      <w:r>
        <w:t>–</w:t>
      </w:r>
      <w:r w:rsidRPr="0013671D">
        <w:t xml:space="preserve">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CD6FC0" w:rsidRPr="00162E2D" w:rsidRDefault="00CD6FC0" w:rsidP="00CD6FC0">
      <w:pPr>
        <w:autoSpaceDE w:val="0"/>
        <w:autoSpaceDN w:val="0"/>
        <w:adjustRightInd w:val="0"/>
        <w:ind w:firstLine="540"/>
        <w:jc w:val="both"/>
      </w:pPr>
    </w:p>
    <w:p w:rsidR="00CD6FC0" w:rsidRDefault="00CD6FC0" w:rsidP="00CD6FC0">
      <w:pPr>
        <w:pStyle w:val="af1"/>
      </w:pPr>
    </w:p>
    <w:p w:rsidR="00CD6FC0" w:rsidRPr="0013671D" w:rsidRDefault="00CD6FC0" w:rsidP="00CD6FC0">
      <w:pPr>
        <w:pStyle w:val="af1"/>
        <w:rPr>
          <w:szCs w:val="20"/>
        </w:rPr>
      </w:pPr>
    </w:p>
    <w:p w:rsidR="00D7675C" w:rsidRDefault="00D7675C">
      <w:pPr>
        <w:rPr>
          <w:sz w:val="2"/>
        </w:rPr>
      </w:pPr>
    </w:p>
    <w:sectPr w:rsidR="00D7675C" w:rsidSect="00DF5BF0">
      <w:pgSz w:w="16838" w:h="11906" w:orient="landscape" w:code="9"/>
      <w:pgMar w:top="1134" w:right="1134" w:bottom="567" w:left="1134" w:header="709" w:footer="48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7038" w:rsidRDefault="00B97038">
      <w:r>
        <w:separator/>
      </w:r>
    </w:p>
  </w:endnote>
  <w:endnote w:type="continuationSeparator" w:id="1">
    <w:p w:rsidR="00B97038" w:rsidRDefault="00B970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CF8" w:rsidRDefault="00563CF8">
    <w:pPr>
      <w:pStyle w:val="a5"/>
      <w:jc w:val="right"/>
      <w:rPr>
        <w:sz w:val="16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7038" w:rsidRDefault="00B97038">
      <w:r>
        <w:separator/>
      </w:r>
    </w:p>
  </w:footnote>
  <w:footnote w:type="continuationSeparator" w:id="1">
    <w:p w:rsidR="00B97038" w:rsidRDefault="00B970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CF8" w:rsidRDefault="00B60261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63CF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63CF8" w:rsidRDefault="00563CF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CF8" w:rsidRDefault="00B60261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63CF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D1E60">
      <w:rPr>
        <w:rStyle w:val="a7"/>
        <w:noProof/>
      </w:rPr>
      <w:t>1</w:t>
    </w:r>
    <w:r>
      <w:rPr>
        <w:rStyle w:val="a7"/>
      </w:rPr>
      <w:fldChar w:fldCharType="end"/>
    </w:r>
  </w:p>
  <w:p w:rsidR="00563CF8" w:rsidRDefault="00563CF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F5F67"/>
    <w:multiLevelType w:val="singleLevel"/>
    <w:tmpl w:val="DD409F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F046AC"/>
    <w:multiLevelType w:val="hybridMultilevel"/>
    <w:tmpl w:val="E6CA695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C1295C"/>
    <w:multiLevelType w:val="hybridMultilevel"/>
    <w:tmpl w:val="727EE1EA"/>
    <w:lvl w:ilvl="0" w:tplc="5900EE4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B274C"/>
    <w:multiLevelType w:val="multilevel"/>
    <w:tmpl w:val="CDC6DB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>
    <w:nsid w:val="25001918"/>
    <w:multiLevelType w:val="hybridMultilevel"/>
    <w:tmpl w:val="E8EAD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855FEE"/>
    <w:multiLevelType w:val="hybridMultilevel"/>
    <w:tmpl w:val="D212888E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1089" w:hanging="360"/>
      </w:pPr>
    </w:lvl>
    <w:lvl w:ilvl="2" w:tplc="0419001B" w:tentative="1">
      <w:start w:val="1"/>
      <w:numFmt w:val="lowerRoman"/>
      <w:lvlText w:val="%3."/>
      <w:lvlJc w:val="right"/>
      <w:pPr>
        <w:ind w:left="1809" w:hanging="180"/>
      </w:pPr>
    </w:lvl>
    <w:lvl w:ilvl="3" w:tplc="0419000F" w:tentative="1">
      <w:start w:val="1"/>
      <w:numFmt w:val="decimal"/>
      <w:lvlText w:val="%4."/>
      <w:lvlJc w:val="left"/>
      <w:pPr>
        <w:ind w:left="2529" w:hanging="360"/>
      </w:pPr>
    </w:lvl>
    <w:lvl w:ilvl="4" w:tplc="04190019" w:tentative="1">
      <w:start w:val="1"/>
      <w:numFmt w:val="lowerLetter"/>
      <w:lvlText w:val="%5."/>
      <w:lvlJc w:val="left"/>
      <w:pPr>
        <w:ind w:left="3249" w:hanging="360"/>
      </w:pPr>
    </w:lvl>
    <w:lvl w:ilvl="5" w:tplc="0419001B" w:tentative="1">
      <w:start w:val="1"/>
      <w:numFmt w:val="lowerRoman"/>
      <w:lvlText w:val="%6."/>
      <w:lvlJc w:val="right"/>
      <w:pPr>
        <w:ind w:left="3969" w:hanging="180"/>
      </w:pPr>
    </w:lvl>
    <w:lvl w:ilvl="6" w:tplc="0419000F" w:tentative="1">
      <w:start w:val="1"/>
      <w:numFmt w:val="decimal"/>
      <w:lvlText w:val="%7."/>
      <w:lvlJc w:val="left"/>
      <w:pPr>
        <w:ind w:left="4689" w:hanging="360"/>
      </w:pPr>
    </w:lvl>
    <w:lvl w:ilvl="7" w:tplc="04190019" w:tentative="1">
      <w:start w:val="1"/>
      <w:numFmt w:val="lowerLetter"/>
      <w:lvlText w:val="%8."/>
      <w:lvlJc w:val="left"/>
      <w:pPr>
        <w:ind w:left="5409" w:hanging="360"/>
      </w:pPr>
    </w:lvl>
    <w:lvl w:ilvl="8" w:tplc="041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6">
    <w:nsid w:val="3D662D67"/>
    <w:multiLevelType w:val="hybridMultilevel"/>
    <w:tmpl w:val="E87A1C6E"/>
    <w:lvl w:ilvl="0" w:tplc="1F5ECD42">
      <w:start w:val="1"/>
      <w:numFmt w:val="decimal"/>
      <w:lvlText w:val="%1."/>
      <w:lvlJc w:val="left"/>
      <w:pPr>
        <w:ind w:left="9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7" w:hanging="360"/>
      </w:pPr>
    </w:lvl>
    <w:lvl w:ilvl="2" w:tplc="0419001B" w:tentative="1">
      <w:start w:val="1"/>
      <w:numFmt w:val="lowerRoman"/>
      <w:lvlText w:val="%3."/>
      <w:lvlJc w:val="right"/>
      <w:pPr>
        <w:ind w:left="2437" w:hanging="180"/>
      </w:pPr>
    </w:lvl>
    <w:lvl w:ilvl="3" w:tplc="0419000F" w:tentative="1">
      <w:start w:val="1"/>
      <w:numFmt w:val="decimal"/>
      <w:lvlText w:val="%4."/>
      <w:lvlJc w:val="left"/>
      <w:pPr>
        <w:ind w:left="3157" w:hanging="360"/>
      </w:pPr>
    </w:lvl>
    <w:lvl w:ilvl="4" w:tplc="04190019" w:tentative="1">
      <w:start w:val="1"/>
      <w:numFmt w:val="lowerLetter"/>
      <w:lvlText w:val="%5."/>
      <w:lvlJc w:val="left"/>
      <w:pPr>
        <w:ind w:left="3877" w:hanging="360"/>
      </w:pPr>
    </w:lvl>
    <w:lvl w:ilvl="5" w:tplc="0419001B" w:tentative="1">
      <w:start w:val="1"/>
      <w:numFmt w:val="lowerRoman"/>
      <w:lvlText w:val="%6."/>
      <w:lvlJc w:val="right"/>
      <w:pPr>
        <w:ind w:left="4597" w:hanging="180"/>
      </w:pPr>
    </w:lvl>
    <w:lvl w:ilvl="6" w:tplc="0419000F" w:tentative="1">
      <w:start w:val="1"/>
      <w:numFmt w:val="decimal"/>
      <w:lvlText w:val="%7."/>
      <w:lvlJc w:val="left"/>
      <w:pPr>
        <w:ind w:left="5317" w:hanging="360"/>
      </w:pPr>
    </w:lvl>
    <w:lvl w:ilvl="7" w:tplc="04190019" w:tentative="1">
      <w:start w:val="1"/>
      <w:numFmt w:val="lowerLetter"/>
      <w:lvlText w:val="%8."/>
      <w:lvlJc w:val="left"/>
      <w:pPr>
        <w:ind w:left="6037" w:hanging="360"/>
      </w:pPr>
    </w:lvl>
    <w:lvl w:ilvl="8" w:tplc="0419001B" w:tentative="1">
      <w:start w:val="1"/>
      <w:numFmt w:val="lowerRoman"/>
      <w:lvlText w:val="%9."/>
      <w:lvlJc w:val="right"/>
      <w:pPr>
        <w:ind w:left="6757" w:hanging="180"/>
      </w:pPr>
    </w:lvl>
  </w:abstractNum>
  <w:abstractNum w:abstractNumId="7">
    <w:nsid w:val="42BE29EB"/>
    <w:multiLevelType w:val="hybridMultilevel"/>
    <w:tmpl w:val="0EF2D984"/>
    <w:lvl w:ilvl="0" w:tplc="FE4C57DC">
      <w:start w:val="4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>
    <w:nsid w:val="4C7F618D"/>
    <w:multiLevelType w:val="hybridMultilevel"/>
    <w:tmpl w:val="6BA88AAE"/>
    <w:lvl w:ilvl="0" w:tplc="D64E16A0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532D1F50"/>
    <w:multiLevelType w:val="hybridMultilevel"/>
    <w:tmpl w:val="CF5C80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E094B65"/>
    <w:multiLevelType w:val="hybridMultilevel"/>
    <w:tmpl w:val="5E206A80"/>
    <w:lvl w:ilvl="0" w:tplc="E920F6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42F3CA4"/>
    <w:multiLevelType w:val="multilevel"/>
    <w:tmpl w:val="CDC6DB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4"/>
  </w:num>
  <w:num w:numId="5">
    <w:abstractNumId w:val="9"/>
  </w:num>
  <w:num w:numId="6">
    <w:abstractNumId w:val="3"/>
  </w:num>
  <w:num w:numId="7">
    <w:abstractNumId w:val="8"/>
  </w:num>
  <w:num w:numId="8">
    <w:abstractNumId w:val="10"/>
  </w:num>
  <w:num w:numId="9">
    <w:abstractNumId w:val="11"/>
  </w:num>
  <w:num w:numId="10">
    <w:abstractNumId w:val="6"/>
  </w:num>
  <w:num w:numId="11">
    <w:abstractNumId w:val="1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35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3730">
      <o:colormenu v:ext="edit" strokecolor="white"/>
    </o:shapedefaults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650997"/>
    <w:rsid w:val="000001F8"/>
    <w:rsid w:val="000003BA"/>
    <w:rsid w:val="00003CF2"/>
    <w:rsid w:val="0001078C"/>
    <w:rsid w:val="00012040"/>
    <w:rsid w:val="00014087"/>
    <w:rsid w:val="00015884"/>
    <w:rsid w:val="00015C73"/>
    <w:rsid w:val="00017410"/>
    <w:rsid w:val="0002534D"/>
    <w:rsid w:val="00026EE2"/>
    <w:rsid w:val="000273C8"/>
    <w:rsid w:val="00030E1B"/>
    <w:rsid w:val="00031178"/>
    <w:rsid w:val="00040A37"/>
    <w:rsid w:val="00041797"/>
    <w:rsid w:val="000428E7"/>
    <w:rsid w:val="00042AE9"/>
    <w:rsid w:val="00043C7B"/>
    <w:rsid w:val="00046CF3"/>
    <w:rsid w:val="00047ECC"/>
    <w:rsid w:val="00051F05"/>
    <w:rsid w:val="00055049"/>
    <w:rsid w:val="00055090"/>
    <w:rsid w:val="0005574D"/>
    <w:rsid w:val="00056644"/>
    <w:rsid w:val="00057E18"/>
    <w:rsid w:val="00060742"/>
    <w:rsid w:val="00060A04"/>
    <w:rsid w:val="00065D28"/>
    <w:rsid w:val="00065F72"/>
    <w:rsid w:val="00066A69"/>
    <w:rsid w:val="00066E12"/>
    <w:rsid w:val="00070123"/>
    <w:rsid w:val="00072677"/>
    <w:rsid w:val="00075F0C"/>
    <w:rsid w:val="00077204"/>
    <w:rsid w:val="00077F4A"/>
    <w:rsid w:val="00080A76"/>
    <w:rsid w:val="00080C71"/>
    <w:rsid w:val="00081161"/>
    <w:rsid w:val="000829BF"/>
    <w:rsid w:val="00082C00"/>
    <w:rsid w:val="00083C51"/>
    <w:rsid w:val="0008717D"/>
    <w:rsid w:val="00090374"/>
    <w:rsid w:val="000905A9"/>
    <w:rsid w:val="00091CF3"/>
    <w:rsid w:val="0009283B"/>
    <w:rsid w:val="000932F2"/>
    <w:rsid w:val="00093627"/>
    <w:rsid w:val="00096933"/>
    <w:rsid w:val="000A120C"/>
    <w:rsid w:val="000A1404"/>
    <w:rsid w:val="000A2B26"/>
    <w:rsid w:val="000A5DA9"/>
    <w:rsid w:val="000A6F33"/>
    <w:rsid w:val="000A7BDE"/>
    <w:rsid w:val="000B1A33"/>
    <w:rsid w:val="000C043A"/>
    <w:rsid w:val="000C10B0"/>
    <w:rsid w:val="000C1F15"/>
    <w:rsid w:val="000C239F"/>
    <w:rsid w:val="000C3967"/>
    <w:rsid w:val="000C7FE7"/>
    <w:rsid w:val="000D1077"/>
    <w:rsid w:val="000D2A22"/>
    <w:rsid w:val="000D62DE"/>
    <w:rsid w:val="000E2501"/>
    <w:rsid w:val="000E2B50"/>
    <w:rsid w:val="000E4769"/>
    <w:rsid w:val="000E648F"/>
    <w:rsid w:val="000F0B70"/>
    <w:rsid w:val="000F1C9F"/>
    <w:rsid w:val="000F50BA"/>
    <w:rsid w:val="000F758A"/>
    <w:rsid w:val="000F75AE"/>
    <w:rsid w:val="000F7E44"/>
    <w:rsid w:val="001005DA"/>
    <w:rsid w:val="001016C5"/>
    <w:rsid w:val="00101B86"/>
    <w:rsid w:val="0010673A"/>
    <w:rsid w:val="00110006"/>
    <w:rsid w:val="00113FC1"/>
    <w:rsid w:val="001173FB"/>
    <w:rsid w:val="001214E8"/>
    <w:rsid w:val="00121551"/>
    <w:rsid w:val="001229FD"/>
    <w:rsid w:val="001241B0"/>
    <w:rsid w:val="00125298"/>
    <w:rsid w:val="00125492"/>
    <w:rsid w:val="001300FB"/>
    <w:rsid w:val="001301EB"/>
    <w:rsid w:val="00131039"/>
    <w:rsid w:val="001319A3"/>
    <w:rsid w:val="001359A1"/>
    <w:rsid w:val="0013668C"/>
    <w:rsid w:val="0013671D"/>
    <w:rsid w:val="00136D9D"/>
    <w:rsid w:val="001370BA"/>
    <w:rsid w:val="0014363E"/>
    <w:rsid w:val="00150158"/>
    <w:rsid w:val="001528B1"/>
    <w:rsid w:val="001529FF"/>
    <w:rsid w:val="00152DCF"/>
    <w:rsid w:val="00155DD1"/>
    <w:rsid w:val="001578B4"/>
    <w:rsid w:val="0016076B"/>
    <w:rsid w:val="00160C3B"/>
    <w:rsid w:val="00162280"/>
    <w:rsid w:val="0016250F"/>
    <w:rsid w:val="00162E2D"/>
    <w:rsid w:val="001644A1"/>
    <w:rsid w:val="0016616B"/>
    <w:rsid w:val="001668C3"/>
    <w:rsid w:val="00167A5A"/>
    <w:rsid w:val="00170ACF"/>
    <w:rsid w:val="00171CB4"/>
    <w:rsid w:val="001720CE"/>
    <w:rsid w:val="00172D78"/>
    <w:rsid w:val="00173A7F"/>
    <w:rsid w:val="00176278"/>
    <w:rsid w:val="00176585"/>
    <w:rsid w:val="00177ACA"/>
    <w:rsid w:val="0018002A"/>
    <w:rsid w:val="00180970"/>
    <w:rsid w:val="001817AB"/>
    <w:rsid w:val="001837B8"/>
    <w:rsid w:val="0018447B"/>
    <w:rsid w:val="00186AB6"/>
    <w:rsid w:val="001912C7"/>
    <w:rsid w:val="00196723"/>
    <w:rsid w:val="001A0398"/>
    <w:rsid w:val="001A0F39"/>
    <w:rsid w:val="001A1D74"/>
    <w:rsid w:val="001A283C"/>
    <w:rsid w:val="001A4ED3"/>
    <w:rsid w:val="001A673A"/>
    <w:rsid w:val="001A6A71"/>
    <w:rsid w:val="001A7597"/>
    <w:rsid w:val="001A7EDB"/>
    <w:rsid w:val="001B3961"/>
    <w:rsid w:val="001B3EDC"/>
    <w:rsid w:val="001B5C05"/>
    <w:rsid w:val="001C4AAC"/>
    <w:rsid w:val="001C4FE5"/>
    <w:rsid w:val="001C764F"/>
    <w:rsid w:val="001C7E6B"/>
    <w:rsid w:val="001D06F5"/>
    <w:rsid w:val="001D0809"/>
    <w:rsid w:val="001D080B"/>
    <w:rsid w:val="001D1E83"/>
    <w:rsid w:val="001D5ABA"/>
    <w:rsid w:val="001E0234"/>
    <w:rsid w:val="001E1685"/>
    <w:rsid w:val="001E22E2"/>
    <w:rsid w:val="001E2663"/>
    <w:rsid w:val="001E2C4C"/>
    <w:rsid w:val="001E3BF4"/>
    <w:rsid w:val="001E6C74"/>
    <w:rsid w:val="001E74B7"/>
    <w:rsid w:val="001E7DBA"/>
    <w:rsid w:val="001F0D97"/>
    <w:rsid w:val="001F35DF"/>
    <w:rsid w:val="001F57BA"/>
    <w:rsid w:val="001F5BB6"/>
    <w:rsid w:val="001F731F"/>
    <w:rsid w:val="001F7D4E"/>
    <w:rsid w:val="002001F3"/>
    <w:rsid w:val="00203F61"/>
    <w:rsid w:val="00206121"/>
    <w:rsid w:val="00206D8D"/>
    <w:rsid w:val="002129F1"/>
    <w:rsid w:val="002141F4"/>
    <w:rsid w:val="0021719B"/>
    <w:rsid w:val="00217503"/>
    <w:rsid w:val="002241F1"/>
    <w:rsid w:val="00225659"/>
    <w:rsid w:val="002260BF"/>
    <w:rsid w:val="00227533"/>
    <w:rsid w:val="00233542"/>
    <w:rsid w:val="002411FB"/>
    <w:rsid w:val="00241AE2"/>
    <w:rsid w:val="00241B1E"/>
    <w:rsid w:val="00243341"/>
    <w:rsid w:val="002449FF"/>
    <w:rsid w:val="002455C9"/>
    <w:rsid w:val="00247498"/>
    <w:rsid w:val="00247651"/>
    <w:rsid w:val="00247DE8"/>
    <w:rsid w:val="00250179"/>
    <w:rsid w:val="00252AEF"/>
    <w:rsid w:val="002536F8"/>
    <w:rsid w:val="00256E64"/>
    <w:rsid w:val="002622CF"/>
    <w:rsid w:val="00262569"/>
    <w:rsid w:val="00264D01"/>
    <w:rsid w:val="00264D39"/>
    <w:rsid w:val="00265658"/>
    <w:rsid w:val="002657F4"/>
    <w:rsid w:val="002757E7"/>
    <w:rsid w:val="00275B49"/>
    <w:rsid w:val="002772CC"/>
    <w:rsid w:val="00281DDA"/>
    <w:rsid w:val="00283367"/>
    <w:rsid w:val="002866E3"/>
    <w:rsid w:val="00287980"/>
    <w:rsid w:val="00287BFA"/>
    <w:rsid w:val="00294298"/>
    <w:rsid w:val="002A0911"/>
    <w:rsid w:val="002A2446"/>
    <w:rsid w:val="002A3CBF"/>
    <w:rsid w:val="002A765F"/>
    <w:rsid w:val="002B0102"/>
    <w:rsid w:val="002B08E6"/>
    <w:rsid w:val="002B262C"/>
    <w:rsid w:val="002B2674"/>
    <w:rsid w:val="002B3939"/>
    <w:rsid w:val="002B3AF2"/>
    <w:rsid w:val="002B606A"/>
    <w:rsid w:val="002B7FBF"/>
    <w:rsid w:val="002C5185"/>
    <w:rsid w:val="002C54EF"/>
    <w:rsid w:val="002C55A8"/>
    <w:rsid w:val="002D0FE6"/>
    <w:rsid w:val="002D17F3"/>
    <w:rsid w:val="002D3D49"/>
    <w:rsid w:val="002D3F22"/>
    <w:rsid w:val="002D5C3B"/>
    <w:rsid w:val="002E1E62"/>
    <w:rsid w:val="002E1EA0"/>
    <w:rsid w:val="002E1F25"/>
    <w:rsid w:val="002E20BA"/>
    <w:rsid w:val="002E6C50"/>
    <w:rsid w:val="002F0574"/>
    <w:rsid w:val="002F07B6"/>
    <w:rsid w:val="002F614F"/>
    <w:rsid w:val="002F7081"/>
    <w:rsid w:val="002F7DFA"/>
    <w:rsid w:val="0030108B"/>
    <w:rsid w:val="003017C0"/>
    <w:rsid w:val="00303C01"/>
    <w:rsid w:val="00305023"/>
    <w:rsid w:val="003068CB"/>
    <w:rsid w:val="003070B1"/>
    <w:rsid w:val="00310607"/>
    <w:rsid w:val="003127D4"/>
    <w:rsid w:val="00314726"/>
    <w:rsid w:val="00315A45"/>
    <w:rsid w:val="003175F5"/>
    <w:rsid w:val="00322A26"/>
    <w:rsid w:val="003231BC"/>
    <w:rsid w:val="0032363D"/>
    <w:rsid w:val="003239F6"/>
    <w:rsid w:val="00327C2E"/>
    <w:rsid w:val="00332A37"/>
    <w:rsid w:val="00333FAF"/>
    <w:rsid w:val="00335FB4"/>
    <w:rsid w:val="003428A1"/>
    <w:rsid w:val="0034389F"/>
    <w:rsid w:val="00343DDE"/>
    <w:rsid w:val="00344ABA"/>
    <w:rsid w:val="00344F56"/>
    <w:rsid w:val="00345737"/>
    <w:rsid w:val="00345D4A"/>
    <w:rsid w:val="00345EDB"/>
    <w:rsid w:val="00346882"/>
    <w:rsid w:val="0034743F"/>
    <w:rsid w:val="003507A2"/>
    <w:rsid w:val="003511F9"/>
    <w:rsid w:val="003528A4"/>
    <w:rsid w:val="00353D39"/>
    <w:rsid w:val="003552CF"/>
    <w:rsid w:val="00360082"/>
    <w:rsid w:val="00363E2F"/>
    <w:rsid w:val="00364C3D"/>
    <w:rsid w:val="00366D65"/>
    <w:rsid w:val="00367A41"/>
    <w:rsid w:val="00372949"/>
    <w:rsid w:val="00373169"/>
    <w:rsid w:val="00374D67"/>
    <w:rsid w:val="00374EE1"/>
    <w:rsid w:val="00375735"/>
    <w:rsid w:val="00376B7C"/>
    <w:rsid w:val="00380DEE"/>
    <w:rsid w:val="00384443"/>
    <w:rsid w:val="00384D1D"/>
    <w:rsid w:val="0038663B"/>
    <w:rsid w:val="00387B24"/>
    <w:rsid w:val="0039084E"/>
    <w:rsid w:val="00395CA6"/>
    <w:rsid w:val="003960E2"/>
    <w:rsid w:val="00397FF9"/>
    <w:rsid w:val="003A0FD9"/>
    <w:rsid w:val="003A46C4"/>
    <w:rsid w:val="003A508C"/>
    <w:rsid w:val="003A51BA"/>
    <w:rsid w:val="003A67FA"/>
    <w:rsid w:val="003B02D6"/>
    <w:rsid w:val="003B1638"/>
    <w:rsid w:val="003B2D5C"/>
    <w:rsid w:val="003B2E3E"/>
    <w:rsid w:val="003B3DBE"/>
    <w:rsid w:val="003B6EB7"/>
    <w:rsid w:val="003C02E7"/>
    <w:rsid w:val="003C06AE"/>
    <w:rsid w:val="003C2C8C"/>
    <w:rsid w:val="003C3251"/>
    <w:rsid w:val="003C452A"/>
    <w:rsid w:val="003C54C2"/>
    <w:rsid w:val="003D15B1"/>
    <w:rsid w:val="003D59D5"/>
    <w:rsid w:val="003D5AE6"/>
    <w:rsid w:val="003D5DCB"/>
    <w:rsid w:val="003E1AD1"/>
    <w:rsid w:val="003E4647"/>
    <w:rsid w:val="003E49BD"/>
    <w:rsid w:val="003E598C"/>
    <w:rsid w:val="003E7612"/>
    <w:rsid w:val="003F02DD"/>
    <w:rsid w:val="003F0B9B"/>
    <w:rsid w:val="003F1E24"/>
    <w:rsid w:val="003F1EDB"/>
    <w:rsid w:val="003F28D5"/>
    <w:rsid w:val="003F29D1"/>
    <w:rsid w:val="003F3124"/>
    <w:rsid w:val="003F6626"/>
    <w:rsid w:val="003F6BD0"/>
    <w:rsid w:val="00400A19"/>
    <w:rsid w:val="00401D17"/>
    <w:rsid w:val="00402665"/>
    <w:rsid w:val="004037AE"/>
    <w:rsid w:val="00403EEA"/>
    <w:rsid w:val="00405A1A"/>
    <w:rsid w:val="004061EE"/>
    <w:rsid w:val="0041018E"/>
    <w:rsid w:val="0041223A"/>
    <w:rsid w:val="00412C0D"/>
    <w:rsid w:val="004171C5"/>
    <w:rsid w:val="00417454"/>
    <w:rsid w:val="004206E9"/>
    <w:rsid w:val="00422C9D"/>
    <w:rsid w:val="00422EE9"/>
    <w:rsid w:val="00423130"/>
    <w:rsid w:val="004255D8"/>
    <w:rsid w:val="00425990"/>
    <w:rsid w:val="00425E5C"/>
    <w:rsid w:val="00431A82"/>
    <w:rsid w:val="004323CC"/>
    <w:rsid w:val="00433353"/>
    <w:rsid w:val="0043377E"/>
    <w:rsid w:val="00433D99"/>
    <w:rsid w:val="004368F1"/>
    <w:rsid w:val="00436C1B"/>
    <w:rsid w:val="004376D0"/>
    <w:rsid w:val="004401B2"/>
    <w:rsid w:val="00440512"/>
    <w:rsid w:val="00442B1E"/>
    <w:rsid w:val="00446177"/>
    <w:rsid w:val="004500C3"/>
    <w:rsid w:val="004500CB"/>
    <w:rsid w:val="004510A7"/>
    <w:rsid w:val="0045291D"/>
    <w:rsid w:val="00453425"/>
    <w:rsid w:val="004608E2"/>
    <w:rsid w:val="00462A81"/>
    <w:rsid w:val="0046314A"/>
    <w:rsid w:val="0047033F"/>
    <w:rsid w:val="004705C4"/>
    <w:rsid w:val="00470A34"/>
    <w:rsid w:val="004722ED"/>
    <w:rsid w:val="00473891"/>
    <w:rsid w:val="00474D5A"/>
    <w:rsid w:val="004759B6"/>
    <w:rsid w:val="00477424"/>
    <w:rsid w:val="00482AFD"/>
    <w:rsid w:val="004851D3"/>
    <w:rsid w:val="004851E0"/>
    <w:rsid w:val="004870C9"/>
    <w:rsid w:val="00492251"/>
    <w:rsid w:val="004A1A03"/>
    <w:rsid w:val="004A26C5"/>
    <w:rsid w:val="004A558A"/>
    <w:rsid w:val="004A7CC1"/>
    <w:rsid w:val="004B107D"/>
    <w:rsid w:val="004B48B0"/>
    <w:rsid w:val="004C028C"/>
    <w:rsid w:val="004C44C4"/>
    <w:rsid w:val="004C7F45"/>
    <w:rsid w:val="004D0B15"/>
    <w:rsid w:val="004D19CA"/>
    <w:rsid w:val="004D24D7"/>
    <w:rsid w:val="004D2557"/>
    <w:rsid w:val="004D3224"/>
    <w:rsid w:val="004D4366"/>
    <w:rsid w:val="004D48E2"/>
    <w:rsid w:val="004D4D83"/>
    <w:rsid w:val="004D56D1"/>
    <w:rsid w:val="004E174E"/>
    <w:rsid w:val="004E346C"/>
    <w:rsid w:val="004E4900"/>
    <w:rsid w:val="004E546F"/>
    <w:rsid w:val="004E6888"/>
    <w:rsid w:val="004E7FFC"/>
    <w:rsid w:val="004F1261"/>
    <w:rsid w:val="004F23D2"/>
    <w:rsid w:val="004F3CF1"/>
    <w:rsid w:val="004F44B2"/>
    <w:rsid w:val="004F566A"/>
    <w:rsid w:val="004F7116"/>
    <w:rsid w:val="00513F48"/>
    <w:rsid w:val="00515698"/>
    <w:rsid w:val="00515749"/>
    <w:rsid w:val="00516B48"/>
    <w:rsid w:val="00517ECF"/>
    <w:rsid w:val="00523FAB"/>
    <w:rsid w:val="00526608"/>
    <w:rsid w:val="0053109D"/>
    <w:rsid w:val="005320ED"/>
    <w:rsid w:val="005326E8"/>
    <w:rsid w:val="0053297C"/>
    <w:rsid w:val="00533FF3"/>
    <w:rsid w:val="00534E43"/>
    <w:rsid w:val="0053592C"/>
    <w:rsid w:val="00535B02"/>
    <w:rsid w:val="00537EAF"/>
    <w:rsid w:val="005410BE"/>
    <w:rsid w:val="005424DD"/>
    <w:rsid w:val="00542978"/>
    <w:rsid w:val="00544758"/>
    <w:rsid w:val="0054667D"/>
    <w:rsid w:val="005474AC"/>
    <w:rsid w:val="00551082"/>
    <w:rsid w:val="00553BEE"/>
    <w:rsid w:val="00554A89"/>
    <w:rsid w:val="00554C57"/>
    <w:rsid w:val="00556598"/>
    <w:rsid w:val="00563CF8"/>
    <w:rsid w:val="005647EC"/>
    <w:rsid w:val="0056543B"/>
    <w:rsid w:val="00573BC1"/>
    <w:rsid w:val="0057534C"/>
    <w:rsid w:val="00576050"/>
    <w:rsid w:val="0057632B"/>
    <w:rsid w:val="00577C44"/>
    <w:rsid w:val="00583719"/>
    <w:rsid w:val="005838EA"/>
    <w:rsid w:val="00585356"/>
    <w:rsid w:val="005862AD"/>
    <w:rsid w:val="00587D1F"/>
    <w:rsid w:val="005903CD"/>
    <w:rsid w:val="00595099"/>
    <w:rsid w:val="005953F0"/>
    <w:rsid w:val="005A11F9"/>
    <w:rsid w:val="005A22AD"/>
    <w:rsid w:val="005A3A06"/>
    <w:rsid w:val="005A539E"/>
    <w:rsid w:val="005A63FE"/>
    <w:rsid w:val="005A6501"/>
    <w:rsid w:val="005B2DE8"/>
    <w:rsid w:val="005B361E"/>
    <w:rsid w:val="005B404D"/>
    <w:rsid w:val="005B4C76"/>
    <w:rsid w:val="005C0875"/>
    <w:rsid w:val="005C3444"/>
    <w:rsid w:val="005C3873"/>
    <w:rsid w:val="005C3A3D"/>
    <w:rsid w:val="005C4558"/>
    <w:rsid w:val="005C4BF1"/>
    <w:rsid w:val="005C7231"/>
    <w:rsid w:val="005D2D67"/>
    <w:rsid w:val="005D495B"/>
    <w:rsid w:val="005D5D19"/>
    <w:rsid w:val="005D70AC"/>
    <w:rsid w:val="005D71AF"/>
    <w:rsid w:val="005E13EB"/>
    <w:rsid w:val="005E7E0D"/>
    <w:rsid w:val="005F1C39"/>
    <w:rsid w:val="005F3DB4"/>
    <w:rsid w:val="005F50F2"/>
    <w:rsid w:val="005F5117"/>
    <w:rsid w:val="005F74B9"/>
    <w:rsid w:val="00604100"/>
    <w:rsid w:val="0060621B"/>
    <w:rsid w:val="006067AC"/>
    <w:rsid w:val="00606F9D"/>
    <w:rsid w:val="00611456"/>
    <w:rsid w:val="00611DC8"/>
    <w:rsid w:val="00613A58"/>
    <w:rsid w:val="006149D0"/>
    <w:rsid w:val="00614A86"/>
    <w:rsid w:val="00620CE3"/>
    <w:rsid w:val="0062539C"/>
    <w:rsid w:val="00625584"/>
    <w:rsid w:val="00626050"/>
    <w:rsid w:val="006306D3"/>
    <w:rsid w:val="00633290"/>
    <w:rsid w:val="00634272"/>
    <w:rsid w:val="006345A4"/>
    <w:rsid w:val="00635400"/>
    <w:rsid w:val="006359B6"/>
    <w:rsid w:val="00635EE3"/>
    <w:rsid w:val="006360D1"/>
    <w:rsid w:val="00636FC6"/>
    <w:rsid w:val="00641B4D"/>
    <w:rsid w:val="006428A2"/>
    <w:rsid w:val="00650997"/>
    <w:rsid w:val="00656450"/>
    <w:rsid w:val="00664993"/>
    <w:rsid w:val="00665E44"/>
    <w:rsid w:val="00667685"/>
    <w:rsid w:val="00670C1D"/>
    <w:rsid w:val="006715D3"/>
    <w:rsid w:val="006759E7"/>
    <w:rsid w:val="00675C8D"/>
    <w:rsid w:val="00676F26"/>
    <w:rsid w:val="0068163A"/>
    <w:rsid w:val="00681A8F"/>
    <w:rsid w:val="0068311B"/>
    <w:rsid w:val="00683EB2"/>
    <w:rsid w:val="006845EF"/>
    <w:rsid w:val="006845FC"/>
    <w:rsid w:val="00687CDC"/>
    <w:rsid w:val="00690D9D"/>
    <w:rsid w:val="00691563"/>
    <w:rsid w:val="00691987"/>
    <w:rsid w:val="00692E54"/>
    <w:rsid w:val="00693856"/>
    <w:rsid w:val="00693ED5"/>
    <w:rsid w:val="0069581C"/>
    <w:rsid w:val="00696311"/>
    <w:rsid w:val="00696534"/>
    <w:rsid w:val="006A01AF"/>
    <w:rsid w:val="006A1548"/>
    <w:rsid w:val="006A2FC9"/>
    <w:rsid w:val="006A36FD"/>
    <w:rsid w:val="006A50A1"/>
    <w:rsid w:val="006A63E6"/>
    <w:rsid w:val="006A7126"/>
    <w:rsid w:val="006A7B24"/>
    <w:rsid w:val="006A7CF3"/>
    <w:rsid w:val="006B1798"/>
    <w:rsid w:val="006B3439"/>
    <w:rsid w:val="006B3F5E"/>
    <w:rsid w:val="006B5761"/>
    <w:rsid w:val="006B714C"/>
    <w:rsid w:val="006B744F"/>
    <w:rsid w:val="006C4BD5"/>
    <w:rsid w:val="006D3094"/>
    <w:rsid w:val="006D4698"/>
    <w:rsid w:val="006D5DE0"/>
    <w:rsid w:val="006D6541"/>
    <w:rsid w:val="006D7C83"/>
    <w:rsid w:val="006E31A4"/>
    <w:rsid w:val="006E39BB"/>
    <w:rsid w:val="006E4043"/>
    <w:rsid w:val="006E6B8A"/>
    <w:rsid w:val="006E71FF"/>
    <w:rsid w:val="006F1A0B"/>
    <w:rsid w:val="007033CA"/>
    <w:rsid w:val="00705663"/>
    <w:rsid w:val="00705FD3"/>
    <w:rsid w:val="0070667B"/>
    <w:rsid w:val="007066F3"/>
    <w:rsid w:val="00710338"/>
    <w:rsid w:val="00714669"/>
    <w:rsid w:val="00714E9D"/>
    <w:rsid w:val="007155C2"/>
    <w:rsid w:val="007172D8"/>
    <w:rsid w:val="00722E29"/>
    <w:rsid w:val="00724402"/>
    <w:rsid w:val="00725EE7"/>
    <w:rsid w:val="007322D2"/>
    <w:rsid w:val="00735249"/>
    <w:rsid w:val="0073540D"/>
    <w:rsid w:val="00736561"/>
    <w:rsid w:val="00736FDD"/>
    <w:rsid w:val="00737403"/>
    <w:rsid w:val="007410B4"/>
    <w:rsid w:val="00741370"/>
    <w:rsid w:val="0074204D"/>
    <w:rsid w:val="00743295"/>
    <w:rsid w:val="00743773"/>
    <w:rsid w:val="0074456F"/>
    <w:rsid w:val="00744A7D"/>
    <w:rsid w:val="007519D5"/>
    <w:rsid w:val="00751DD8"/>
    <w:rsid w:val="0075374A"/>
    <w:rsid w:val="007547C8"/>
    <w:rsid w:val="0075567E"/>
    <w:rsid w:val="00756374"/>
    <w:rsid w:val="0076139B"/>
    <w:rsid w:val="00761A84"/>
    <w:rsid w:val="00766B2E"/>
    <w:rsid w:val="00767426"/>
    <w:rsid w:val="00770899"/>
    <w:rsid w:val="00771DD6"/>
    <w:rsid w:val="00773253"/>
    <w:rsid w:val="007736C4"/>
    <w:rsid w:val="00773C4A"/>
    <w:rsid w:val="00777C93"/>
    <w:rsid w:val="00781CE1"/>
    <w:rsid w:val="00783086"/>
    <w:rsid w:val="00783BA8"/>
    <w:rsid w:val="00784BC6"/>
    <w:rsid w:val="00784D24"/>
    <w:rsid w:val="00786686"/>
    <w:rsid w:val="00786D0C"/>
    <w:rsid w:val="0079210A"/>
    <w:rsid w:val="00792F42"/>
    <w:rsid w:val="00796744"/>
    <w:rsid w:val="007976C4"/>
    <w:rsid w:val="007A0740"/>
    <w:rsid w:val="007A25E8"/>
    <w:rsid w:val="007A3258"/>
    <w:rsid w:val="007A4E84"/>
    <w:rsid w:val="007B464E"/>
    <w:rsid w:val="007B64F1"/>
    <w:rsid w:val="007B6A27"/>
    <w:rsid w:val="007C0190"/>
    <w:rsid w:val="007C01CF"/>
    <w:rsid w:val="007C2758"/>
    <w:rsid w:val="007C592E"/>
    <w:rsid w:val="007C6EDF"/>
    <w:rsid w:val="007D567F"/>
    <w:rsid w:val="007D7814"/>
    <w:rsid w:val="007E10DC"/>
    <w:rsid w:val="007F03EC"/>
    <w:rsid w:val="007F1D19"/>
    <w:rsid w:val="007F3B71"/>
    <w:rsid w:val="007F4E80"/>
    <w:rsid w:val="007F7BF0"/>
    <w:rsid w:val="0080077E"/>
    <w:rsid w:val="00800C48"/>
    <w:rsid w:val="00801250"/>
    <w:rsid w:val="008018FA"/>
    <w:rsid w:val="008027EE"/>
    <w:rsid w:val="00804A71"/>
    <w:rsid w:val="00805EDF"/>
    <w:rsid w:val="008106A6"/>
    <w:rsid w:val="00811A68"/>
    <w:rsid w:val="00811F08"/>
    <w:rsid w:val="00814C72"/>
    <w:rsid w:val="00820BC7"/>
    <w:rsid w:val="0082166C"/>
    <w:rsid w:val="0082169D"/>
    <w:rsid w:val="008217E6"/>
    <w:rsid w:val="00824EF0"/>
    <w:rsid w:val="00827E64"/>
    <w:rsid w:val="0084231C"/>
    <w:rsid w:val="0084626C"/>
    <w:rsid w:val="00847F9A"/>
    <w:rsid w:val="00851101"/>
    <w:rsid w:val="00855DDB"/>
    <w:rsid w:val="008577F9"/>
    <w:rsid w:val="0086086C"/>
    <w:rsid w:val="00862369"/>
    <w:rsid w:val="008631B0"/>
    <w:rsid w:val="00864693"/>
    <w:rsid w:val="0086515A"/>
    <w:rsid w:val="00866986"/>
    <w:rsid w:val="0086783A"/>
    <w:rsid w:val="00871C6E"/>
    <w:rsid w:val="00872046"/>
    <w:rsid w:val="008722B0"/>
    <w:rsid w:val="00872C38"/>
    <w:rsid w:val="00874F7B"/>
    <w:rsid w:val="00880E12"/>
    <w:rsid w:val="00883400"/>
    <w:rsid w:val="008840DE"/>
    <w:rsid w:val="0088558A"/>
    <w:rsid w:val="00886BC7"/>
    <w:rsid w:val="008915C3"/>
    <w:rsid w:val="008920CB"/>
    <w:rsid w:val="00893DBB"/>
    <w:rsid w:val="00895013"/>
    <w:rsid w:val="00895A10"/>
    <w:rsid w:val="00895E9C"/>
    <w:rsid w:val="00895ED3"/>
    <w:rsid w:val="00896282"/>
    <w:rsid w:val="008A0905"/>
    <w:rsid w:val="008A1411"/>
    <w:rsid w:val="008A2560"/>
    <w:rsid w:val="008A2BFD"/>
    <w:rsid w:val="008A5655"/>
    <w:rsid w:val="008A5E08"/>
    <w:rsid w:val="008A63E9"/>
    <w:rsid w:val="008A7782"/>
    <w:rsid w:val="008B33A3"/>
    <w:rsid w:val="008B5EE1"/>
    <w:rsid w:val="008B62CC"/>
    <w:rsid w:val="008C00FB"/>
    <w:rsid w:val="008C1ECB"/>
    <w:rsid w:val="008C254C"/>
    <w:rsid w:val="008C2FFE"/>
    <w:rsid w:val="008C338E"/>
    <w:rsid w:val="008C368D"/>
    <w:rsid w:val="008C66DA"/>
    <w:rsid w:val="008D178E"/>
    <w:rsid w:val="008D1E60"/>
    <w:rsid w:val="008D1F05"/>
    <w:rsid w:val="008D5708"/>
    <w:rsid w:val="008D5B31"/>
    <w:rsid w:val="008D5F5B"/>
    <w:rsid w:val="008D682C"/>
    <w:rsid w:val="008E06A5"/>
    <w:rsid w:val="008E3683"/>
    <w:rsid w:val="008E4861"/>
    <w:rsid w:val="008E4FA6"/>
    <w:rsid w:val="008E6793"/>
    <w:rsid w:val="008E6977"/>
    <w:rsid w:val="008E77A2"/>
    <w:rsid w:val="008E7BB3"/>
    <w:rsid w:val="008F096D"/>
    <w:rsid w:val="008F1693"/>
    <w:rsid w:val="008F2BA9"/>
    <w:rsid w:val="008F4A0D"/>
    <w:rsid w:val="0090057C"/>
    <w:rsid w:val="00902776"/>
    <w:rsid w:val="00904FDC"/>
    <w:rsid w:val="00906804"/>
    <w:rsid w:val="00907778"/>
    <w:rsid w:val="0091185C"/>
    <w:rsid w:val="00912796"/>
    <w:rsid w:val="009127A9"/>
    <w:rsid w:val="00912D06"/>
    <w:rsid w:val="009144E2"/>
    <w:rsid w:val="0092072D"/>
    <w:rsid w:val="009212E0"/>
    <w:rsid w:val="00921E9C"/>
    <w:rsid w:val="00922720"/>
    <w:rsid w:val="0092352C"/>
    <w:rsid w:val="009239C8"/>
    <w:rsid w:val="00925C6F"/>
    <w:rsid w:val="00927B35"/>
    <w:rsid w:val="00931B4D"/>
    <w:rsid w:val="009342FE"/>
    <w:rsid w:val="00936470"/>
    <w:rsid w:val="009372A3"/>
    <w:rsid w:val="00944C00"/>
    <w:rsid w:val="00944C7F"/>
    <w:rsid w:val="00945B73"/>
    <w:rsid w:val="00946B92"/>
    <w:rsid w:val="0095319E"/>
    <w:rsid w:val="00956A12"/>
    <w:rsid w:val="009600D0"/>
    <w:rsid w:val="009643CA"/>
    <w:rsid w:val="009652F1"/>
    <w:rsid w:val="00967635"/>
    <w:rsid w:val="00967E36"/>
    <w:rsid w:val="009732AA"/>
    <w:rsid w:val="009744BD"/>
    <w:rsid w:val="00975B6A"/>
    <w:rsid w:val="00975D84"/>
    <w:rsid w:val="009775CA"/>
    <w:rsid w:val="00977B4A"/>
    <w:rsid w:val="00980C35"/>
    <w:rsid w:val="009814B5"/>
    <w:rsid w:val="00983724"/>
    <w:rsid w:val="00984DE0"/>
    <w:rsid w:val="00984F9E"/>
    <w:rsid w:val="00986564"/>
    <w:rsid w:val="0098696B"/>
    <w:rsid w:val="009904BC"/>
    <w:rsid w:val="009928F0"/>
    <w:rsid w:val="009942A2"/>
    <w:rsid w:val="009A0371"/>
    <w:rsid w:val="009A07D7"/>
    <w:rsid w:val="009A131F"/>
    <w:rsid w:val="009A191C"/>
    <w:rsid w:val="009A3137"/>
    <w:rsid w:val="009A3450"/>
    <w:rsid w:val="009A5754"/>
    <w:rsid w:val="009A6DE2"/>
    <w:rsid w:val="009A73EB"/>
    <w:rsid w:val="009A79E2"/>
    <w:rsid w:val="009B0D9A"/>
    <w:rsid w:val="009B21BB"/>
    <w:rsid w:val="009B255C"/>
    <w:rsid w:val="009B4C5C"/>
    <w:rsid w:val="009B7FFB"/>
    <w:rsid w:val="009C12CE"/>
    <w:rsid w:val="009C204E"/>
    <w:rsid w:val="009C2F26"/>
    <w:rsid w:val="009C59DF"/>
    <w:rsid w:val="009C6186"/>
    <w:rsid w:val="009D029A"/>
    <w:rsid w:val="009D1929"/>
    <w:rsid w:val="009D5AE4"/>
    <w:rsid w:val="009D5CD4"/>
    <w:rsid w:val="009D6527"/>
    <w:rsid w:val="009E040C"/>
    <w:rsid w:val="009E2A41"/>
    <w:rsid w:val="009F0192"/>
    <w:rsid w:val="009F1A54"/>
    <w:rsid w:val="009F567D"/>
    <w:rsid w:val="009F6C10"/>
    <w:rsid w:val="00A00F2E"/>
    <w:rsid w:val="00A07B79"/>
    <w:rsid w:val="00A07FFB"/>
    <w:rsid w:val="00A17D98"/>
    <w:rsid w:val="00A217DB"/>
    <w:rsid w:val="00A23663"/>
    <w:rsid w:val="00A2596A"/>
    <w:rsid w:val="00A25CEF"/>
    <w:rsid w:val="00A263C4"/>
    <w:rsid w:val="00A27414"/>
    <w:rsid w:val="00A27EBC"/>
    <w:rsid w:val="00A3016D"/>
    <w:rsid w:val="00A31B06"/>
    <w:rsid w:val="00A34E06"/>
    <w:rsid w:val="00A35109"/>
    <w:rsid w:val="00A35D49"/>
    <w:rsid w:val="00A364F0"/>
    <w:rsid w:val="00A402CB"/>
    <w:rsid w:val="00A408BA"/>
    <w:rsid w:val="00A435C8"/>
    <w:rsid w:val="00A436C4"/>
    <w:rsid w:val="00A456B0"/>
    <w:rsid w:val="00A46DF0"/>
    <w:rsid w:val="00A4785F"/>
    <w:rsid w:val="00A50A7A"/>
    <w:rsid w:val="00A521A1"/>
    <w:rsid w:val="00A525C1"/>
    <w:rsid w:val="00A52771"/>
    <w:rsid w:val="00A54A4A"/>
    <w:rsid w:val="00A55543"/>
    <w:rsid w:val="00A55B6F"/>
    <w:rsid w:val="00A57253"/>
    <w:rsid w:val="00A57433"/>
    <w:rsid w:val="00A602FB"/>
    <w:rsid w:val="00A61215"/>
    <w:rsid w:val="00A62667"/>
    <w:rsid w:val="00A65646"/>
    <w:rsid w:val="00A65A9D"/>
    <w:rsid w:val="00A72137"/>
    <w:rsid w:val="00A738C8"/>
    <w:rsid w:val="00A75E70"/>
    <w:rsid w:val="00A7671C"/>
    <w:rsid w:val="00A80554"/>
    <w:rsid w:val="00A80BA8"/>
    <w:rsid w:val="00A81206"/>
    <w:rsid w:val="00A81D34"/>
    <w:rsid w:val="00A85B3B"/>
    <w:rsid w:val="00A85CE4"/>
    <w:rsid w:val="00A868DD"/>
    <w:rsid w:val="00A876F3"/>
    <w:rsid w:val="00A90A1C"/>
    <w:rsid w:val="00A94633"/>
    <w:rsid w:val="00A949C2"/>
    <w:rsid w:val="00A95DE6"/>
    <w:rsid w:val="00A9678F"/>
    <w:rsid w:val="00A97A57"/>
    <w:rsid w:val="00AA17F7"/>
    <w:rsid w:val="00AA1D39"/>
    <w:rsid w:val="00AA22B2"/>
    <w:rsid w:val="00AA2DB3"/>
    <w:rsid w:val="00AB0DF7"/>
    <w:rsid w:val="00AB0E8B"/>
    <w:rsid w:val="00AB1A4B"/>
    <w:rsid w:val="00AB1C37"/>
    <w:rsid w:val="00AB2D06"/>
    <w:rsid w:val="00AB5364"/>
    <w:rsid w:val="00AB6C8C"/>
    <w:rsid w:val="00AC3215"/>
    <w:rsid w:val="00AC469C"/>
    <w:rsid w:val="00AC676B"/>
    <w:rsid w:val="00AD14F3"/>
    <w:rsid w:val="00AD4C98"/>
    <w:rsid w:val="00AD6227"/>
    <w:rsid w:val="00AE0ED9"/>
    <w:rsid w:val="00AE2B48"/>
    <w:rsid w:val="00AE57CF"/>
    <w:rsid w:val="00AE5AEE"/>
    <w:rsid w:val="00AE7979"/>
    <w:rsid w:val="00AF405B"/>
    <w:rsid w:val="00AF5341"/>
    <w:rsid w:val="00AF5489"/>
    <w:rsid w:val="00AF6D11"/>
    <w:rsid w:val="00AF7ECF"/>
    <w:rsid w:val="00B03492"/>
    <w:rsid w:val="00B05E48"/>
    <w:rsid w:val="00B064DA"/>
    <w:rsid w:val="00B069F7"/>
    <w:rsid w:val="00B0714B"/>
    <w:rsid w:val="00B147EA"/>
    <w:rsid w:val="00B159E2"/>
    <w:rsid w:val="00B15A80"/>
    <w:rsid w:val="00B15C1C"/>
    <w:rsid w:val="00B15C38"/>
    <w:rsid w:val="00B15FAE"/>
    <w:rsid w:val="00B22198"/>
    <w:rsid w:val="00B22AAF"/>
    <w:rsid w:val="00B231F4"/>
    <w:rsid w:val="00B263AA"/>
    <w:rsid w:val="00B306CE"/>
    <w:rsid w:val="00B32CA2"/>
    <w:rsid w:val="00B33711"/>
    <w:rsid w:val="00B33AFA"/>
    <w:rsid w:val="00B344AF"/>
    <w:rsid w:val="00B3504C"/>
    <w:rsid w:val="00B35A14"/>
    <w:rsid w:val="00B40B3C"/>
    <w:rsid w:val="00B47FE8"/>
    <w:rsid w:val="00B50D82"/>
    <w:rsid w:val="00B51328"/>
    <w:rsid w:val="00B548B3"/>
    <w:rsid w:val="00B60261"/>
    <w:rsid w:val="00B6393D"/>
    <w:rsid w:val="00B64F0D"/>
    <w:rsid w:val="00B663B9"/>
    <w:rsid w:val="00B679DE"/>
    <w:rsid w:val="00B67C16"/>
    <w:rsid w:val="00B70143"/>
    <w:rsid w:val="00B70164"/>
    <w:rsid w:val="00B73AF7"/>
    <w:rsid w:val="00B73B54"/>
    <w:rsid w:val="00B7479A"/>
    <w:rsid w:val="00B7536C"/>
    <w:rsid w:val="00B76BCB"/>
    <w:rsid w:val="00B80C16"/>
    <w:rsid w:val="00B80FB8"/>
    <w:rsid w:val="00B81B01"/>
    <w:rsid w:val="00B84110"/>
    <w:rsid w:val="00B8416F"/>
    <w:rsid w:val="00B85424"/>
    <w:rsid w:val="00B86AA2"/>
    <w:rsid w:val="00B930F5"/>
    <w:rsid w:val="00B935D2"/>
    <w:rsid w:val="00B946D6"/>
    <w:rsid w:val="00B97038"/>
    <w:rsid w:val="00B973AC"/>
    <w:rsid w:val="00BA0CFB"/>
    <w:rsid w:val="00BA186D"/>
    <w:rsid w:val="00BA30D4"/>
    <w:rsid w:val="00BA5825"/>
    <w:rsid w:val="00BA7B18"/>
    <w:rsid w:val="00BB1A2A"/>
    <w:rsid w:val="00BB1EA5"/>
    <w:rsid w:val="00BB2246"/>
    <w:rsid w:val="00BB24BA"/>
    <w:rsid w:val="00BB3F3D"/>
    <w:rsid w:val="00BB4B23"/>
    <w:rsid w:val="00BB4C6A"/>
    <w:rsid w:val="00BC0DE4"/>
    <w:rsid w:val="00BC2597"/>
    <w:rsid w:val="00BC3026"/>
    <w:rsid w:val="00BC3DED"/>
    <w:rsid w:val="00BC7710"/>
    <w:rsid w:val="00BD3C21"/>
    <w:rsid w:val="00BD552F"/>
    <w:rsid w:val="00BD57F7"/>
    <w:rsid w:val="00BD7D34"/>
    <w:rsid w:val="00BE0942"/>
    <w:rsid w:val="00BE1449"/>
    <w:rsid w:val="00BE19AC"/>
    <w:rsid w:val="00BE4172"/>
    <w:rsid w:val="00BE6152"/>
    <w:rsid w:val="00BE6C78"/>
    <w:rsid w:val="00BF3536"/>
    <w:rsid w:val="00BF42CF"/>
    <w:rsid w:val="00BF438F"/>
    <w:rsid w:val="00C04C7C"/>
    <w:rsid w:val="00C05170"/>
    <w:rsid w:val="00C070CC"/>
    <w:rsid w:val="00C129C5"/>
    <w:rsid w:val="00C12D7E"/>
    <w:rsid w:val="00C156A8"/>
    <w:rsid w:val="00C1677D"/>
    <w:rsid w:val="00C20405"/>
    <w:rsid w:val="00C26114"/>
    <w:rsid w:val="00C2769C"/>
    <w:rsid w:val="00C2785D"/>
    <w:rsid w:val="00C330B4"/>
    <w:rsid w:val="00C342DC"/>
    <w:rsid w:val="00C36FEF"/>
    <w:rsid w:val="00C409F6"/>
    <w:rsid w:val="00C41AAB"/>
    <w:rsid w:val="00C42FBD"/>
    <w:rsid w:val="00C43C6A"/>
    <w:rsid w:val="00C44A70"/>
    <w:rsid w:val="00C51436"/>
    <w:rsid w:val="00C51709"/>
    <w:rsid w:val="00C533BB"/>
    <w:rsid w:val="00C53B79"/>
    <w:rsid w:val="00C55B68"/>
    <w:rsid w:val="00C60378"/>
    <w:rsid w:val="00C63BDD"/>
    <w:rsid w:val="00C651BF"/>
    <w:rsid w:val="00C72C5B"/>
    <w:rsid w:val="00C74102"/>
    <w:rsid w:val="00C74C56"/>
    <w:rsid w:val="00C75038"/>
    <w:rsid w:val="00C75723"/>
    <w:rsid w:val="00C83706"/>
    <w:rsid w:val="00C87F0B"/>
    <w:rsid w:val="00C9034E"/>
    <w:rsid w:val="00C91FBE"/>
    <w:rsid w:val="00C964F3"/>
    <w:rsid w:val="00C97A5B"/>
    <w:rsid w:val="00CA3F8A"/>
    <w:rsid w:val="00CA4681"/>
    <w:rsid w:val="00CA58A2"/>
    <w:rsid w:val="00CA5B06"/>
    <w:rsid w:val="00CA6C9B"/>
    <w:rsid w:val="00CB017C"/>
    <w:rsid w:val="00CB24C1"/>
    <w:rsid w:val="00CB6A2E"/>
    <w:rsid w:val="00CB6D0D"/>
    <w:rsid w:val="00CB6E0C"/>
    <w:rsid w:val="00CB72D4"/>
    <w:rsid w:val="00CB7D5F"/>
    <w:rsid w:val="00CC1540"/>
    <w:rsid w:val="00CC2260"/>
    <w:rsid w:val="00CC5778"/>
    <w:rsid w:val="00CC6399"/>
    <w:rsid w:val="00CC6934"/>
    <w:rsid w:val="00CD28CB"/>
    <w:rsid w:val="00CD3DB3"/>
    <w:rsid w:val="00CD5116"/>
    <w:rsid w:val="00CD5EA6"/>
    <w:rsid w:val="00CD5EB5"/>
    <w:rsid w:val="00CD67DF"/>
    <w:rsid w:val="00CD6FC0"/>
    <w:rsid w:val="00CD7C81"/>
    <w:rsid w:val="00CE00A1"/>
    <w:rsid w:val="00CE0552"/>
    <w:rsid w:val="00CE09BD"/>
    <w:rsid w:val="00CE0DC2"/>
    <w:rsid w:val="00CE4A03"/>
    <w:rsid w:val="00CE4EF8"/>
    <w:rsid w:val="00CE6B43"/>
    <w:rsid w:val="00CF0222"/>
    <w:rsid w:val="00CF16BD"/>
    <w:rsid w:val="00CF17BC"/>
    <w:rsid w:val="00CF1F21"/>
    <w:rsid w:val="00CF3091"/>
    <w:rsid w:val="00D00053"/>
    <w:rsid w:val="00D00A1D"/>
    <w:rsid w:val="00D01BE2"/>
    <w:rsid w:val="00D02C92"/>
    <w:rsid w:val="00D030AE"/>
    <w:rsid w:val="00D11B67"/>
    <w:rsid w:val="00D13F46"/>
    <w:rsid w:val="00D220EB"/>
    <w:rsid w:val="00D233B3"/>
    <w:rsid w:val="00D23778"/>
    <w:rsid w:val="00D24AC2"/>
    <w:rsid w:val="00D27A2A"/>
    <w:rsid w:val="00D3143D"/>
    <w:rsid w:val="00D327AC"/>
    <w:rsid w:val="00D32C1F"/>
    <w:rsid w:val="00D361BE"/>
    <w:rsid w:val="00D40803"/>
    <w:rsid w:val="00D413F3"/>
    <w:rsid w:val="00D43BDE"/>
    <w:rsid w:val="00D44185"/>
    <w:rsid w:val="00D462FD"/>
    <w:rsid w:val="00D463A5"/>
    <w:rsid w:val="00D46948"/>
    <w:rsid w:val="00D46A16"/>
    <w:rsid w:val="00D526CD"/>
    <w:rsid w:val="00D5316A"/>
    <w:rsid w:val="00D533F5"/>
    <w:rsid w:val="00D57732"/>
    <w:rsid w:val="00D64C78"/>
    <w:rsid w:val="00D72FAB"/>
    <w:rsid w:val="00D74E1D"/>
    <w:rsid w:val="00D75FEB"/>
    <w:rsid w:val="00D7675C"/>
    <w:rsid w:val="00D767BB"/>
    <w:rsid w:val="00D767E9"/>
    <w:rsid w:val="00D76FBA"/>
    <w:rsid w:val="00D836D7"/>
    <w:rsid w:val="00D845B8"/>
    <w:rsid w:val="00D85426"/>
    <w:rsid w:val="00D90D49"/>
    <w:rsid w:val="00D91605"/>
    <w:rsid w:val="00D91EC6"/>
    <w:rsid w:val="00D9407C"/>
    <w:rsid w:val="00D959EB"/>
    <w:rsid w:val="00D978E7"/>
    <w:rsid w:val="00DA0DFC"/>
    <w:rsid w:val="00DA2CBD"/>
    <w:rsid w:val="00DA47F9"/>
    <w:rsid w:val="00DA48BD"/>
    <w:rsid w:val="00DA593D"/>
    <w:rsid w:val="00DA5B8B"/>
    <w:rsid w:val="00DA6086"/>
    <w:rsid w:val="00DB4A47"/>
    <w:rsid w:val="00DB5305"/>
    <w:rsid w:val="00DB5729"/>
    <w:rsid w:val="00DB7581"/>
    <w:rsid w:val="00DC167B"/>
    <w:rsid w:val="00DC245C"/>
    <w:rsid w:val="00DC26E9"/>
    <w:rsid w:val="00DC2BCC"/>
    <w:rsid w:val="00DC312E"/>
    <w:rsid w:val="00DC418E"/>
    <w:rsid w:val="00DC4230"/>
    <w:rsid w:val="00DC4E33"/>
    <w:rsid w:val="00DC73B5"/>
    <w:rsid w:val="00DD0E4F"/>
    <w:rsid w:val="00DD1757"/>
    <w:rsid w:val="00DD1F64"/>
    <w:rsid w:val="00DD26B2"/>
    <w:rsid w:val="00DD3B0B"/>
    <w:rsid w:val="00DE0121"/>
    <w:rsid w:val="00DE1BBC"/>
    <w:rsid w:val="00DE2675"/>
    <w:rsid w:val="00DE2743"/>
    <w:rsid w:val="00DE3175"/>
    <w:rsid w:val="00DE3C4A"/>
    <w:rsid w:val="00DE40FF"/>
    <w:rsid w:val="00DE48C1"/>
    <w:rsid w:val="00DE49DC"/>
    <w:rsid w:val="00DE6DCE"/>
    <w:rsid w:val="00DF063A"/>
    <w:rsid w:val="00DF1361"/>
    <w:rsid w:val="00DF3DEE"/>
    <w:rsid w:val="00DF4DD4"/>
    <w:rsid w:val="00DF5BF0"/>
    <w:rsid w:val="00DF68A3"/>
    <w:rsid w:val="00DF77C6"/>
    <w:rsid w:val="00E00D6B"/>
    <w:rsid w:val="00E02C12"/>
    <w:rsid w:val="00E04C00"/>
    <w:rsid w:val="00E05E82"/>
    <w:rsid w:val="00E05F5B"/>
    <w:rsid w:val="00E06A0D"/>
    <w:rsid w:val="00E079A3"/>
    <w:rsid w:val="00E11079"/>
    <w:rsid w:val="00E13A1C"/>
    <w:rsid w:val="00E1702E"/>
    <w:rsid w:val="00E23046"/>
    <w:rsid w:val="00E23124"/>
    <w:rsid w:val="00E2469C"/>
    <w:rsid w:val="00E250E2"/>
    <w:rsid w:val="00E25A22"/>
    <w:rsid w:val="00E2604B"/>
    <w:rsid w:val="00E270CA"/>
    <w:rsid w:val="00E32118"/>
    <w:rsid w:val="00E32733"/>
    <w:rsid w:val="00E33469"/>
    <w:rsid w:val="00E33B94"/>
    <w:rsid w:val="00E36238"/>
    <w:rsid w:val="00E43232"/>
    <w:rsid w:val="00E45966"/>
    <w:rsid w:val="00E4761A"/>
    <w:rsid w:val="00E477E2"/>
    <w:rsid w:val="00E47D53"/>
    <w:rsid w:val="00E52116"/>
    <w:rsid w:val="00E5212F"/>
    <w:rsid w:val="00E538CE"/>
    <w:rsid w:val="00E549E7"/>
    <w:rsid w:val="00E54BF5"/>
    <w:rsid w:val="00E56571"/>
    <w:rsid w:val="00E56C1F"/>
    <w:rsid w:val="00E604FE"/>
    <w:rsid w:val="00E60A1F"/>
    <w:rsid w:val="00E62582"/>
    <w:rsid w:val="00E655BC"/>
    <w:rsid w:val="00E66071"/>
    <w:rsid w:val="00E67D04"/>
    <w:rsid w:val="00E708E5"/>
    <w:rsid w:val="00E714F2"/>
    <w:rsid w:val="00E77E58"/>
    <w:rsid w:val="00E85450"/>
    <w:rsid w:val="00E85ABE"/>
    <w:rsid w:val="00E87F15"/>
    <w:rsid w:val="00E90F57"/>
    <w:rsid w:val="00E91CE3"/>
    <w:rsid w:val="00E920A9"/>
    <w:rsid w:val="00E931ED"/>
    <w:rsid w:val="00E97BC2"/>
    <w:rsid w:val="00EA03EF"/>
    <w:rsid w:val="00EA15E7"/>
    <w:rsid w:val="00EA35BF"/>
    <w:rsid w:val="00EA3AFB"/>
    <w:rsid w:val="00EA3F18"/>
    <w:rsid w:val="00EA5D12"/>
    <w:rsid w:val="00EA6102"/>
    <w:rsid w:val="00EB1378"/>
    <w:rsid w:val="00EB22F3"/>
    <w:rsid w:val="00EB5874"/>
    <w:rsid w:val="00EB793D"/>
    <w:rsid w:val="00EC01FA"/>
    <w:rsid w:val="00EC0DCC"/>
    <w:rsid w:val="00EC5B0F"/>
    <w:rsid w:val="00EC5EAE"/>
    <w:rsid w:val="00ED18AF"/>
    <w:rsid w:val="00ED263D"/>
    <w:rsid w:val="00ED32DF"/>
    <w:rsid w:val="00ED56A3"/>
    <w:rsid w:val="00ED5A88"/>
    <w:rsid w:val="00EE545A"/>
    <w:rsid w:val="00EE54BF"/>
    <w:rsid w:val="00EE7030"/>
    <w:rsid w:val="00EF1BF8"/>
    <w:rsid w:val="00EF1C5A"/>
    <w:rsid w:val="00EF3A23"/>
    <w:rsid w:val="00EF4D57"/>
    <w:rsid w:val="00EF5677"/>
    <w:rsid w:val="00F002B6"/>
    <w:rsid w:val="00F0087E"/>
    <w:rsid w:val="00F008F5"/>
    <w:rsid w:val="00F00998"/>
    <w:rsid w:val="00F04E2A"/>
    <w:rsid w:val="00F05F43"/>
    <w:rsid w:val="00F06358"/>
    <w:rsid w:val="00F078C7"/>
    <w:rsid w:val="00F07F17"/>
    <w:rsid w:val="00F11DA6"/>
    <w:rsid w:val="00F13842"/>
    <w:rsid w:val="00F14501"/>
    <w:rsid w:val="00F14990"/>
    <w:rsid w:val="00F1510B"/>
    <w:rsid w:val="00F1640C"/>
    <w:rsid w:val="00F16CAD"/>
    <w:rsid w:val="00F17761"/>
    <w:rsid w:val="00F203CF"/>
    <w:rsid w:val="00F22C66"/>
    <w:rsid w:val="00F25D63"/>
    <w:rsid w:val="00F25EDC"/>
    <w:rsid w:val="00F277A9"/>
    <w:rsid w:val="00F318C5"/>
    <w:rsid w:val="00F32967"/>
    <w:rsid w:val="00F332A0"/>
    <w:rsid w:val="00F342D1"/>
    <w:rsid w:val="00F353B9"/>
    <w:rsid w:val="00F44EA9"/>
    <w:rsid w:val="00F45536"/>
    <w:rsid w:val="00F475A0"/>
    <w:rsid w:val="00F5211B"/>
    <w:rsid w:val="00F53EF0"/>
    <w:rsid w:val="00F61F70"/>
    <w:rsid w:val="00F62CD2"/>
    <w:rsid w:val="00F71C24"/>
    <w:rsid w:val="00F71F8B"/>
    <w:rsid w:val="00F72EC7"/>
    <w:rsid w:val="00F732F2"/>
    <w:rsid w:val="00F7387B"/>
    <w:rsid w:val="00F738F4"/>
    <w:rsid w:val="00F74148"/>
    <w:rsid w:val="00F744EB"/>
    <w:rsid w:val="00F7513F"/>
    <w:rsid w:val="00F75890"/>
    <w:rsid w:val="00F82B1C"/>
    <w:rsid w:val="00F91DBB"/>
    <w:rsid w:val="00F962BD"/>
    <w:rsid w:val="00FA19C4"/>
    <w:rsid w:val="00FA2C56"/>
    <w:rsid w:val="00FA2EC6"/>
    <w:rsid w:val="00FA332A"/>
    <w:rsid w:val="00FA68B1"/>
    <w:rsid w:val="00FA75E4"/>
    <w:rsid w:val="00FB0360"/>
    <w:rsid w:val="00FB0BFC"/>
    <w:rsid w:val="00FB19BB"/>
    <w:rsid w:val="00FB21F9"/>
    <w:rsid w:val="00FB402D"/>
    <w:rsid w:val="00FB43DA"/>
    <w:rsid w:val="00FB5A29"/>
    <w:rsid w:val="00FC4424"/>
    <w:rsid w:val="00FC70B8"/>
    <w:rsid w:val="00FC7204"/>
    <w:rsid w:val="00FC76DD"/>
    <w:rsid w:val="00FC787E"/>
    <w:rsid w:val="00FC7AA6"/>
    <w:rsid w:val="00FC7CAD"/>
    <w:rsid w:val="00FD0701"/>
    <w:rsid w:val="00FD1920"/>
    <w:rsid w:val="00FD2E0F"/>
    <w:rsid w:val="00FD37A9"/>
    <w:rsid w:val="00FD3811"/>
    <w:rsid w:val="00FD7ED7"/>
    <w:rsid w:val="00FE14AF"/>
    <w:rsid w:val="00FE2D3B"/>
    <w:rsid w:val="00FE3294"/>
    <w:rsid w:val="00FE37E6"/>
    <w:rsid w:val="00FE3B57"/>
    <w:rsid w:val="00FE441B"/>
    <w:rsid w:val="00FE477F"/>
    <w:rsid w:val="00FE47E3"/>
    <w:rsid w:val="00FE5144"/>
    <w:rsid w:val="00FE60E8"/>
    <w:rsid w:val="00FE6D79"/>
    <w:rsid w:val="00FE7160"/>
    <w:rsid w:val="00FF0130"/>
    <w:rsid w:val="00FF1F5A"/>
    <w:rsid w:val="00FF2353"/>
    <w:rsid w:val="00FF2B24"/>
    <w:rsid w:val="00FF3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>
      <o:colormenu v:ext="edit" stroke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nhideWhenUsed="0" w:qFormat="1"/>
    <w:lsdException w:name="footnote reference" w:uiPriority="0"/>
    <w:lsdException w:name="endnote tex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9DE"/>
    <w:rPr>
      <w:sz w:val="24"/>
      <w:szCs w:val="24"/>
    </w:rPr>
  </w:style>
  <w:style w:type="paragraph" w:styleId="1">
    <w:name w:val="heading 1"/>
    <w:basedOn w:val="a"/>
    <w:next w:val="a"/>
    <w:qFormat/>
    <w:rsid w:val="00B679DE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B679DE"/>
    <w:pPr>
      <w:keepNext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B679DE"/>
    <w:pPr>
      <w:keepNext/>
      <w:jc w:val="both"/>
      <w:outlineLvl w:val="2"/>
    </w:pPr>
    <w:rPr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B679DE"/>
    <w:pPr>
      <w:keepNext/>
      <w:spacing w:before="120" w:after="120"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B679DE"/>
    <w:pPr>
      <w:keepNext/>
      <w:ind w:firstLine="1080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B679DE"/>
    <w:pPr>
      <w:keepNext/>
      <w:ind w:firstLine="709"/>
      <w:outlineLvl w:val="5"/>
    </w:pPr>
    <w:rPr>
      <w:sz w:val="28"/>
    </w:rPr>
  </w:style>
  <w:style w:type="paragraph" w:styleId="7">
    <w:name w:val="heading 7"/>
    <w:basedOn w:val="a"/>
    <w:next w:val="a"/>
    <w:qFormat/>
    <w:rsid w:val="00B679DE"/>
    <w:pPr>
      <w:keepNext/>
      <w:jc w:val="center"/>
      <w:outlineLvl w:val="6"/>
    </w:pPr>
    <w:rPr>
      <w:b/>
      <w:bCs/>
      <w:sz w:val="32"/>
      <w:szCs w:val="32"/>
    </w:rPr>
  </w:style>
  <w:style w:type="paragraph" w:styleId="8">
    <w:name w:val="heading 8"/>
    <w:basedOn w:val="a"/>
    <w:next w:val="a"/>
    <w:qFormat/>
    <w:rsid w:val="00B679DE"/>
    <w:pPr>
      <w:keepNext/>
      <w:jc w:val="center"/>
      <w:outlineLvl w:val="7"/>
    </w:pPr>
    <w:rPr>
      <w:b/>
      <w:bCs/>
      <w:szCs w:val="20"/>
    </w:rPr>
  </w:style>
  <w:style w:type="paragraph" w:styleId="9">
    <w:name w:val="heading 9"/>
    <w:basedOn w:val="a"/>
    <w:next w:val="a"/>
    <w:qFormat/>
    <w:rsid w:val="00B679DE"/>
    <w:pPr>
      <w:keepNext/>
      <w:ind w:left="4320"/>
      <w:jc w:val="center"/>
      <w:outlineLvl w:val="8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679D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B679DE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  <w:rsid w:val="00B679DE"/>
  </w:style>
  <w:style w:type="paragraph" w:styleId="a8">
    <w:name w:val="Body Text Indent"/>
    <w:basedOn w:val="a"/>
    <w:semiHidden/>
    <w:rsid w:val="00B679DE"/>
    <w:pPr>
      <w:spacing w:line="360" w:lineRule="auto"/>
      <w:ind w:firstLine="709"/>
      <w:jc w:val="both"/>
    </w:pPr>
    <w:rPr>
      <w:rFonts w:ascii="Arial" w:hAnsi="Arial"/>
      <w:sz w:val="26"/>
      <w:szCs w:val="20"/>
    </w:rPr>
  </w:style>
  <w:style w:type="paragraph" w:styleId="a9">
    <w:name w:val="Body Text"/>
    <w:basedOn w:val="a"/>
    <w:semiHidden/>
    <w:rsid w:val="00B679DE"/>
    <w:pPr>
      <w:jc w:val="both"/>
    </w:pPr>
    <w:rPr>
      <w:sz w:val="28"/>
      <w:szCs w:val="28"/>
    </w:rPr>
  </w:style>
  <w:style w:type="paragraph" w:styleId="aa">
    <w:name w:val="Title"/>
    <w:basedOn w:val="a"/>
    <w:uiPriority w:val="99"/>
    <w:qFormat/>
    <w:rsid w:val="00B679DE"/>
    <w:pPr>
      <w:spacing w:after="120"/>
      <w:jc w:val="center"/>
    </w:pPr>
    <w:rPr>
      <w:b/>
      <w:bCs/>
      <w:sz w:val="36"/>
      <w:szCs w:val="36"/>
    </w:rPr>
  </w:style>
  <w:style w:type="character" w:styleId="ab">
    <w:name w:val="Hyperlink"/>
    <w:basedOn w:val="a0"/>
    <w:semiHidden/>
    <w:rsid w:val="00B679DE"/>
    <w:rPr>
      <w:rFonts w:ascii="Verdana" w:hAnsi="Verdana" w:hint="default"/>
      <w:strike w:val="0"/>
      <w:dstrike w:val="0"/>
      <w:color w:val="0000FF"/>
      <w:sz w:val="16"/>
      <w:szCs w:val="16"/>
      <w:u w:val="none"/>
      <w:effect w:val="none"/>
    </w:rPr>
  </w:style>
  <w:style w:type="paragraph" w:styleId="21">
    <w:name w:val="Body Text 2"/>
    <w:basedOn w:val="a"/>
    <w:link w:val="22"/>
    <w:semiHidden/>
    <w:rsid w:val="00B679DE"/>
    <w:pPr>
      <w:spacing w:line="360" w:lineRule="auto"/>
      <w:jc w:val="center"/>
    </w:pPr>
    <w:rPr>
      <w:b/>
      <w:sz w:val="28"/>
      <w:szCs w:val="20"/>
    </w:rPr>
  </w:style>
  <w:style w:type="paragraph" w:customStyle="1" w:styleId="14">
    <w:name w:val="Загл.14"/>
    <w:basedOn w:val="a"/>
    <w:rsid w:val="00B679DE"/>
    <w:pPr>
      <w:jc w:val="center"/>
    </w:pPr>
    <w:rPr>
      <w:b/>
      <w:sz w:val="28"/>
      <w:szCs w:val="20"/>
    </w:rPr>
  </w:style>
  <w:style w:type="paragraph" w:customStyle="1" w:styleId="23">
    <w:name w:val="заголовок 2"/>
    <w:basedOn w:val="a"/>
    <w:next w:val="a"/>
    <w:rsid w:val="00B679DE"/>
    <w:pPr>
      <w:keepNext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rsid w:val="00B679DE"/>
    <w:pPr>
      <w:widowControl w:val="0"/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-1">
    <w:name w:val="Т-1"/>
    <w:aliases w:val="5,Текст 14-1,Стиль12-1,Текст14-1,текст14,Oaeno14-1,14х1,текст14-1,Т-14"/>
    <w:basedOn w:val="a"/>
    <w:rsid w:val="00B679DE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ConsNormal">
    <w:name w:val="ConsNormal"/>
    <w:rsid w:val="00B679DE"/>
    <w:pPr>
      <w:widowControl w:val="0"/>
      <w:autoSpaceDE w:val="0"/>
      <w:autoSpaceDN w:val="0"/>
      <w:ind w:firstLine="720"/>
    </w:pPr>
    <w:rPr>
      <w:sz w:val="30"/>
      <w:szCs w:val="30"/>
    </w:rPr>
  </w:style>
  <w:style w:type="paragraph" w:customStyle="1" w:styleId="10">
    <w:name w:val="Название1"/>
    <w:basedOn w:val="11"/>
    <w:rsid w:val="00B679DE"/>
    <w:pPr>
      <w:jc w:val="center"/>
    </w:pPr>
    <w:rPr>
      <w:b/>
      <w:snapToGrid/>
      <w:sz w:val="24"/>
    </w:rPr>
  </w:style>
  <w:style w:type="paragraph" w:customStyle="1" w:styleId="11">
    <w:name w:val="Обычный1"/>
    <w:rsid w:val="00B679DE"/>
    <w:rPr>
      <w:snapToGrid w:val="0"/>
      <w:sz w:val="28"/>
    </w:rPr>
  </w:style>
  <w:style w:type="paragraph" w:customStyle="1" w:styleId="ac">
    <w:name w:val="Содерж"/>
    <w:basedOn w:val="a"/>
    <w:rsid w:val="00B679DE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character" w:styleId="ad">
    <w:name w:val="footnote reference"/>
    <w:basedOn w:val="ae"/>
    <w:rsid w:val="00B679DE"/>
    <w:rPr>
      <w:vertAlign w:val="superscript"/>
    </w:rPr>
  </w:style>
  <w:style w:type="character" w:customStyle="1" w:styleId="ae">
    <w:name w:val="Основной шрифт"/>
    <w:rsid w:val="00B679DE"/>
  </w:style>
  <w:style w:type="paragraph" w:styleId="24">
    <w:name w:val="Body Text Indent 2"/>
    <w:basedOn w:val="a"/>
    <w:semiHidden/>
    <w:rsid w:val="00B679DE"/>
    <w:pPr>
      <w:spacing w:before="120" w:line="360" w:lineRule="auto"/>
      <w:ind w:firstLine="709"/>
      <w:jc w:val="both"/>
    </w:pPr>
    <w:rPr>
      <w:sz w:val="28"/>
    </w:rPr>
  </w:style>
  <w:style w:type="paragraph" w:customStyle="1" w:styleId="af">
    <w:name w:val="текст сноски"/>
    <w:basedOn w:val="a"/>
    <w:rsid w:val="00B679DE"/>
    <w:pPr>
      <w:widowControl w:val="0"/>
      <w:autoSpaceDE w:val="0"/>
      <w:autoSpaceDN w:val="0"/>
    </w:pPr>
    <w:rPr>
      <w:sz w:val="28"/>
      <w:szCs w:val="28"/>
    </w:rPr>
  </w:style>
  <w:style w:type="paragraph" w:customStyle="1" w:styleId="13">
    <w:name w:val="Обычный13"/>
    <w:basedOn w:val="a"/>
    <w:uiPriority w:val="99"/>
    <w:rsid w:val="00B679DE"/>
    <w:pPr>
      <w:jc w:val="center"/>
    </w:pPr>
    <w:rPr>
      <w:sz w:val="26"/>
    </w:rPr>
  </w:style>
  <w:style w:type="paragraph" w:customStyle="1" w:styleId="12">
    <w:name w:val="текст сноски1"/>
    <w:basedOn w:val="a"/>
    <w:uiPriority w:val="99"/>
    <w:rsid w:val="00B679DE"/>
    <w:pPr>
      <w:keepLines/>
      <w:autoSpaceDE w:val="0"/>
      <w:autoSpaceDN w:val="0"/>
      <w:spacing w:after="120"/>
      <w:jc w:val="both"/>
    </w:pPr>
    <w:rPr>
      <w:sz w:val="22"/>
      <w:szCs w:val="22"/>
    </w:rPr>
  </w:style>
  <w:style w:type="paragraph" w:customStyle="1" w:styleId="af0">
    <w:name w:val="Îáû÷íû"/>
    <w:uiPriority w:val="99"/>
    <w:rsid w:val="00B679DE"/>
    <w:pPr>
      <w:autoSpaceDE w:val="0"/>
      <w:autoSpaceDN w:val="0"/>
    </w:pPr>
    <w:rPr>
      <w:szCs w:val="24"/>
    </w:rPr>
  </w:style>
  <w:style w:type="paragraph" w:styleId="af1">
    <w:name w:val="endnote text"/>
    <w:basedOn w:val="a"/>
    <w:semiHidden/>
    <w:rsid w:val="00B679DE"/>
    <w:pPr>
      <w:widowControl w:val="0"/>
      <w:autoSpaceDE w:val="0"/>
      <w:autoSpaceDN w:val="0"/>
      <w:spacing w:after="120"/>
      <w:jc w:val="both"/>
    </w:pPr>
    <w:rPr>
      <w:sz w:val="20"/>
    </w:rPr>
  </w:style>
  <w:style w:type="paragraph" w:styleId="30">
    <w:name w:val="Body Text Indent 3"/>
    <w:basedOn w:val="a"/>
    <w:semiHidden/>
    <w:rsid w:val="00B679DE"/>
    <w:pPr>
      <w:autoSpaceDE w:val="0"/>
      <w:autoSpaceDN w:val="0"/>
      <w:spacing w:line="360" w:lineRule="auto"/>
      <w:ind w:firstLine="851"/>
      <w:jc w:val="both"/>
    </w:pPr>
    <w:rPr>
      <w:sz w:val="22"/>
      <w:szCs w:val="22"/>
    </w:rPr>
  </w:style>
  <w:style w:type="paragraph" w:customStyle="1" w:styleId="145">
    <w:name w:val="текст14.5"/>
    <w:basedOn w:val="a"/>
    <w:rsid w:val="00B679DE"/>
    <w:pPr>
      <w:widowControl w:val="0"/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110">
    <w:name w:val="заголовок 11"/>
    <w:basedOn w:val="a"/>
    <w:next w:val="a"/>
    <w:rsid w:val="00B679DE"/>
    <w:pPr>
      <w:keepNext/>
      <w:autoSpaceDE w:val="0"/>
      <w:autoSpaceDN w:val="0"/>
      <w:ind w:firstLine="720"/>
      <w:jc w:val="both"/>
    </w:pPr>
    <w:rPr>
      <w:sz w:val="20"/>
    </w:rPr>
  </w:style>
  <w:style w:type="paragraph" w:customStyle="1" w:styleId="14-150">
    <w:name w:val="Текст 14-15"/>
    <w:basedOn w:val="a"/>
    <w:rsid w:val="00B679DE"/>
    <w:pPr>
      <w:widowControl w:val="0"/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BodyText21">
    <w:name w:val="Body Text 21"/>
    <w:basedOn w:val="a"/>
    <w:uiPriority w:val="99"/>
    <w:rsid w:val="00B679DE"/>
    <w:pPr>
      <w:autoSpaceDE w:val="0"/>
      <w:autoSpaceDN w:val="0"/>
      <w:jc w:val="both"/>
    </w:pPr>
    <w:rPr>
      <w:sz w:val="28"/>
      <w:szCs w:val="28"/>
    </w:rPr>
  </w:style>
  <w:style w:type="paragraph" w:customStyle="1" w:styleId="Iauiue2">
    <w:name w:val="Iau?iue2"/>
    <w:rsid w:val="00B679DE"/>
    <w:pPr>
      <w:widowControl w:val="0"/>
      <w:spacing w:line="360" w:lineRule="auto"/>
      <w:ind w:firstLine="567"/>
      <w:jc w:val="both"/>
    </w:pPr>
    <w:rPr>
      <w:rFonts w:ascii="Courier" w:hAnsi="Courier"/>
      <w:sz w:val="26"/>
    </w:rPr>
  </w:style>
  <w:style w:type="paragraph" w:customStyle="1" w:styleId="ConsNonformat">
    <w:name w:val="ConsNonformat"/>
    <w:rsid w:val="00B679DE"/>
    <w:pPr>
      <w:widowControl w:val="0"/>
      <w:autoSpaceDE w:val="0"/>
      <w:autoSpaceDN w:val="0"/>
    </w:pPr>
    <w:rPr>
      <w:rFonts w:ascii="Consultant" w:hAnsi="Consultant"/>
    </w:rPr>
  </w:style>
  <w:style w:type="paragraph" w:styleId="31">
    <w:name w:val="Body Text 3"/>
    <w:basedOn w:val="a"/>
    <w:semiHidden/>
    <w:rsid w:val="00B679DE"/>
    <w:pPr>
      <w:tabs>
        <w:tab w:val="left" w:pos="360"/>
      </w:tabs>
      <w:autoSpaceDE w:val="0"/>
      <w:autoSpaceDN w:val="0"/>
      <w:spacing w:line="360" w:lineRule="auto"/>
      <w:jc w:val="both"/>
    </w:pPr>
    <w:rPr>
      <w:sz w:val="28"/>
      <w:szCs w:val="28"/>
      <w:lang w:val="en-US"/>
    </w:rPr>
  </w:style>
  <w:style w:type="paragraph" w:customStyle="1" w:styleId="14-1514-1">
    <w:name w:val="Текст14-1.5.Текст 14-1"/>
    <w:basedOn w:val="a"/>
    <w:rsid w:val="00B679DE"/>
    <w:pPr>
      <w:widowControl w:val="0"/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B679DE"/>
    <w:pPr>
      <w:keepNext/>
      <w:widowControl w:val="0"/>
      <w:autoSpaceDE w:val="0"/>
      <w:autoSpaceDN w:val="0"/>
      <w:jc w:val="right"/>
    </w:pPr>
    <w:rPr>
      <w:sz w:val="28"/>
      <w:szCs w:val="28"/>
    </w:rPr>
  </w:style>
  <w:style w:type="paragraph" w:styleId="af2">
    <w:name w:val="caption"/>
    <w:basedOn w:val="a"/>
    <w:next w:val="a"/>
    <w:uiPriority w:val="99"/>
    <w:qFormat/>
    <w:rsid w:val="00B679DE"/>
    <w:pPr>
      <w:jc w:val="center"/>
    </w:pPr>
    <w:rPr>
      <w:b/>
      <w:bCs/>
      <w:sz w:val="22"/>
    </w:rPr>
  </w:style>
  <w:style w:type="paragraph" w:customStyle="1" w:styleId="af3">
    <w:name w:val="Адресат"/>
    <w:basedOn w:val="a"/>
    <w:rsid w:val="00B679DE"/>
    <w:pPr>
      <w:ind w:left="3969"/>
      <w:jc w:val="both"/>
    </w:pPr>
    <w:rPr>
      <w:sz w:val="16"/>
      <w:szCs w:val="20"/>
    </w:rPr>
  </w:style>
  <w:style w:type="paragraph" w:customStyle="1" w:styleId="10L">
    <w:name w:val="10L"/>
    <w:basedOn w:val="a"/>
    <w:rsid w:val="00B679DE"/>
    <w:rPr>
      <w:sz w:val="20"/>
      <w:szCs w:val="20"/>
    </w:rPr>
  </w:style>
  <w:style w:type="paragraph" w:customStyle="1" w:styleId="af4">
    <w:name w:val="ТабличныйТекст"/>
    <w:basedOn w:val="a"/>
    <w:rsid w:val="00B679DE"/>
    <w:pPr>
      <w:jc w:val="both"/>
    </w:pPr>
    <w:rPr>
      <w:snapToGrid w:val="0"/>
      <w:sz w:val="20"/>
      <w:szCs w:val="20"/>
    </w:rPr>
  </w:style>
  <w:style w:type="paragraph" w:styleId="af5">
    <w:name w:val="Subtitle"/>
    <w:basedOn w:val="a"/>
    <w:link w:val="af6"/>
    <w:uiPriority w:val="11"/>
    <w:qFormat/>
    <w:rsid w:val="00B679DE"/>
    <w:pPr>
      <w:widowControl w:val="0"/>
      <w:jc w:val="center"/>
    </w:pPr>
    <w:rPr>
      <w:b/>
      <w:bCs/>
    </w:rPr>
  </w:style>
  <w:style w:type="paragraph" w:customStyle="1" w:styleId="ConsPlusNonformat">
    <w:name w:val="ConsPlusNonformat"/>
    <w:rsid w:val="00B679D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5">
    <w:name w:val="заголовок 1"/>
    <w:basedOn w:val="a"/>
    <w:next w:val="a"/>
    <w:uiPriority w:val="99"/>
    <w:rsid w:val="00B679DE"/>
    <w:pPr>
      <w:keepNext/>
      <w:widowControl w:val="0"/>
      <w:autoSpaceDE w:val="0"/>
      <w:autoSpaceDN w:val="0"/>
      <w:spacing w:line="360" w:lineRule="auto"/>
      <w:jc w:val="right"/>
    </w:pPr>
    <w:rPr>
      <w:sz w:val="28"/>
      <w:szCs w:val="28"/>
    </w:rPr>
  </w:style>
  <w:style w:type="paragraph" w:customStyle="1" w:styleId="12-17">
    <w:name w:val="12-17"/>
    <w:basedOn w:val="a8"/>
    <w:rsid w:val="00B679DE"/>
    <w:pPr>
      <w:spacing w:line="340" w:lineRule="exac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B679DE"/>
    <w:pPr>
      <w:autoSpaceDE w:val="0"/>
      <w:autoSpaceDN w:val="0"/>
      <w:adjustRightInd w:val="0"/>
      <w:ind w:firstLine="720"/>
    </w:pPr>
    <w:rPr>
      <w:rFonts w:ascii="Arial" w:hAnsi="Arial" w:cs="Arial"/>
      <w:sz w:val="26"/>
      <w:szCs w:val="26"/>
    </w:rPr>
  </w:style>
  <w:style w:type="paragraph" w:styleId="af7">
    <w:name w:val="footnote text"/>
    <w:basedOn w:val="a"/>
    <w:link w:val="af8"/>
    <w:rsid w:val="00B679DE"/>
    <w:pPr>
      <w:jc w:val="both"/>
    </w:pPr>
    <w:rPr>
      <w:sz w:val="20"/>
      <w:szCs w:val="20"/>
    </w:rPr>
  </w:style>
  <w:style w:type="paragraph" w:styleId="af9">
    <w:name w:val="Block Text"/>
    <w:basedOn w:val="a"/>
    <w:semiHidden/>
    <w:rsid w:val="00B679DE"/>
    <w:pPr>
      <w:widowControl w:val="0"/>
      <w:pBdr>
        <w:top w:val="single" w:sz="4" w:space="1" w:color="auto"/>
      </w:pBdr>
      <w:ind w:left="1134" w:right="1134"/>
      <w:jc w:val="center"/>
    </w:pPr>
    <w:rPr>
      <w:rFonts w:ascii="Arial" w:hAnsi="Arial" w:cs="Arial"/>
      <w:sz w:val="48"/>
      <w:vertAlign w:val="subscript"/>
    </w:rPr>
  </w:style>
  <w:style w:type="paragraph" w:customStyle="1" w:styleId="14-15-1414-112-1">
    <w:name w:val="Текст14-1.5.Т-14.Текст 14-1.Стиль12-1"/>
    <w:basedOn w:val="a"/>
    <w:rsid w:val="00B679DE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14-1512-1">
    <w:name w:val="Текст 14-1.5.Стиль12-1"/>
    <w:basedOn w:val="a"/>
    <w:rsid w:val="00B679DE"/>
    <w:pPr>
      <w:spacing w:line="360" w:lineRule="auto"/>
      <w:ind w:firstLine="709"/>
      <w:jc w:val="both"/>
    </w:pPr>
    <w:rPr>
      <w:szCs w:val="20"/>
    </w:rPr>
  </w:style>
  <w:style w:type="paragraph" w:customStyle="1" w:styleId="14-151">
    <w:name w:val="текст14-15"/>
    <w:basedOn w:val="a"/>
    <w:rsid w:val="00B679DE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14-152">
    <w:name w:val="14-15"/>
    <w:basedOn w:val="21"/>
    <w:rsid w:val="00B679DE"/>
    <w:pPr>
      <w:spacing w:line="240" w:lineRule="atLeast"/>
    </w:pPr>
    <w:rPr>
      <w:b w:val="0"/>
      <w:szCs w:val="24"/>
    </w:rPr>
  </w:style>
  <w:style w:type="paragraph" w:customStyle="1" w:styleId="ConsTitle">
    <w:name w:val="ConsTitle"/>
    <w:rsid w:val="00B679D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4"/>
      <w:szCs w:val="14"/>
    </w:rPr>
  </w:style>
  <w:style w:type="character" w:styleId="afa">
    <w:name w:val="endnote reference"/>
    <w:basedOn w:val="a0"/>
    <w:semiHidden/>
    <w:rsid w:val="00B679DE"/>
    <w:rPr>
      <w:vertAlign w:val="superscript"/>
    </w:rPr>
  </w:style>
  <w:style w:type="paragraph" w:customStyle="1" w:styleId="16">
    <w:name w:val="Верхний колонтитул1"/>
    <w:basedOn w:val="11"/>
    <w:rsid w:val="00B679DE"/>
    <w:pPr>
      <w:tabs>
        <w:tab w:val="center" w:pos="4153"/>
        <w:tab w:val="right" w:pos="8306"/>
      </w:tabs>
    </w:pPr>
    <w:rPr>
      <w:snapToGrid/>
      <w:sz w:val="24"/>
    </w:rPr>
  </w:style>
  <w:style w:type="paragraph" w:customStyle="1" w:styleId="111">
    <w:name w:val="Заголовок 11"/>
    <w:basedOn w:val="11"/>
    <w:next w:val="11"/>
    <w:rsid w:val="00B679DE"/>
    <w:pPr>
      <w:keepNext/>
      <w:jc w:val="center"/>
      <w:outlineLvl w:val="0"/>
    </w:pPr>
    <w:rPr>
      <w:b/>
      <w:snapToGrid/>
    </w:rPr>
  </w:style>
  <w:style w:type="paragraph" w:customStyle="1" w:styleId="17">
    <w:name w:val="Текст сноски1"/>
    <w:basedOn w:val="11"/>
    <w:rsid w:val="00B679DE"/>
    <w:rPr>
      <w:snapToGrid/>
      <w:sz w:val="20"/>
    </w:rPr>
  </w:style>
  <w:style w:type="character" w:customStyle="1" w:styleId="afb">
    <w:name w:val="Название Знак"/>
    <w:basedOn w:val="a0"/>
    <w:uiPriority w:val="99"/>
    <w:rsid w:val="00B679DE"/>
    <w:rPr>
      <w:b/>
      <w:bCs/>
      <w:sz w:val="36"/>
      <w:szCs w:val="36"/>
    </w:rPr>
  </w:style>
  <w:style w:type="paragraph" w:styleId="afc">
    <w:name w:val="List Paragraph"/>
    <w:basedOn w:val="a"/>
    <w:uiPriority w:val="34"/>
    <w:qFormat/>
    <w:rsid w:val="00B679DE"/>
    <w:pPr>
      <w:ind w:left="720"/>
    </w:pPr>
  </w:style>
  <w:style w:type="paragraph" w:customStyle="1" w:styleId="afd">
    <w:name w:val="Письмо"/>
    <w:basedOn w:val="a"/>
    <w:rsid w:val="00B679DE"/>
    <w:pPr>
      <w:ind w:left="4536"/>
      <w:jc w:val="center"/>
    </w:pPr>
    <w:rPr>
      <w:szCs w:val="20"/>
    </w:rPr>
  </w:style>
  <w:style w:type="paragraph" w:customStyle="1" w:styleId="afe">
    <w:name w:val="Нормальный.Нормальный"/>
    <w:rsid w:val="00B679DE"/>
    <w:pPr>
      <w:ind w:firstLine="709"/>
      <w:jc w:val="both"/>
    </w:pPr>
    <w:rPr>
      <w:sz w:val="28"/>
    </w:rPr>
  </w:style>
  <w:style w:type="paragraph" w:customStyle="1" w:styleId="aff">
    <w:name w:val="Подстрочник"/>
    <w:basedOn w:val="a"/>
    <w:rsid w:val="00B679DE"/>
    <w:pPr>
      <w:spacing w:line="200" w:lineRule="exact"/>
      <w:jc w:val="center"/>
    </w:pPr>
    <w:rPr>
      <w:rFonts w:ascii="Times New Roman CYR" w:hAnsi="Times New Roman CYR"/>
      <w:sz w:val="20"/>
      <w:szCs w:val="20"/>
    </w:rPr>
  </w:style>
  <w:style w:type="paragraph" w:customStyle="1" w:styleId="aff0">
    <w:name w:val="ерхний колонтитул"/>
    <w:basedOn w:val="a"/>
    <w:rsid w:val="00B679DE"/>
    <w:pPr>
      <w:widowControl w:val="0"/>
      <w:tabs>
        <w:tab w:val="center" w:pos="4153"/>
        <w:tab w:val="right" w:pos="8306"/>
      </w:tabs>
      <w:jc w:val="center"/>
    </w:pPr>
    <w:rPr>
      <w:sz w:val="28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46314A"/>
  </w:style>
  <w:style w:type="character" w:customStyle="1" w:styleId="a4">
    <w:name w:val="Верхний колонтитул Знак"/>
    <w:link w:val="a3"/>
    <w:uiPriority w:val="99"/>
    <w:rsid w:val="00872C38"/>
    <w:rPr>
      <w:sz w:val="24"/>
      <w:szCs w:val="24"/>
    </w:rPr>
  </w:style>
  <w:style w:type="paragraph" w:customStyle="1" w:styleId="Default">
    <w:name w:val="Default"/>
    <w:rsid w:val="004D48E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6">
    <w:name w:val="Подзаголовок Знак"/>
    <w:link w:val="af5"/>
    <w:uiPriority w:val="11"/>
    <w:rsid w:val="00896282"/>
    <w:rPr>
      <w:b/>
      <w:bCs/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3C452A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C36FEF"/>
    <w:rPr>
      <w:b/>
      <w:bCs/>
      <w:sz w:val="28"/>
      <w:szCs w:val="28"/>
    </w:rPr>
  </w:style>
  <w:style w:type="paragraph" w:customStyle="1" w:styleId="ConsPlusCell">
    <w:name w:val="ConsPlusCell"/>
    <w:rsid w:val="006D654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customStyle="1" w:styleId="22">
    <w:name w:val="Основной текст 2 Знак"/>
    <w:basedOn w:val="a0"/>
    <w:link w:val="21"/>
    <w:semiHidden/>
    <w:rsid w:val="00D030AE"/>
    <w:rPr>
      <w:b/>
      <w:sz w:val="28"/>
    </w:rPr>
  </w:style>
  <w:style w:type="paragraph" w:customStyle="1" w:styleId="ConsPlusTitle">
    <w:name w:val="ConsPlusTitle"/>
    <w:uiPriority w:val="99"/>
    <w:rsid w:val="00CF022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f1">
    <w:name w:val="Table Grid"/>
    <w:basedOn w:val="a1"/>
    <w:uiPriority w:val="59"/>
    <w:rsid w:val="00065F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A57433"/>
    <w:rPr>
      <w:b/>
      <w:bCs/>
      <w:sz w:val="24"/>
      <w:szCs w:val="24"/>
    </w:rPr>
  </w:style>
  <w:style w:type="paragraph" w:customStyle="1" w:styleId="caaieiaie1">
    <w:name w:val="caaieiaie 1"/>
    <w:basedOn w:val="a"/>
    <w:next w:val="a"/>
    <w:rsid w:val="00A57433"/>
    <w:pPr>
      <w:keepNext/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</w:rPr>
  </w:style>
  <w:style w:type="paragraph" w:styleId="aff2">
    <w:name w:val="Balloon Text"/>
    <w:basedOn w:val="a"/>
    <w:link w:val="aff3"/>
    <w:uiPriority w:val="99"/>
    <w:semiHidden/>
    <w:unhideWhenUsed/>
    <w:rsid w:val="0002534D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rsid w:val="0002534D"/>
    <w:rPr>
      <w:rFonts w:ascii="Tahoma" w:hAnsi="Tahoma" w:cs="Tahoma"/>
      <w:sz w:val="16"/>
      <w:szCs w:val="16"/>
    </w:rPr>
  </w:style>
  <w:style w:type="paragraph" w:styleId="aff4">
    <w:name w:val="Document Map"/>
    <w:basedOn w:val="a"/>
    <w:link w:val="aff5"/>
    <w:uiPriority w:val="99"/>
    <w:semiHidden/>
    <w:unhideWhenUsed/>
    <w:rsid w:val="00DC245C"/>
    <w:rPr>
      <w:rFonts w:ascii="Tahoma" w:hAnsi="Tahoma" w:cs="Tahoma"/>
      <w:sz w:val="16"/>
      <w:szCs w:val="16"/>
    </w:rPr>
  </w:style>
  <w:style w:type="character" w:customStyle="1" w:styleId="aff5">
    <w:name w:val="Схема документа Знак"/>
    <w:basedOn w:val="a0"/>
    <w:link w:val="aff4"/>
    <w:uiPriority w:val="99"/>
    <w:semiHidden/>
    <w:rsid w:val="00DC245C"/>
    <w:rPr>
      <w:rFonts w:ascii="Tahoma" w:hAnsi="Tahoma" w:cs="Tahoma"/>
      <w:sz w:val="16"/>
      <w:szCs w:val="16"/>
    </w:rPr>
  </w:style>
  <w:style w:type="paragraph" w:customStyle="1" w:styleId="aff6">
    <w:name w:val="Рабочий"/>
    <w:basedOn w:val="a"/>
    <w:rsid w:val="005C7231"/>
    <w:pPr>
      <w:spacing w:line="360" w:lineRule="auto"/>
      <w:ind w:firstLine="709"/>
      <w:jc w:val="both"/>
    </w:pPr>
    <w:rPr>
      <w:szCs w:val="20"/>
    </w:rPr>
  </w:style>
  <w:style w:type="paragraph" w:customStyle="1" w:styleId="19">
    <w:name w:val="Точно19"/>
    <w:basedOn w:val="a"/>
    <w:rsid w:val="00CD6FC0"/>
    <w:pPr>
      <w:spacing w:line="380" w:lineRule="exact"/>
      <w:ind w:firstLine="709"/>
      <w:jc w:val="both"/>
    </w:pPr>
    <w:rPr>
      <w:bCs/>
      <w:kern w:val="28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5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1C162530F6CAE9EE4B9A03B36D639245505D072B3EA1A141548B4453DB2CA1A2AC2DDB76A5AE8626873F7506BDC39364B80EB9F0F9C198FL8f9O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AC10C-4906-4E1E-9B92-F39B8733F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821</Words>
  <Characters>1038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1</CharactersWithSpaces>
  <SharedDoc>false</SharedDoc>
  <HLinks>
    <vt:vector size="6" baseType="variant">
      <vt:variant>
        <vt:i4>301476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C162530F6CAE9EE4B9A03B36D639245505D072B3EA1A141548B4453DB2CA1A2AC2DDB76A5AE8626873F7506BDC39364B80EB9F0F9C198FL8f9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С "Выборы"</dc:creator>
  <cp:lastModifiedBy>admin</cp:lastModifiedBy>
  <cp:revision>4</cp:revision>
  <cp:lastPrinted>2021-06-21T10:53:00Z</cp:lastPrinted>
  <dcterms:created xsi:type="dcterms:W3CDTF">2022-06-21T09:01:00Z</dcterms:created>
  <dcterms:modified xsi:type="dcterms:W3CDTF">2022-06-23T11:17:00Z</dcterms:modified>
</cp:coreProperties>
</file>